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E3" w:rsidRPr="002B583A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83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1596C" w:rsidRPr="002B583A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83A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950A03" w:rsidRPr="002B583A" w:rsidRDefault="00AD5490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5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A03" w:rsidRPr="002B583A">
        <w:rPr>
          <w:rFonts w:ascii="Times New Roman" w:hAnsi="Times New Roman" w:cs="Times New Roman"/>
          <w:b/>
          <w:sz w:val="28"/>
          <w:szCs w:val="28"/>
        </w:rPr>
        <w:t>«</w:t>
      </w:r>
      <w:r w:rsidRPr="002B583A">
        <w:rPr>
          <w:rFonts w:ascii="Times New Roman" w:hAnsi="Times New Roman" w:cs="Times New Roman"/>
          <w:b/>
          <w:sz w:val="28"/>
          <w:szCs w:val="28"/>
        </w:rPr>
        <w:t xml:space="preserve">Развитие сельского хозяйства </w:t>
      </w:r>
      <w:r w:rsidR="00950A03" w:rsidRPr="002B583A">
        <w:rPr>
          <w:rFonts w:ascii="Times New Roman" w:hAnsi="Times New Roman" w:cs="Times New Roman"/>
          <w:b/>
          <w:sz w:val="28"/>
          <w:szCs w:val="28"/>
        </w:rPr>
        <w:t>в Кунгурском муниципальном районе»</w:t>
      </w:r>
      <w:r w:rsidR="00950A03" w:rsidRPr="002B583A">
        <w:rPr>
          <w:rFonts w:ascii="Times New Roman" w:hAnsi="Times New Roman" w:cs="Times New Roman"/>
          <w:b/>
        </w:rPr>
        <w:t xml:space="preserve"> </w:t>
      </w:r>
    </w:p>
    <w:p w:rsidR="008E79B7" w:rsidRPr="002B583A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83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A446E" w:rsidRPr="002B583A">
        <w:rPr>
          <w:rFonts w:ascii="Times New Roman" w:hAnsi="Times New Roman" w:cs="Times New Roman"/>
          <w:b/>
          <w:sz w:val="28"/>
          <w:szCs w:val="28"/>
        </w:rPr>
        <w:t>201</w:t>
      </w:r>
      <w:r w:rsidR="00CC1FF5" w:rsidRPr="002B583A">
        <w:rPr>
          <w:rFonts w:ascii="Times New Roman" w:hAnsi="Times New Roman" w:cs="Times New Roman"/>
          <w:b/>
          <w:sz w:val="28"/>
          <w:szCs w:val="28"/>
        </w:rPr>
        <w:t>6</w:t>
      </w:r>
      <w:r w:rsidR="002B58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0469" w:rsidRPr="00AD5490" w:rsidRDefault="00080469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8C" w:rsidRPr="00AD5490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90">
        <w:rPr>
          <w:b/>
          <w:sz w:val="28"/>
          <w:szCs w:val="28"/>
        </w:rPr>
        <w:t xml:space="preserve">1. </w:t>
      </w:r>
      <w:r w:rsidRPr="00AD5490">
        <w:rPr>
          <w:rFonts w:ascii="Times New Roman" w:hAnsi="Times New Roman" w:cs="Times New Roman"/>
          <w:b/>
          <w:sz w:val="28"/>
          <w:szCs w:val="28"/>
        </w:rPr>
        <w:t>Основания для реал</w:t>
      </w:r>
      <w:r w:rsidR="00950A03" w:rsidRPr="00AD5490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  <w:r w:rsidR="00FB538C" w:rsidRPr="00AD5490">
        <w:rPr>
          <w:rFonts w:ascii="Times New Roman" w:hAnsi="Times New Roman" w:cs="Times New Roman"/>
          <w:sz w:val="28"/>
          <w:szCs w:val="28"/>
        </w:rPr>
        <w:t>:</w:t>
      </w:r>
    </w:p>
    <w:p w:rsidR="00D171E3" w:rsidRPr="00AD5490" w:rsidRDefault="00950A0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90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Кунгурского муниципального района от </w:t>
      </w:r>
      <w:r w:rsidR="00AD5490" w:rsidRPr="00AD5490">
        <w:rPr>
          <w:rFonts w:ascii="Times New Roman" w:hAnsi="Times New Roman" w:cs="Times New Roman"/>
          <w:sz w:val="28"/>
          <w:szCs w:val="28"/>
        </w:rPr>
        <w:t>10</w:t>
      </w:r>
      <w:r w:rsidR="00A1596C" w:rsidRPr="00AD5490">
        <w:rPr>
          <w:rFonts w:ascii="Times New Roman" w:hAnsi="Times New Roman" w:cs="Times New Roman"/>
          <w:sz w:val="28"/>
          <w:szCs w:val="28"/>
        </w:rPr>
        <w:t>.</w:t>
      </w:r>
      <w:r w:rsidR="00AD5490" w:rsidRPr="00AD5490">
        <w:rPr>
          <w:rFonts w:ascii="Times New Roman" w:hAnsi="Times New Roman" w:cs="Times New Roman"/>
          <w:sz w:val="28"/>
          <w:szCs w:val="28"/>
        </w:rPr>
        <w:t>11</w:t>
      </w:r>
      <w:r w:rsidR="006D6B6A" w:rsidRPr="00AD5490">
        <w:rPr>
          <w:rFonts w:ascii="Times New Roman" w:hAnsi="Times New Roman" w:cs="Times New Roman"/>
          <w:sz w:val="28"/>
          <w:szCs w:val="28"/>
        </w:rPr>
        <w:t>.201</w:t>
      </w:r>
      <w:r w:rsidR="00AD5490" w:rsidRPr="00AD5490">
        <w:rPr>
          <w:rFonts w:ascii="Times New Roman" w:hAnsi="Times New Roman" w:cs="Times New Roman"/>
          <w:sz w:val="28"/>
          <w:szCs w:val="28"/>
        </w:rPr>
        <w:t>4</w:t>
      </w:r>
      <w:r w:rsidR="006D6B6A" w:rsidRPr="00AD5490">
        <w:rPr>
          <w:rFonts w:ascii="Times New Roman" w:hAnsi="Times New Roman" w:cs="Times New Roman"/>
          <w:sz w:val="28"/>
          <w:szCs w:val="28"/>
        </w:rPr>
        <w:t xml:space="preserve"> № </w:t>
      </w:r>
      <w:r w:rsidR="00AD5490" w:rsidRPr="00AD5490">
        <w:rPr>
          <w:rFonts w:ascii="Times New Roman" w:hAnsi="Times New Roman" w:cs="Times New Roman"/>
          <w:sz w:val="28"/>
          <w:szCs w:val="28"/>
        </w:rPr>
        <w:t>194</w:t>
      </w:r>
      <w:r w:rsidR="006D6B6A" w:rsidRPr="00AD5490">
        <w:rPr>
          <w:rFonts w:ascii="Times New Roman" w:hAnsi="Times New Roman" w:cs="Times New Roman"/>
          <w:sz w:val="28"/>
          <w:szCs w:val="28"/>
        </w:rPr>
        <w:t>-01-10</w:t>
      </w:r>
      <w:r w:rsidR="00A1596C" w:rsidRPr="00AD549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AD5490" w:rsidRPr="00AD5490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="00A1596C" w:rsidRPr="00AD5490">
        <w:rPr>
          <w:rFonts w:ascii="Times New Roman" w:hAnsi="Times New Roman" w:cs="Times New Roman"/>
          <w:sz w:val="28"/>
          <w:szCs w:val="28"/>
        </w:rPr>
        <w:t>в Кунгурс</w:t>
      </w:r>
      <w:r w:rsidR="00AD5490" w:rsidRPr="00AD5490">
        <w:rPr>
          <w:rFonts w:ascii="Times New Roman" w:hAnsi="Times New Roman" w:cs="Times New Roman"/>
          <w:sz w:val="28"/>
          <w:szCs w:val="28"/>
        </w:rPr>
        <w:t>ком муниципальном районе на 2015-2020</w:t>
      </w:r>
      <w:r w:rsidR="00A1596C" w:rsidRPr="00AD549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36596" w:rsidRPr="00CC1FF5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b/>
          <w:sz w:val="28"/>
          <w:szCs w:val="28"/>
        </w:rPr>
        <w:t>2. Отчет об освоении выделенных денежных средств и выполнении мероприятий муниципальной программы</w:t>
      </w:r>
      <w:r w:rsidR="00FB538C" w:rsidRPr="00CC1F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89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409"/>
        <w:gridCol w:w="569"/>
        <w:gridCol w:w="556"/>
        <w:gridCol w:w="444"/>
        <w:gridCol w:w="692"/>
        <w:gridCol w:w="463"/>
        <w:gridCol w:w="474"/>
        <w:gridCol w:w="528"/>
        <w:gridCol w:w="390"/>
        <w:gridCol w:w="519"/>
        <w:gridCol w:w="797"/>
        <w:gridCol w:w="474"/>
        <w:gridCol w:w="455"/>
        <w:gridCol w:w="629"/>
        <w:gridCol w:w="388"/>
        <w:gridCol w:w="562"/>
      </w:tblGrid>
      <w:tr w:rsidR="00CC1FF5" w:rsidRPr="00CC1FF5" w:rsidTr="00960270">
        <w:trPr>
          <w:trHeight w:val="401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 xml:space="preserve">№ </w:t>
            </w:r>
            <w:r w:rsidRPr="00CC1FF5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Наименование утвержденных мероприятий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CC1FF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Сроки выполнения год</w:t>
            </w: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Планируемое финансирование мероприятий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Фактическое финансирование мероприятий</w:t>
            </w:r>
          </w:p>
        </w:tc>
      </w:tr>
      <w:tr w:rsidR="00CC1FF5" w:rsidRPr="00CC1FF5" w:rsidTr="00960270">
        <w:trPr>
          <w:trHeight w:val="81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5" w:rsidRPr="00CC1FF5" w:rsidRDefault="00CC1FF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5" w:rsidRPr="00CC1FF5" w:rsidRDefault="00CC1FF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Плановое окончание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Фактическое окончание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Отклонение, дней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в том числе</w:t>
            </w:r>
          </w:p>
        </w:tc>
      </w:tr>
      <w:tr w:rsidR="004200EF" w:rsidRPr="00CC1FF5" w:rsidTr="00960270">
        <w:trPr>
          <w:trHeight w:val="3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5" w:rsidRPr="00CC1FF5" w:rsidRDefault="00CC1FF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5" w:rsidRPr="00CC1FF5" w:rsidRDefault="00CC1FF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5" w:rsidRPr="00CC1FF5" w:rsidRDefault="00CC1FF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5" w:rsidRPr="00CC1FF5" w:rsidRDefault="00CC1FF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5" w:rsidRPr="00CC1FF5" w:rsidRDefault="00CC1FF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5" w:rsidRPr="00CC1FF5" w:rsidRDefault="00CC1FF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ФБ</w:t>
            </w:r>
            <w:r w:rsidRPr="00CC1FF5">
              <w:rPr>
                <w:rStyle w:val="a7"/>
                <w:rFonts w:ascii="Symbol" w:hAnsi="Symbol"/>
                <w:b/>
                <w:sz w:val="18"/>
                <w:szCs w:val="18"/>
              </w:rPr>
              <w:footnoteReference w:customMarkFollows="1" w:id="1"/>
              <w:t>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КБ</w:t>
            </w:r>
            <w:r w:rsidRPr="00CC1FF5">
              <w:rPr>
                <w:rStyle w:val="a7"/>
                <w:rFonts w:ascii="Symbol" w:hAnsi="Symbol"/>
                <w:b/>
                <w:sz w:val="18"/>
                <w:szCs w:val="18"/>
              </w:rPr>
              <w:footnoteReference w:customMarkFollows="1" w:id="2"/>
              <w:t>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РБ</w:t>
            </w:r>
            <w:r w:rsidRPr="00CC1FF5">
              <w:rPr>
                <w:rStyle w:val="a7"/>
                <w:rFonts w:ascii="Symbol" w:hAnsi="Symbol"/>
                <w:b/>
                <w:sz w:val="18"/>
                <w:szCs w:val="18"/>
              </w:rPr>
              <w:footnoteReference w:customMarkFollows="1" w:id="3"/>
              <w:t>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БП*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proofErr w:type="spellStart"/>
            <w:r w:rsidRPr="00CC1FF5">
              <w:rPr>
                <w:b/>
                <w:sz w:val="18"/>
                <w:szCs w:val="18"/>
              </w:rPr>
              <w:t>внебюд</w:t>
            </w:r>
            <w:proofErr w:type="spellEnd"/>
            <w:r w:rsidRPr="00CC1FF5">
              <w:rPr>
                <w:b/>
                <w:sz w:val="18"/>
                <w:szCs w:val="18"/>
              </w:rPr>
              <w:t>. источники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5" w:rsidRPr="00CC1FF5" w:rsidRDefault="00CC1FF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ФБ*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КБ*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РБ*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БП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proofErr w:type="spellStart"/>
            <w:r w:rsidRPr="00CC1FF5">
              <w:rPr>
                <w:b/>
                <w:sz w:val="18"/>
                <w:szCs w:val="18"/>
              </w:rPr>
              <w:t>внебюд</w:t>
            </w:r>
            <w:proofErr w:type="spellEnd"/>
            <w:r w:rsidRPr="00CC1FF5">
              <w:rPr>
                <w:b/>
                <w:sz w:val="18"/>
                <w:szCs w:val="18"/>
              </w:rPr>
              <w:t>. источники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17</w:t>
            </w:r>
          </w:p>
        </w:tc>
      </w:tr>
      <w:tr w:rsidR="00CC1FF5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AD5490">
            <w:pPr>
              <w:pStyle w:val="ConsPlusCell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Подпрограмма 1 «Развитие сельскохозяйственного производства»</w:t>
            </w:r>
          </w:p>
        </w:tc>
      </w:tr>
      <w:tr w:rsidR="00CC1FF5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E723F0">
            <w:pPr>
              <w:pStyle w:val="ConsPlusCell"/>
              <w:rPr>
                <w:b/>
                <w:sz w:val="18"/>
                <w:szCs w:val="18"/>
              </w:rPr>
            </w:pPr>
            <w:r w:rsidRPr="00CC1FF5">
              <w:rPr>
                <w:b/>
                <w:sz w:val="18"/>
                <w:szCs w:val="18"/>
              </w:rPr>
              <w:t>Задача № 1 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CC1FF5">
              <w:rPr>
                <w:sz w:val="18"/>
                <w:szCs w:val="18"/>
              </w:rPr>
              <w:t>3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364BD0">
            <w:pPr>
              <w:pStyle w:val="ConsPlusCell"/>
              <w:rPr>
                <w:sz w:val="18"/>
                <w:szCs w:val="18"/>
              </w:rPr>
            </w:pPr>
            <w:r w:rsidRPr="00CC1FF5">
              <w:rPr>
                <w:sz w:val="18"/>
                <w:szCs w:val="18"/>
              </w:rPr>
              <w:t xml:space="preserve">1.1.Мероприятьие 1 </w:t>
            </w:r>
            <w:r w:rsidR="00364BD0">
              <w:rPr>
                <w:sz w:val="18"/>
                <w:szCs w:val="18"/>
              </w:rPr>
              <w:t>С</w:t>
            </w:r>
            <w:r w:rsidRPr="00CC1FF5">
              <w:rPr>
                <w:sz w:val="18"/>
                <w:szCs w:val="18"/>
              </w:rPr>
              <w:t>убсидия на приобретение семени племенных быков-производител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CC1FF5"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CC1FF5">
              <w:rPr>
                <w:sz w:val="18"/>
                <w:szCs w:val="18"/>
              </w:rPr>
              <w:t>20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CC1FF5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  <w:p w:rsidR="00CC1FF5" w:rsidRP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CC1FF5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CC1FF5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  <w:p w:rsidR="00CC1FF5" w:rsidRP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CC1FF5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  <w:p w:rsidR="00CC1FF5" w:rsidRPr="00CC1FF5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8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CC1FF5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CC1FF5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  <w:p w:rsidR="00CC1FF5" w:rsidRPr="00CC1FF5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,8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CC1FF5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CC1FF5">
              <w:rPr>
                <w:sz w:val="18"/>
                <w:szCs w:val="18"/>
              </w:rPr>
              <w:t>0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4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E723F0">
            <w:pPr>
              <w:pStyle w:val="ConsPlusCell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1.2. Мероприятие 2 Субсидия содержание племенных быков-производител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364BD0" w:rsidRDefault="00CC1FF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5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742904">
            <w:pPr>
              <w:pStyle w:val="ConsPlusCell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Итого по Задаче 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777</w:t>
            </w:r>
          </w:p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506,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777</w:t>
            </w:r>
          </w:p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506,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777</w:t>
            </w:r>
          </w:p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506,8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777</w:t>
            </w:r>
          </w:p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5069,8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364BD0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364BD0">
              <w:rPr>
                <w:sz w:val="18"/>
                <w:szCs w:val="18"/>
              </w:rPr>
              <w:t>0</w:t>
            </w:r>
          </w:p>
        </w:tc>
      </w:tr>
      <w:tr w:rsidR="00364BD0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E723F0">
            <w:pPr>
              <w:pStyle w:val="ConsPlusCell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Задача № 2 Сокращение рисков потери объема и качества урожая в растениеводстве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7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E723F0">
            <w:pPr>
              <w:pStyle w:val="ConsPlusCell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.1. Мероприятие 1 Субсидия на приобретение химических средств защиты раст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0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</w:t>
            </w:r>
          </w:p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305</w:t>
            </w:r>
          </w:p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714,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</w:t>
            </w:r>
          </w:p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305</w:t>
            </w:r>
          </w:p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714,</w:t>
            </w:r>
          </w:p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</w:t>
            </w:r>
          </w:p>
          <w:p w:rsidR="00364BD0" w:rsidRPr="007B04DB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305</w:t>
            </w:r>
          </w:p>
          <w:p w:rsidR="00364BD0" w:rsidRPr="007B04DB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714,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</w:t>
            </w:r>
          </w:p>
          <w:p w:rsidR="00364BD0" w:rsidRPr="007B04DB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305</w:t>
            </w:r>
          </w:p>
          <w:p w:rsidR="00364BD0" w:rsidRPr="007B04DB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714,</w:t>
            </w:r>
          </w:p>
          <w:p w:rsidR="00364BD0" w:rsidRPr="007B04DB" w:rsidRDefault="00364BD0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1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E723F0">
            <w:pPr>
              <w:pStyle w:val="ConsPlusCell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.2. Мероприятие 2 Субсидия на вовлечение неиспользуемых сельскохозяйственных земель в сельскохозяйственный оборо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0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1</w:t>
            </w:r>
          </w:p>
          <w:p w:rsidR="00364BD0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00</w:t>
            </w:r>
          </w:p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1</w:t>
            </w:r>
          </w:p>
          <w:p w:rsidR="00364BD0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00</w:t>
            </w:r>
          </w:p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1</w:t>
            </w:r>
          </w:p>
          <w:p w:rsidR="00364BD0" w:rsidRPr="007B04DB" w:rsidRDefault="007B04DB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00</w:t>
            </w:r>
          </w:p>
          <w:p w:rsidR="007B04DB" w:rsidRPr="007B04DB" w:rsidRDefault="007B04DB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7B04DB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7B04DB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1</w:t>
            </w:r>
          </w:p>
          <w:p w:rsidR="00364BD0" w:rsidRPr="007B04DB" w:rsidRDefault="007B04DB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00</w:t>
            </w:r>
          </w:p>
          <w:p w:rsidR="007B04DB" w:rsidRPr="007B04DB" w:rsidRDefault="007B04DB" w:rsidP="00364BD0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7B04DB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7B04DB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3</w:t>
            </w:r>
          </w:p>
          <w:p w:rsidR="007B04DB" w:rsidRPr="007B04DB" w:rsidRDefault="007B04DB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305</w:t>
            </w:r>
          </w:p>
          <w:p w:rsidR="007B04DB" w:rsidRPr="007B04DB" w:rsidRDefault="007B04DB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714,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3</w:t>
            </w:r>
          </w:p>
          <w:p w:rsidR="007B04DB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305</w:t>
            </w:r>
          </w:p>
          <w:p w:rsidR="00CC1FF5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714,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3</w:t>
            </w:r>
          </w:p>
          <w:p w:rsidR="007B04DB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305</w:t>
            </w:r>
          </w:p>
          <w:p w:rsidR="00CC1FF5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714,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3</w:t>
            </w:r>
          </w:p>
          <w:p w:rsidR="007B04DB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305</w:t>
            </w:r>
          </w:p>
          <w:p w:rsidR="007B04DB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714,</w:t>
            </w:r>
          </w:p>
          <w:p w:rsidR="00CC1FF5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</w:tr>
      <w:tr w:rsidR="00364BD0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0" w:rsidRPr="007B04DB" w:rsidRDefault="00364BD0" w:rsidP="00E723F0">
            <w:pPr>
              <w:pStyle w:val="ConsPlusCell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Задача № 3 Повышение продуктивности сельскохозяйственных культур и эффективности их использования</w:t>
            </w:r>
            <w:r w:rsidRPr="007B04DB">
              <w:rPr>
                <w:b/>
                <w:sz w:val="18"/>
                <w:szCs w:val="18"/>
              </w:rPr>
              <w:tab/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10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E723F0">
            <w:pPr>
              <w:pStyle w:val="ConsPlusCell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3.1. Мероприятие 1 Субсидия на производство семян высоких репродук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Итого по Задаче 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</w:tr>
      <w:tr w:rsidR="007B04DB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 xml:space="preserve">Задача № 4 Повышение эффективности и конкурентоспособности продукции сельхозтоваропроизводителей за счет технической и </w:t>
            </w:r>
            <w:proofErr w:type="spellStart"/>
            <w:proofErr w:type="gramStart"/>
            <w:r w:rsidRPr="007B04DB">
              <w:rPr>
                <w:b/>
                <w:sz w:val="18"/>
                <w:szCs w:val="18"/>
              </w:rPr>
              <w:t>и</w:t>
            </w:r>
            <w:proofErr w:type="spellEnd"/>
            <w:proofErr w:type="gramEnd"/>
            <w:r w:rsidRPr="007B04DB">
              <w:rPr>
                <w:b/>
                <w:sz w:val="18"/>
                <w:szCs w:val="18"/>
              </w:rPr>
              <w:t xml:space="preserve"> технологической модернизации производства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13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742904">
            <w:pPr>
              <w:pStyle w:val="ConsPlusCell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 xml:space="preserve">4.1. Мероприятие 1 Компенсация части затрат на капитальный ремонт, </w:t>
            </w:r>
            <w:r w:rsidRPr="007B04DB">
              <w:rPr>
                <w:sz w:val="18"/>
                <w:szCs w:val="18"/>
              </w:rPr>
              <w:lastRenderedPageBreak/>
              <w:t>реконструкцию и модернизацию производственных объек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0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449</w:t>
            </w:r>
          </w:p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99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449</w:t>
            </w:r>
          </w:p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995</w:t>
            </w:r>
          </w:p>
          <w:p w:rsidR="007B04DB" w:rsidRPr="007B04DB" w:rsidRDefault="007B04DB" w:rsidP="0074290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449</w:t>
            </w:r>
          </w:p>
          <w:p w:rsidR="007B04DB" w:rsidRPr="007B04DB" w:rsidRDefault="007B04DB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9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449</w:t>
            </w:r>
          </w:p>
          <w:p w:rsidR="007B04DB" w:rsidRPr="007B04DB" w:rsidRDefault="007B04DB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995</w:t>
            </w:r>
          </w:p>
          <w:p w:rsidR="007B04DB" w:rsidRPr="007B04DB" w:rsidRDefault="007B04DB" w:rsidP="00946A7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</w:tr>
      <w:tr w:rsidR="004200EF" w:rsidRPr="00CC1FF5" w:rsidTr="00960270">
        <w:trPr>
          <w:trHeight w:val="43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Итого по Задаче 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449</w:t>
            </w:r>
          </w:p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99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449</w:t>
            </w:r>
          </w:p>
          <w:p w:rsidR="007B04DB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9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449</w:t>
            </w:r>
          </w:p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9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449</w:t>
            </w:r>
          </w:p>
          <w:p w:rsidR="007B04DB" w:rsidRPr="007B04DB" w:rsidRDefault="007B04DB" w:rsidP="007B04D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99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</w:tr>
      <w:tr w:rsidR="007B04DB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Задача № 5 Создание условий для развития сельскохозяйственной инфраструктуры муниципального района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16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5.1. Мероприятие 1 Компенсация расходов на разработку ПСД инвестиционных проек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B04DB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01</w:t>
            </w:r>
            <w:r w:rsidR="007B04DB" w:rsidRPr="007B04DB">
              <w:rPr>
                <w:sz w:val="18"/>
                <w:szCs w:val="18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Итого по Задаче 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</w:tr>
      <w:tr w:rsidR="007B04DB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Задача № 6 Развитие внутреннего потребительского рынка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19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E723F0">
            <w:pPr>
              <w:pStyle w:val="ConsPlusCell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6.1. Мероприятие 1 Компенсация части затрат организаторам межпоселенческих выставок-продаж и расширенных продаж сельскохозяйственной продук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7B04DB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201</w:t>
            </w:r>
            <w:r w:rsidR="007B04DB" w:rsidRPr="007B04DB">
              <w:rPr>
                <w:sz w:val="18"/>
                <w:szCs w:val="18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7B04DB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B04DB">
              <w:rPr>
                <w:sz w:val="18"/>
                <w:szCs w:val="18"/>
              </w:rPr>
              <w:t>0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226EC2">
            <w:pPr>
              <w:pStyle w:val="ConsPlusCell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Итого по Задаче 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7B04DB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B04DB" w:rsidRDefault="00CC1FF5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226EC2">
            <w:pPr>
              <w:pStyle w:val="ConsPlusCell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  <w:p w:rsidR="007B04DB" w:rsidRP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0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  <w:p w:rsid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</w:t>
            </w:r>
          </w:p>
          <w:p w:rsidR="007B04DB" w:rsidRP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  <w:p w:rsid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</w:t>
            </w:r>
          </w:p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B" w:rsidRPr="007B04DB" w:rsidRDefault="007B04DB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B04DB">
              <w:rPr>
                <w:b/>
                <w:sz w:val="18"/>
                <w:szCs w:val="18"/>
              </w:rPr>
              <w:t>0</w:t>
            </w:r>
          </w:p>
        </w:tc>
      </w:tr>
      <w:tr w:rsidR="00784550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50" w:rsidRPr="00784550" w:rsidRDefault="00784550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84550"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50" w:rsidRPr="00784550" w:rsidRDefault="00784550" w:rsidP="00226EC2">
            <w:pPr>
              <w:pStyle w:val="ConsPlusCell"/>
              <w:rPr>
                <w:b/>
                <w:sz w:val="18"/>
                <w:szCs w:val="18"/>
              </w:rPr>
            </w:pPr>
            <w:r w:rsidRPr="00784550">
              <w:rPr>
                <w:b/>
                <w:sz w:val="18"/>
                <w:szCs w:val="18"/>
              </w:rPr>
              <w:t>Подпрограмма 2 «Поддержка малых форм хозяйствования»</w:t>
            </w:r>
          </w:p>
        </w:tc>
      </w:tr>
      <w:tr w:rsidR="00784550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50" w:rsidRPr="00784550" w:rsidRDefault="00784550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84550"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50" w:rsidRPr="00784550" w:rsidRDefault="00784550" w:rsidP="00226EC2">
            <w:pPr>
              <w:pStyle w:val="ConsPlusCell"/>
              <w:rPr>
                <w:b/>
                <w:sz w:val="18"/>
                <w:szCs w:val="18"/>
              </w:rPr>
            </w:pPr>
            <w:r w:rsidRPr="00784550">
              <w:rPr>
                <w:b/>
                <w:sz w:val="18"/>
                <w:szCs w:val="18"/>
              </w:rPr>
              <w:t>Задача № 1 Создание условий для увеличения количество субъектов малых форм хозяйствования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24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E723F0">
            <w:pPr>
              <w:pStyle w:val="ConsPlusCell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1.1.Мероприятие 1 Предоставление субсидии крестьянским (фермерским) хозяйствам на возмещение части затрат, связанных с реализацией проектной деятельности, направленной на увеличение сельскохозяйственного производства, а так же связанных с производством, и (или) хранением, и (или) переработкой сельскохозяйственной продук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784550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201</w:t>
            </w:r>
            <w:r w:rsidR="00784550" w:rsidRPr="00784550">
              <w:rPr>
                <w:sz w:val="18"/>
                <w:szCs w:val="18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25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226EC2">
            <w:pPr>
              <w:pStyle w:val="ConsPlusCell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1.2. Мероприятие 2 Развитие семейных животноводческих ферм на базе крестьянских (фермерских) хозяй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784550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201</w:t>
            </w:r>
            <w:r w:rsidR="00784550" w:rsidRPr="00784550">
              <w:rPr>
                <w:sz w:val="18"/>
                <w:szCs w:val="18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CC1FF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48536A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1F00BD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5" w:rsidRPr="00784550" w:rsidRDefault="00784550" w:rsidP="001F00BD">
            <w:pPr>
              <w:pStyle w:val="ConsPlusCell"/>
              <w:jc w:val="center"/>
              <w:rPr>
                <w:sz w:val="18"/>
                <w:szCs w:val="18"/>
              </w:rPr>
            </w:pPr>
            <w:r w:rsidRPr="00784550">
              <w:rPr>
                <w:sz w:val="18"/>
                <w:szCs w:val="18"/>
              </w:rPr>
              <w:t>0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26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E723F0">
            <w:pPr>
              <w:pStyle w:val="ConsPlusCell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1.3. Мероприятие 3 Поддержка начинающих крестьянских (фермерских) хозяй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784550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784550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20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10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15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57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6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842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1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416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700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1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57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5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10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15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57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6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842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1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416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700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1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57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575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10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15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57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6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842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00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1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416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700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1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57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5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10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15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57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6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842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1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416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700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1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57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575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Задача № 2 Повышение доступности кредитных ресурсов для субъектов малых форм хозяйствования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29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054A5D">
            <w:pPr>
              <w:pStyle w:val="ConsPlusCell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2.1. Мероприятие 1 Возмещение части затрат КФХ, ЛПХ на уплату процентов по кредита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4200EF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4200EF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20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575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41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436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4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139</w:t>
            </w:r>
          </w:p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575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4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436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4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139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 w:rsidRPr="004200EF">
              <w:rPr>
                <w:sz w:val="18"/>
                <w:szCs w:val="18"/>
              </w:rPr>
              <w:t>0</w:t>
            </w:r>
          </w:p>
        </w:tc>
      </w:tr>
      <w:tr w:rsidR="004200EF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575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436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139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575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436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139</w:t>
            </w:r>
          </w:p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F" w:rsidRPr="004200EF" w:rsidRDefault="004200EF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200EF">
              <w:rPr>
                <w:b/>
                <w:sz w:val="18"/>
                <w:szCs w:val="18"/>
              </w:rPr>
              <w:t>0</w:t>
            </w:r>
          </w:p>
        </w:tc>
      </w:tr>
      <w:tr w:rsidR="00A45A01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Итого по Подпрограмме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10</w:t>
            </w:r>
          </w:p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590</w:t>
            </w:r>
          </w:p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98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7</w:t>
            </w:r>
          </w:p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278</w:t>
            </w:r>
          </w:p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1</w:t>
            </w:r>
          </w:p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555</w:t>
            </w:r>
          </w:p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700</w:t>
            </w:r>
          </w:p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1</w:t>
            </w:r>
          </w:p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057</w:t>
            </w:r>
          </w:p>
          <w:p w:rsidR="00A45A01" w:rsidRPr="00A45A01" w:rsidRDefault="00A45A0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5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10</w:t>
            </w:r>
          </w:p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590</w:t>
            </w:r>
          </w:p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98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7</w:t>
            </w:r>
          </w:p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278</w:t>
            </w:r>
          </w:p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1</w:t>
            </w:r>
          </w:p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555</w:t>
            </w:r>
          </w:p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700</w:t>
            </w:r>
          </w:p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1</w:t>
            </w:r>
          </w:p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057</w:t>
            </w:r>
          </w:p>
          <w:p w:rsidR="00A45A01" w:rsidRPr="00A45A01" w:rsidRDefault="00A45A01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5A01">
              <w:rPr>
                <w:b/>
                <w:sz w:val="18"/>
                <w:szCs w:val="18"/>
              </w:rPr>
              <w:t>575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Подпрограмма 3 «Развитие кадрового потенциала, информационное и организационное сопровождение развития отрасли»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Задача № 1 Привлечение специалистов в сельскохозяйственное производство и повышение качества трудовых ресурсов</w:t>
            </w:r>
          </w:p>
        </w:tc>
      </w:tr>
      <w:tr w:rsidR="00A45A01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34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AE7B82">
            <w:pPr>
              <w:pStyle w:val="ConsPlusCell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1.1. Мероприятие 1 Проведение конкурсов среди работников сельскохозяйственных товаропроизводител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87172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201</w:t>
            </w:r>
            <w:r w:rsidR="00987172" w:rsidRPr="00987172">
              <w:rPr>
                <w:sz w:val="18"/>
                <w:szCs w:val="18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87172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201</w:t>
            </w:r>
            <w:r w:rsidR="00987172" w:rsidRPr="00987172"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1</w:t>
            </w:r>
            <w:r w:rsidR="00987172" w:rsidRPr="00987172">
              <w:rPr>
                <w:sz w:val="18"/>
                <w:szCs w:val="18"/>
              </w:rPr>
              <w:t>60</w:t>
            </w:r>
          </w:p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1</w:t>
            </w:r>
            <w:r w:rsidR="00987172" w:rsidRPr="00987172">
              <w:rPr>
                <w:sz w:val="18"/>
                <w:szCs w:val="18"/>
              </w:rPr>
              <w:t>60</w:t>
            </w:r>
          </w:p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1</w:t>
            </w:r>
            <w:r w:rsidR="00987172" w:rsidRPr="00987172">
              <w:rPr>
                <w:sz w:val="18"/>
                <w:szCs w:val="18"/>
              </w:rPr>
              <w:t>60</w:t>
            </w:r>
          </w:p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1</w:t>
            </w:r>
            <w:r w:rsidR="00987172" w:rsidRPr="00987172">
              <w:rPr>
                <w:sz w:val="18"/>
                <w:szCs w:val="18"/>
              </w:rPr>
              <w:t>60</w:t>
            </w:r>
          </w:p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987172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</w:tr>
      <w:tr w:rsidR="00A45A01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35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AE7B82">
            <w:pPr>
              <w:pStyle w:val="ConsPlusCell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 xml:space="preserve">1.2. Мероприятие 2 </w:t>
            </w:r>
            <w:r w:rsidRPr="00987172">
              <w:rPr>
                <w:sz w:val="18"/>
                <w:szCs w:val="18"/>
              </w:rPr>
              <w:lastRenderedPageBreak/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lastRenderedPageBreak/>
              <w:t>20</w:t>
            </w:r>
            <w:r w:rsidR="00987172" w:rsidRPr="00987172">
              <w:rPr>
                <w:sz w:val="18"/>
                <w:szCs w:val="18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20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2</w:t>
            </w:r>
            <w:r w:rsidR="00987172" w:rsidRPr="00987172">
              <w:rPr>
                <w:sz w:val="18"/>
                <w:szCs w:val="18"/>
              </w:rPr>
              <w:t>4</w:t>
            </w:r>
            <w:r w:rsidRPr="00987172">
              <w:rPr>
                <w:sz w:val="18"/>
                <w:szCs w:val="18"/>
              </w:rPr>
              <w:t>0</w:t>
            </w:r>
          </w:p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2</w:t>
            </w:r>
            <w:r w:rsidR="00987172" w:rsidRPr="00987172">
              <w:rPr>
                <w:sz w:val="18"/>
                <w:szCs w:val="18"/>
              </w:rPr>
              <w:t>4</w:t>
            </w:r>
            <w:r w:rsidRPr="00987172">
              <w:rPr>
                <w:sz w:val="18"/>
                <w:szCs w:val="18"/>
              </w:rPr>
              <w:t>0</w:t>
            </w:r>
          </w:p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2</w:t>
            </w:r>
            <w:r w:rsidR="00987172" w:rsidRPr="00987172">
              <w:rPr>
                <w:sz w:val="18"/>
                <w:szCs w:val="18"/>
              </w:rPr>
              <w:t>4</w:t>
            </w:r>
            <w:r w:rsidRPr="00987172">
              <w:rPr>
                <w:sz w:val="18"/>
                <w:szCs w:val="18"/>
              </w:rPr>
              <w:t>0</w:t>
            </w:r>
          </w:p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2</w:t>
            </w:r>
            <w:r w:rsidR="00987172" w:rsidRPr="00987172">
              <w:rPr>
                <w:sz w:val="18"/>
                <w:szCs w:val="18"/>
              </w:rPr>
              <w:t>4</w:t>
            </w:r>
            <w:r w:rsidRPr="00987172">
              <w:rPr>
                <w:sz w:val="18"/>
                <w:szCs w:val="18"/>
              </w:rPr>
              <w:t>0</w:t>
            </w:r>
          </w:p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987172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</w:tr>
      <w:tr w:rsidR="00A45A01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lastRenderedPageBreak/>
              <w:t>36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AE7B82">
            <w:pPr>
              <w:pStyle w:val="ConsPlusCell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1.3. Мероприятие 3 Подведение итогов по условиям конкурсов среди сельскохозяйственных предприятий района и предприятий перерабатывающей промышленности, проведение Дня работников сельского хозяйства и перерабатывающей промышленно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Default="00987172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987172" w:rsidRPr="00987172" w:rsidRDefault="00987172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Default="00987172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987172" w:rsidRPr="00987172" w:rsidRDefault="00987172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987172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01" w:rsidRPr="00987172" w:rsidRDefault="00A45A0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AE7B8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Мероприятие 4 Компенсация части затрат на подготовку и проведение Дня работников сельского хозяйства и перерабатывающей промышленно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87172" w:rsidP="0098717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87172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87172" w:rsidRDefault="00987172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87172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87172" w:rsidRDefault="00987172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87172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37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87172">
            <w:pPr>
              <w:pStyle w:val="ConsPlusCell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1.5. Мероприятие 5</w:t>
            </w:r>
          </w:p>
          <w:p w:rsidR="00987172" w:rsidRPr="00987172" w:rsidRDefault="00987172" w:rsidP="00987172">
            <w:pPr>
              <w:pStyle w:val="ConsPlusCell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Компенсация части затрат сельскохозяйственному предприятию на единовременные выплаты специалистам АПК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0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38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87172">
            <w:pPr>
              <w:pStyle w:val="ConsPlusCell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 xml:space="preserve">1.6. Мероприятие 6 Проведение мероприятий по повышению качества </w:t>
            </w:r>
            <w:proofErr w:type="spellStart"/>
            <w:r w:rsidRPr="00987172">
              <w:rPr>
                <w:sz w:val="18"/>
                <w:szCs w:val="18"/>
              </w:rPr>
              <w:t>агрообразовательного</w:t>
            </w:r>
            <w:proofErr w:type="spellEnd"/>
            <w:r w:rsidRPr="00987172">
              <w:rPr>
                <w:sz w:val="18"/>
                <w:szCs w:val="18"/>
              </w:rPr>
              <w:t xml:space="preserve"> процесса и формирование положительного имиджа сельскохозяйственных профессий и аграр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87172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20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-</w:t>
            </w: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87172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39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DB46CE">
            <w:pPr>
              <w:pStyle w:val="ConsPlusCell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682</w:t>
            </w:r>
          </w:p>
          <w:p w:rsidR="00987172" w:rsidRPr="00987172" w:rsidRDefault="00987172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682</w:t>
            </w:r>
          </w:p>
          <w:p w:rsidR="00987172" w:rsidRPr="00987172" w:rsidRDefault="00987172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682</w:t>
            </w:r>
          </w:p>
          <w:p w:rsidR="00987172" w:rsidRPr="00987172" w:rsidRDefault="00987172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682</w:t>
            </w:r>
          </w:p>
          <w:p w:rsidR="00987172" w:rsidRPr="00987172" w:rsidRDefault="00987172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40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DB46CE">
            <w:pPr>
              <w:pStyle w:val="ConsPlusCell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Итого по Подпрограмме 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682</w:t>
            </w:r>
          </w:p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682</w:t>
            </w:r>
          </w:p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682</w:t>
            </w:r>
          </w:p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682</w:t>
            </w:r>
          </w:p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87172" w:rsidRDefault="00987172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87172">
              <w:rPr>
                <w:b/>
                <w:sz w:val="18"/>
                <w:szCs w:val="18"/>
              </w:rPr>
              <w:t>0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41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Подпрограмма 4 «Обеспечение реализации муниципальной программы»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42.</w:t>
            </w:r>
          </w:p>
        </w:tc>
        <w:tc>
          <w:tcPr>
            <w:tcW w:w="48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Задача № 1 Создание условий для реализации полномочий в сфере развития сельского хозяйства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43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0D31FD">
            <w:pPr>
              <w:pStyle w:val="ConsPlusCell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1.1. Мероприятие 1 Обеспечение выполнения функций УЭР на осуществление полномочий по решению вопросов местного знач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87172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87172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20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4</w:t>
            </w:r>
          </w:p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570</w:t>
            </w:r>
          </w:p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144,0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4</w:t>
            </w:r>
          </w:p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570</w:t>
            </w:r>
          </w:p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144,</w:t>
            </w:r>
          </w:p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4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570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75,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4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570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75,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44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E723F0">
            <w:pPr>
              <w:pStyle w:val="ConsPlusCell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1.2. Мероприятие 1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EC3A21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201</w:t>
            </w:r>
            <w:r w:rsidR="00EC3A21" w:rsidRPr="00EC3A21">
              <w:rPr>
                <w:sz w:val="18"/>
                <w:szCs w:val="18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EC3A21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201</w:t>
            </w:r>
            <w:r w:rsidR="00EC3A21" w:rsidRPr="00EC3A21"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724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4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724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4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723</w:t>
            </w:r>
          </w:p>
          <w:p w:rsidR="00EC3A21" w:rsidRPr="00EC3A21" w:rsidRDefault="00EC3A2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2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723</w:t>
            </w:r>
          </w:p>
          <w:p w:rsidR="00EC3A21" w:rsidRPr="00EC3A21" w:rsidRDefault="00EC3A2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EC3A21">
              <w:rPr>
                <w:sz w:val="18"/>
                <w:szCs w:val="18"/>
              </w:rPr>
              <w:t>0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45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5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294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544,0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724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,</w:t>
            </w:r>
          </w:p>
          <w:p w:rsidR="00946A77" w:rsidRPr="00EC3A21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5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293</w:t>
            </w:r>
          </w:p>
          <w:p w:rsidR="00EC3A21" w:rsidRPr="00EC3A21" w:rsidRDefault="00EC3A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275,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1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</w:t>
            </w:r>
          </w:p>
          <w:p w:rsidR="00946A77" w:rsidRPr="00EC3A21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5,</w:t>
            </w:r>
          </w:p>
          <w:p w:rsidR="00946A77" w:rsidRPr="00EC3A21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EC3A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EC3A21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</w:tr>
      <w:tr w:rsidR="00946A77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46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946A77" w:rsidRDefault="00946A77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Итого по Подпрограмме 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5</w:t>
            </w:r>
          </w:p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294</w:t>
            </w:r>
          </w:p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544,0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724</w:t>
            </w:r>
          </w:p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</w:t>
            </w:r>
          </w:p>
          <w:p w:rsid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,</w:t>
            </w:r>
          </w:p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5</w:t>
            </w:r>
          </w:p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293</w:t>
            </w:r>
          </w:p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275,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</w:t>
            </w:r>
          </w:p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</w:t>
            </w:r>
          </w:p>
          <w:p w:rsid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5,</w:t>
            </w:r>
          </w:p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EC3A21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C3A21">
              <w:rPr>
                <w:b/>
                <w:sz w:val="18"/>
                <w:szCs w:val="18"/>
              </w:rPr>
              <w:t>0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0C6DD3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C6DD3">
              <w:rPr>
                <w:b/>
                <w:sz w:val="18"/>
                <w:szCs w:val="18"/>
              </w:rPr>
              <w:t>47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0C6DD3" w:rsidRDefault="00987172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0C6DD3">
              <w:rPr>
                <w:b/>
                <w:sz w:val="18"/>
                <w:szCs w:val="18"/>
              </w:rPr>
              <w:t>ВСЕГО по Муниципальной программе</w:t>
            </w:r>
            <w:r w:rsidRPr="000C6DD3">
              <w:rPr>
                <w:b/>
                <w:sz w:val="18"/>
                <w:szCs w:val="18"/>
              </w:rPr>
              <w:tab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  <w:p w:rsidR="00044621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  <w:p w:rsidR="00044621" w:rsidRPr="00C328D3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,0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C328D3" w:rsidRDefault="00C328D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328D3">
              <w:rPr>
                <w:b/>
                <w:sz w:val="18"/>
                <w:szCs w:val="18"/>
              </w:rPr>
              <w:t>7</w:t>
            </w:r>
          </w:p>
          <w:p w:rsidR="00C328D3" w:rsidRPr="00C328D3" w:rsidRDefault="00C328D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328D3">
              <w:rPr>
                <w:b/>
                <w:sz w:val="18"/>
                <w:szCs w:val="18"/>
              </w:rPr>
              <w:t>278</w:t>
            </w:r>
          </w:p>
          <w:p w:rsidR="00C328D3" w:rsidRPr="00C328D3" w:rsidRDefault="00C328D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328D3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10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486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344,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1</w:t>
            </w:r>
          </w:p>
          <w:p w:rsidR="00946A77" w:rsidRP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057</w:t>
            </w:r>
          </w:p>
          <w:p w:rsidR="00987172" w:rsidRP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5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  <w:p w:rsidR="00044621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044621" w:rsidRPr="00C328D3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,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C328D3" w:rsidRDefault="00C328D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328D3">
              <w:rPr>
                <w:b/>
                <w:sz w:val="18"/>
                <w:szCs w:val="18"/>
              </w:rPr>
              <w:t>7</w:t>
            </w:r>
          </w:p>
          <w:p w:rsidR="00C328D3" w:rsidRPr="00C328D3" w:rsidRDefault="00C328D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328D3">
              <w:rPr>
                <w:b/>
                <w:sz w:val="18"/>
                <w:szCs w:val="18"/>
              </w:rPr>
              <w:t>278</w:t>
            </w:r>
          </w:p>
          <w:p w:rsidR="00C328D3" w:rsidRPr="00C328D3" w:rsidRDefault="00C328D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328D3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,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1</w:t>
            </w:r>
          </w:p>
          <w:p w:rsidR="00946A77" w:rsidRP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057</w:t>
            </w:r>
          </w:p>
          <w:p w:rsidR="00987172" w:rsidRPr="00946A77" w:rsidRDefault="00946A77" w:rsidP="00946A77">
            <w:pPr>
              <w:pStyle w:val="ConsPlusCell"/>
              <w:jc w:val="center"/>
              <w:rPr>
                <w:b/>
                <w:color w:val="FF0000"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575</w:t>
            </w:r>
          </w:p>
        </w:tc>
      </w:tr>
      <w:tr w:rsidR="00987172" w:rsidRPr="00CC1FF5" w:rsidTr="0096027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0C6DD3" w:rsidRDefault="0098717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C6DD3">
              <w:rPr>
                <w:b/>
                <w:sz w:val="18"/>
                <w:szCs w:val="18"/>
              </w:rPr>
              <w:t xml:space="preserve">48. 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0C6DD3" w:rsidRDefault="00987172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0C6DD3">
              <w:rPr>
                <w:b/>
                <w:sz w:val="18"/>
                <w:szCs w:val="18"/>
              </w:rPr>
              <w:t>ВСЕГО по Муниципальной программе без Федеральных средств, которые напрямую перечислены в хозяйств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044621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</w:t>
            </w:r>
          </w:p>
          <w:p w:rsidR="00044621" w:rsidRPr="00C328D3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,0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436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,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1</w:t>
            </w:r>
          </w:p>
          <w:p w:rsidR="00946A77" w:rsidRP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057</w:t>
            </w:r>
          </w:p>
          <w:p w:rsidR="00987172" w:rsidRP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5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044621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</w:t>
            </w:r>
          </w:p>
          <w:p w:rsidR="00044621" w:rsidRPr="00C328D3" w:rsidRDefault="000446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,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436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</w:t>
            </w:r>
          </w:p>
          <w:p w:rsid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,</w:t>
            </w:r>
          </w:p>
          <w:p w:rsidR="00946A77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2" w:rsidRPr="00946A77" w:rsidRDefault="00946A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7" w:rsidRP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1</w:t>
            </w:r>
          </w:p>
          <w:p w:rsidR="00946A77" w:rsidRPr="00946A77" w:rsidRDefault="00946A77" w:rsidP="00946A7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057</w:t>
            </w:r>
          </w:p>
          <w:p w:rsidR="00987172" w:rsidRPr="00946A77" w:rsidRDefault="00946A77" w:rsidP="00946A77">
            <w:pPr>
              <w:pStyle w:val="ConsPlusCell"/>
              <w:jc w:val="center"/>
              <w:rPr>
                <w:b/>
                <w:color w:val="FF0000"/>
                <w:sz w:val="18"/>
                <w:szCs w:val="18"/>
              </w:rPr>
            </w:pPr>
            <w:r w:rsidRPr="00946A77">
              <w:rPr>
                <w:b/>
                <w:sz w:val="18"/>
                <w:szCs w:val="18"/>
              </w:rPr>
              <w:t>575</w:t>
            </w:r>
          </w:p>
        </w:tc>
      </w:tr>
    </w:tbl>
    <w:p w:rsidR="00FB538C" w:rsidRDefault="00E55D94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D94">
        <w:rPr>
          <w:rFonts w:ascii="Times New Roman" w:hAnsi="Times New Roman" w:cs="Times New Roman"/>
          <w:b/>
          <w:sz w:val="28"/>
          <w:szCs w:val="28"/>
        </w:rPr>
        <w:lastRenderedPageBreak/>
        <w:t>* Федеральные средства напрямую перечислены в хозяйства.</w:t>
      </w:r>
      <w:r w:rsidR="00044621" w:rsidRPr="00044621">
        <w:t xml:space="preserve"> </w:t>
      </w:r>
    </w:p>
    <w:p w:rsidR="00E55D94" w:rsidRPr="00E55D94" w:rsidRDefault="00E55D94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E79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0A">
        <w:rPr>
          <w:rFonts w:ascii="Times New Roman" w:hAnsi="Times New Roman" w:cs="Times New Roman"/>
          <w:b/>
          <w:sz w:val="28"/>
          <w:szCs w:val="28"/>
        </w:rPr>
        <w:t>3. Результаты выполнения. Итоги выполнения мероприятий, указываются причины невыполнения утвержденных мероприятий или их несвоевременного выпол</w:t>
      </w:r>
      <w:r w:rsidR="009160B4" w:rsidRPr="004E0D0A">
        <w:rPr>
          <w:rFonts w:ascii="Times New Roman" w:hAnsi="Times New Roman" w:cs="Times New Roman"/>
          <w:b/>
          <w:sz w:val="28"/>
          <w:szCs w:val="28"/>
        </w:rPr>
        <w:t>нения, причины нарушения сроков</w:t>
      </w:r>
      <w:r w:rsidR="00FB538C" w:rsidRPr="004E0D0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3686"/>
        <w:gridCol w:w="4252"/>
        <w:gridCol w:w="1984"/>
      </w:tblGrid>
      <w:tr w:rsidR="007F6091" w:rsidTr="007332B5">
        <w:tc>
          <w:tcPr>
            <w:tcW w:w="534" w:type="dxa"/>
          </w:tcPr>
          <w:p w:rsidR="007F6091" w:rsidRPr="007F6091" w:rsidRDefault="007F6091" w:rsidP="007F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9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</w:tcPr>
          <w:p w:rsidR="007F6091" w:rsidRPr="007F6091" w:rsidRDefault="007F6091" w:rsidP="007F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7F6091" w:rsidRPr="007F6091" w:rsidRDefault="007F6091" w:rsidP="007F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91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выполненного мероприятия</w:t>
            </w:r>
          </w:p>
        </w:tc>
        <w:tc>
          <w:tcPr>
            <w:tcW w:w="1984" w:type="dxa"/>
          </w:tcPr>
          <w:p w:rsidR="007F6091" w:rsidRPr="007F6091" w:rsidRDefault="007F6091" w:rsidP="007F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91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или несвоевременного выполнения</w:t>
            </w:r>
          </w:p>
        </w:tc>
      </w:tr>
      <w:tr w:rsidR="007F6091" w:rsidTr="007332B5">
        <w:tc>
          <w:tcPr>
            <w:tcW w:w="534" w:type="dxa"/>
          </w:tcPr>
          <w:p w:rsidR="007F6091" w:rsidRPr="007F6091" w:rsidRDefault="007F6091" w:rsidP="007F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7F6091" w:rsidRPr="007F6091" w:rsidRDefault="007F6091" w:rsidP="007F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7F6091" w:rsidRPr="007F6091" w:rsidRDefault="007F6091" w:rsidP="007F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F6091" w:rsidRPr="007F6091" w:rsidRDefault="007F6091" w:rsidP="007F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6091" w:rsidTr="007332B5">
        <w:tc>
          <w:tcPr>
            <w:tcW w:w="534" w:type="dxa"/>
          </w:tcPr>
          <w:p w:rsidR="007F6091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  <w:gridSpan w:val="3"/>
          </w:tcPr>
          <w:p w:rsidR="007F6091" w:rsidRPr="007F6091" w:rsidRDefault="007F6091" w:rsidP="007F6091">
            <w:pPr>
              <w:pStyle w:val="ConsPlusCell"/>
              <w:rPr>
                <w:b/>
              </w:rPr>
            </w:pPr>
            <w:r w:rsidRPr="007F6091">
              <w:rPr>
                <w:b/>
              </w:rPr>
              <w:t>Подпрограмма 1 «Развитие сельскохозяйственного производства»</w:t>
            </w:r>
          </w:p>
        </w:tc>
      </w:tr>
      <w:tr w:rsidR="007F6091" w:rsidTr="007332B5">
        <w:tc>
          <w:tcPr>
            <w:tcW w:w="534" w:type="dxa"/>
          </w:tcPr>
          <w:p w:rsidR="007F6091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  <w:gridSpan w:val="3"/>
          </w:tcPr>
          <w:p w:rsidR="007F6091" w:rsidRPr="007F6091" w:rsidRDefault="0039224F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F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</w:t>
            </w:r>
          </w:p>
        </w:tc>
      </w:tr>
      <w:tr w:rsidR="007F6091" w:rsidTr="007332B5">
        <w:tc>
          <w:tcPr>
            <w:tcW w:w="534" w:type="dxa"/>
          </w:tcPr>
          <w:p w:rsidR="007F6091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F6091" w:rsidRPr="007F6091" w:rsidRDefault="007F6091" w:rsidP="007F6091">
            <w:pPr>
              <w:pStyle w:val="ConsPlusCell"/>
            </w:pPr>
            <w:r w:rsidRPr="007F6091">
              <w:t>1.1.Мероприятьие 1 субсидия на приобретение семени племенных быков-производителей</w:t>
            </w:r>
          </w:p>
        </w:tc>
        <w:tc>
          <w:tcPr>
            <w:tcW w:w="4252" w:type="dxa"/>
          </w:tcPr>
          <w:p w:rsidR="005E411C" w:rsidRPr="005E411C" w:rsidRDefault="005E411C" w:rsidP="005E411C">
            <w:pPr>
              <w:pStyle w:val="ConsPlusNormal"/>
              <w:ind w:firstLine="33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1C">
              <w:rPr>
                <w:rFonts w:ascii="Times New Roman" w:hAnsi="Times New Roman" w:cs="Times New Roman"/>
                <w:sz w:val="24"/>
                <w:szCs w:val="24"/>
              </w:rPr>
              <w:t>Приобретение сертифицированного семени  племенных быков-производителей, которые улучшают качество потомства. По твердой ставке за 1 дозу семени  племенных быков-производителей – 40 рублей, но не более 50% стоимости приобретения 1 дозы семени.</w:t>
            </w:r>
          </w:p>
          <w:p w:rsidR="005E411C" w:rsidRDefault="005E411C" w:rsidP="005E411C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1C">
              <w:rPr>
                <w:rFonts w:ascii="Times New Roman" w:hAnsi="Times New Roman" w:cs="Times New Roman"/>
                <w:sz w:val="24"/>
                <w:szCs w:val="24"/>
              </w:rPr>
              <w:t>Получали субсидии в 2015</w:t>
            </w:r>
            <w:r w:rsidR="00D942B8">
              <w:rPr>
                <w:rFonts w:ascii="Times New Roman" w:hAnsi="Times New Roman" w:cs="Times New Roman"/>
                <w:sz w:val="24"/>
                <w:szCs w:val="24"/>
              </w:rPr>
              <w:t xml:space="preserve"> году 13 </w:t>
            </w:r>
            <w:proofErr w:type="gramStart"/>
            <w:r w:rsidR="00D942B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proofErr w:type="gramEnd"/>
            <w:r w:rsidR="00D942B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:</w:t>
            </w:r>
          </w:p>
          <w:p w:rsidR="00D942B8" w:rsidRDefault="00D942B8" w:rsidP="005E411C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ВЕЛИКОЛЕНСКОЕ – 98 400 руб.</w:t>
            </w:r>
          </w:p>
          <w:p w:rsidR="00D942B8" w:rsidRDefault="00D942B8" w:rsidP="005E411C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КХ Осташата – 16 000 руб.</w:t>
            </w:r>
          </w:p>
          <w:p w:rsidR="00D942B8" w:rsidRPr="005E411C" w:rsidRDefault="00D942B8" w:rsidP="005E411C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Кинделино – 68 280 руб.</w:t>
            </w:r>
          </w:p>
          <w:p w:rsidR="007F6091" w:rsidRDefault="00D942B8" w:rsidP="00D9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Заря – 20 000 руб.</w:t>
            </w:r>
          </w:p>
          <w:p w:rsidR="00D942B8" w:rsidRDefault="00D942B8" w:rsidP="00D9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анний Рассвет – 50 000 руб.</w:t>
            </w:r>
          </w:p>
          <w:p w:rsidR="00D942B8" w:rsidRDefault="00D942B8" w:rsidP="00D9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к-з им. Чапаева – 179 080 руб.</w:t>
            </w:r>
          </w:p>
          <w:p w:rsidR="00D942B8" w:rsidRDefault="00D942B8" w:rsidP="00D9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елец-Агро – 97 200 руб.</w:t>
            </w:r>
          </w:p>
          <w:p w:rsidR="00D942B8" w:rsidRDefault="00D942B8" w:rsidP="00D9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Совет – 22 000 руб.</w:t>
            </w:r>
          </w:p>
          <w:p w:rsidR="00D942B8" w:rsidRDefault="00D942B8" w:rsidP="00D9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ыласовское – 28 400 руб.</w:t>
            </w:r>
          </w:p>
          <w:p w:rsidR="00D942B8" w:rsidRDefault="00D942B8" w:rsidP="00D9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Ф Савлек – 12 000 руб.</w:t>
            </w:r>
          </w:p>
          <w:p w:rsidR="00D942B8" w:rsidRDefault="00D942B8" w:rsidP="00D9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к-з Усть-Турский – 12 000 руб.</w:t>
            </w:r>
          </w:p>
          <w:p w:rsidR="00D942B8" w:rsidRDefault="00D942B8" w:rsidP="00D9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Ф Труд – 165 960 руб.</w:t>
            </w:r>
          </w:p>
          <w:p w:rsidR="00D942B8" w:rsidRPr="005E411C" w:rsidRDefault="00D942B8" w:rsidP="00D9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Нива – 8 186,89 руб.</w:t>
            </w:r>
          </w:p>
        </w:tc>
        <w:tc>
          <w:tcPr>
            <w:tcW w:w="1984" w:type="dxa"/>
          </w:tcPr>
          <w:p w:rsidR="007F6091" w:rsidRPr="007F6091" w:rsidRDefault="00D942B8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7F6091" w:rsidTr="007332B5">
        <w:tc>
          <w:tcPr>
            <w:tcW w:w="534" w:type="dxa"/>
          </w:tcPr>
          <w:p w:rsidR="007F6091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F6091" w:rsidRPr="00D942B8" w:rsidRDefault="00D942B8" w:rsidP="00D942B8">
            <w:pPr>
              <w:pStyle w:val="ConsPlusCell"/>
              <w:ind w:firstLine="33"/>
              <w:jc w:val="both"/>
            </w:pPr>
            <w:r w:rsidRPr="00D942B8">
              <w:t>1.2. Мероприятие 2 Субсидия содержание племенных быков-производителей</w:t>
            </w:r>
          </w:p>
        </w:tc>
        <w:tc>
          <w:tcPr>
            <w:tcW w:w="4252" w:type="dxa"/>
          </w:tcPr>
          <w:p w:rsidR="007F6091" w:rsidRPr="007F6091" w:rsidRDefault="007F6091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F6091" w:rsidRPr="00BC5768" w:rsidRDefault="00D942B8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  <w:p w:rsidR="00D942B8" w:rsidRPr="00BC5768" w:rsidRDefault="00BC5768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не выделено из бюджета района средств на 2016 год</w:t>
            </w:r>
          </w:p>
        </w:tc>
      </w:tr>
      <w:tr w:rsidR="00BC5768" w:rsidTr="007332B5">
        <w:tc>
          <w:tcPr>
            <w:tcW w:w="534" w:type="dxa"/>
          </w:tcPr>
          <w:p w:rsidR="00BC5768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gridSpan w:val="3"/>
          </w:tcPr>
          <w:p w:rsidR="00BC5768" w:rsidRPr="007F6091" w:rsidRDefault="0039224F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BC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окращение рисков потери объемов и качества урожая в растениеводстве</w:t>
            </w:r>
          </w:p>
        </w:tc>
      </w:tr>
      <w:tr w:rsidR="007F6091" w:rsidTr="007332B5">
        <w:tc>
          <w:tcPr>
            <w:tcW w:w="534" w:type="dxa"/>
          </w:tcPr>
          <w:p w:rsidR="007F6091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F6091" w:rsidRPr="00BC5768" w:rsidRDefault="00BC5768" w:rsidP="00BC5768">
            <w:pPr>
              <w:pStyle w:val="ConsPlusCell"/>
              <w:jc w:val="both"/>
            </w:pPr>
            <w:r w:rsidRPr="00BC5768">
              <w:t>2.1. Мероприятие 1 Субсидия на приобретение химических средств защиты растений</w:t>
            </w:r>
          </w:p>
        </w:tc>
        <w:tc>
          <w:tcPr>
            <w:tcW w:w="4252" w:type="dxa"/>
          </w:tcPr>
          <w:p w:rsidR="00BC5768" w:rsidRPr="00C25134" w:rsidRDefault="00BC5768" w:rsidP="00BC5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на приобретение препаратов для обработки паров, протравливания семян и обработку посевов сельскохозяйственных культур, кроме рапса. В случае использования баковых смесей, субсидия выплачивается на приобретение каждого используемого препарата при </w:t>
            </w:r>
            <w:r w:rsidRPr="00C2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и его применения в соответствии с регламентом. По ставке: зерновые и зернобобовые, крупяные, кормовые, технические культуры - за </w:t>
            </w:r>
            <w:proofErr w:type="gramStart"/>
            <w:r w:rsidRPr="00C2513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C25134">
              <w:rPr>
                <w:rFonts w:ascii="Times New Roman" w:hAnsi="Times New Roman" w:cs="Times New Roman"/>
                <w:sz w:val="24"/>
                <w:szCs w:val="24"/>
              </w:rPr>
              <w:t xml:space="preserve"> 100 руб., пары – за га 100 руб., картофель и овощные культуры – за га 2000 руб., средства защиты растений, используемые на обработку посевного и посадочного материала за тонну 200 руб. </w:t>
            </w:r>
          </w:p>
          <w:p w:rsidR="00BC5768" w:rsidRPr="00C25134" w:rsidRDefault="00BC5768" w:rsidP="00BC5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sz w:val="24"/>
                <w:szCs w:val="24"/>
              </w:rPr>
              <w:t>Размер субсидии не должен превышать 70% фактических затрат на приобретение средств защиты растений.</w:t>
            </w:r>
          </w:p>
          <w:p w:rsidR="00BC5768" w:rsidRPr="00C25134" w:rsidRDefault="00BC5768" w:rsidP="00BC576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ю получило </w:t>
            </w:r>
            <w:r w:rsidR="00C25134" w:rsidRPr="00C25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13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proofErr w:type="gramEnd"/>
            <w:r w:rsidRPr="00C2513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 w:rsidR="00C25134" w:rsidRPr="00C25134"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</w:p>
          <w:p w:rsidR="007F6091" w:rsidRDefault="00C25134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sz w:val="24"/>
                <w:szCs w:val="24"/>
              </w:rPr>
              <w:t xml:space="preserve">СПК Киндел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 322,05 руб.</w:t>
            </w:r>
          </w:p>
          <w:p w:rsidR="00C25134" w:rsidRDefault="00C25134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Ф Юговское – 28 220,50 руб.</w:t>
            </w:r>
          </w:p>
          <w:p w:rsidR="00C25134" w:rsidRDefault="00C25134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СХ Осташата – 11 288,61 руб.</w:t>
            </w:r>
          </w:p>
          <w:p w:rsidR="00C25134" w:rsidRDefault="00C25134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Ф Труд – 486 400 руб.</w:t>
            </w:r>
          </w:p>
          <w:p w:rsidR="00C25134" w:rsidRDefault="00C25134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елец-Агро – 391 058,20 руб.</w:t>
            </w:r>
          </w:p>
          <w:p w:rsidR="00C25134" w:rsidRDefault="00C25134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анний Рассвет – 88 262 руб.</w:t>
            </w:r>
          </w:p>
          <w:p w:rsidR="00C25134" w:rsidRDefault="00C25134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к-з Усть-Турский – 60 200 руб.</w:t>
            </w:r>
          </w:p>
          <w:p w:rsidR="00C25134" w:rsidRDefault="00C25134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ПТ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99 448 руб.</w:t>
            </w:r>
          </w:p>
          <w:p w:rsidR="00C25134" w:rsidRDefault="00C25134" w:rsidP="00C25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к-з им Чапаева – 404 014,38 руб.</w:t>
            </w:r>
          </w:p>
          <w:p w:rsidR="00C25134" w:rsidRDefault="00C25134" w:rsidP="00C25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Заря – 5 642 руб.</w:t>
            </w:r>
          </w:p>
          <w:p w:rsidR="00C25134" w:rsidRDefault="00C25134" w:rsidP="00C25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Семенищев В.А. – 70 368,40 руб.</w:t>
            </w:r>
          </w:p>
          <w:p w:rsidR="00C25134" w:rsidRPr="00C25134" w:rsidRDefault="00C25134" w:rsidP="00C25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Хавыев А.А. – 186 490 руб.</w:t>
            </w:r>
          </w:p>
        </w:tc>
        <w:tc>
          <w:tcPr>
            <w:tcW w:w="1984" w:type="dxa"/>
          </w:tcPr>
          <w:p w:rsidR="007F6091" w:rsidRPr="00BC5768" w:rsidRDefault="00BC5768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7F6091" w:rsidTr="007332B5">
        <w:tc>
          <w:tcPr>
            <w:tcW w:w="534" w:type="dxa"/>
          </w:tcPr>
          <w:p w:rsidR="007F6091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7F6091" w:rsidRPr="00C25134" w:rsidRDefault="00C25134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sz w:val="24"/>
                <w:szCs w:val="24"/>
              </w:rPr>
              <w:t>2.2. Мероприятие 2 Субсидия на вовлечение неиспользуемых сельскохозяйственных земель в сельскохозяйственный оборот</w:t>
            </w:r>
          </w:p>
        </w:tc>
        <w:tc>
          <w:tcPr>
            <w:tcW w:w="4252" w:type="dxa"/>
          </w:tcPr>
          <w:p w:rsidR="007F6091" w:rsidRDefault="00C25134" w:rsidP="00B73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усматривает выполнение условия увеличения посевных площадей сельскохозяйственных культур на 01 января следующего года по сравнению с </w:t>
            </w:r>
            <w:r w:rsidR="00B737BF">
              <w:rPr>
                <w:rFonts w:ascii="Times New Roman" w:hAnsi="Times New Roman" w:cs="Times New Roman"/>
                <w:sz w:val="24"/>
                <w:szCs w:val="24"/>
              </w:rPr>
              <w:t>данными на 01 января текущего года на площадь вновь введенных в сельскохозяйственный оборот неиспользуемых земель.</w:t>
            </w:r>
          </w:p>
          <w:p w:rsidR="00B737BF" w:rsidRDefault="00B737BF" w:rsidP="00B73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льскохозяйственный оборот вовлекаются земли сельскохозяйственного назначения ранее не используемые в течение 3-х и более лет.</w:t>
            </w:r>
          </w:p>
          <w:p w:rsidR="00B737BF" w:rsidRDefault="00B737BF" w:rsidP="00B73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ю получили:</w:t>
            </w:r>
          </w:p>
          <w:p w:rsidR="00B737BF" w:rsidRDefault="00B737BF" w:rsidP="00B73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Ф Труд – 649 684 руб.</w:t>
            </w:r>
            <w:r w:rsidR="002722ED">
              <w:rPr>
                <w:rFonts w:ascii="Times New Roman" w:hAnsi="Times New Roman" w:cs="Times New Roman"/>
                <w:sz w:val="24"/>
                <w:szCs w:val="24"/>
              </w:rPr>
              <w:t>, за счет субсидии вовлечено 296,7 га (на 01.01.2016 г. - 8 864 га, на 01.01.2017 г. – 9 171 га) условие выполнено.</w:t>
            </w:r>
          </w:p>
          <w:p w:rsidR="00B737BF" w:rsidRPr="00C25134" w:rsidRDefault="00B737BF" w:rsidP="0027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Ф Савлек – 350 316 руб.</w:t>
            </w:r>
            <w:r w:rsidR="002722ED">
              <w:rPr>
                <w:rFonts w:ascii="Times New Roman" w:hAnsi="Times New Roman" w:cs="Times New Roman"/>
                <w:sz w:val="24"/>
                <w:szCs w:val="24"/>
              </w:rPr>
              <w:t>, за счет субсидии вовлечено 123,8 га (на 01.01.2016 г. – 995 га, на 01.01.2017 г. – 1 450 га) условие выполнено.</w:t>
            </w:r>
          </w:p>
        </w:tc>
        <w:tc>
          <w:tcPr>
            <w:tcW w:w="1984" w:type="dxa"/>
          </w:tcPr>
          <w:p w:rsidR="007F6091" w:rsidRPr="00C25134" w:rsidRDefault="00C25134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835B6E" w:rsidTr="007332B5">
        <w:tc>
          <w:tcPr>
            <w:tcW w:w="534" w:type="dxa"/>
          </w:tcPr>
          <w:p w:rsidR="00835B6E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2" w:type="dxa"/>
            <w:gridSpan w:val="3"/>
          </w:tcPr>
          <w:p w:rsidR="00835B6E" w:rsidRPr="00835B6E" w:rsidRDefault="00835B6E" w:rsidP="0083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</w:t>
            </w:r>
            <w:r w:rsidR="0039224F">
              <w:rPr>
                <w:rFonts w:ascii="Times New Roman" w:hAnsi="Times New Roman" w:cs="Times New Roman"/>
                <w:b/>
                <w:sz w:val="24"/>
                <w:szCs w:val="24"/>
              </w:rPr>
              <w:t>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Повышение продуктивности сельскохозяйственных культур и эффективности их возделывания</w:t>
            </w:r>
          </w:p>
        </w:tc>
      </w:tr>
      <w:tr w:rsidR="00BC5768" w:rsidTr="007332B5">
        <w:tc>
          <w:tcPr>
            <w:tcW w:w="534" w:type="dxa"/>
          </w:tcPr>
          <w:p w:rsidR="00BC5768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C5768" w:rsidRPr="00C25134" w:rsidRDefault="00835B6E" w:rsidP="00835B6E">
            <w:pPr>
              <w:pStyle w:val="ConsPlusCell"/>
              <w:jc w:val="both"/>
            </w:pPr>
            <w:r w:rsidRPr="00835B6E">
              <w:t xml:space="preserve">3.1. Мероприятие 1 Субсидия на </w:t>
            </w:r>
            <w:r w:rsidRPr="00835B6E">
              <w:lastRenderedPageBreak/>
              <w:t>производство семян высоких репродукций</w:t>
            </w:r>
          </w:p>
        </w:tc>
        <w:tc>
          <w:tcPr>
            <w:tcW w:w="4252" w:type="dxa"/>
          </w:tcPr>
          <w:p w:rsidR="00BC5768" w:rsidRPr="00C25134" w:rsidRDefault="00BC5768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5B6E" w:rsidRPr="00BC5768" w:rsidRDefault="00835B6E" w:rsidP="0083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</w:t>
            </w:r>
            <w:r w:rsidRPr="00BC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BC5768" w:rsidRPr="00C25134" w:rsidRDefault="00835B6E" w:rsidP="0083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не выделено из бюджета района средств на 2016 год</w:t>
            </w:r>
          </w:p>
        </w:tc>
      </w:tr>
      <w:tr w:rsidR="00835B6E" w:rsidTr="007332B5">
        <w:tc>
          <w:tcPr>
            <w:tcW w:w="534" w:type="dxa"/>
          </w:tcPr>
          <w:p w:rsidR="00835B6E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2" w:type="dxa"/>
            <w:gridSpan w:val="3"/>
          </w:tcPr>
          <w:p w:rsidR="00835B6E" w:rsidRPr="00835B6E" w:rsidRDefault="0039224F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835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Повышение эффективности и конкурентоспособности продукции сельхозтоваропроизводителей за счет технической и технологической модернизации производства</w:t>
            </w:r>
          </w:p>
        </w:tc>
      </w:tr>
      <w:tr w:rsidR="00835B6E" w:rsidTr="007332B5">
        <w:tc>
          <w:tcPr>
            <w:tcW w:w="534" w:type="dxa"/>
          </w:tcPr>
          <w:p w:rsidR="00835B6E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35B6E" w:rsidRPr="00835B6E" w:rsidRDefault="00835B6E" w:rsidP="00835B6E">
            <w:pPr>
              <w:pStyle w:val="ConsPlusCell"/>
              <w:ind w:firstLine="33"/>
              <w:jc w:val="both"/>
            </w:pPr>
            <w:r w:rsidRPr="00835B6E">
              <w:t>4.1. Мероприятие 1 Компенсация части затрат на капитальный ремонт, реконструкцию и модернизацию производственных объектов</w:t>
            </w:r>
          </w:p>
        </w:tc>
        <w:tc>
          <w:tcPr>
            <w:tcW w:w="4252" w:type="dxa"/>
          </w:tcPr>
          <w:p w:rsidR="00835B6E" w:rsidRPr="00835B6E" w:rsidRDefault="00835B6E" w:rsidP="00835B6E">
            <w:pPr>
              <w:pStyle w:val="ConsPlusNormal"/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едоставляется с/х товаропроизводителям с объемом реализации до 50 млн. руб. в год, за исключением </w:t>
            </w:r>
            <w:r w:rsidR="00F346EC">
              <w:rPr>
                <w:rFonts w:ascii="Times New Roman" w:hAnsi="Times New Roman" w:cs="Times New Roman"/>
                <w:sz w:val="24"/>
                <w:szCs w:val="24"/>
              </w:rPr>
              <w:t>КФХ и ИП.</w:t>
            </w:r>
          </w:p>
          <w:p w:rsidR="00835B6E" w:rsidRPr="00835B6E" w:rsidRDefault="00835B6E" w:rsidP="00F346EC">
            <w:pPr>
              <w:pStyle w:val="ConsPlusNormal"/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мпенсации не </w:t>
            </w:r>
            <w:r w:rsidR="00F346EC">
              <w:rPr>
                <w:rFonts w:ascii="Times New Roman" w:hAnsi="Times New Roman" w:cs="Times New Roman"/>
                <w:sz w:val="24"/>
                <w:szCs w:val="24"/>
              </w:rPr>
              <w:t>должен превышать</w:t>
            </w:r>
            <w:r w:rsidRPr="00835B6E">
              <w:rPr>
                <w:rFonts w:ascii="Times New Roman" w:hAnsi="Times New Roman" w:cs="Times New Roman"/>
                <w:sz w:val="24"/>
                <w:szCs w:val="24"/>
              </w:rPr>
              <w:t xml:space="preserve"> 50% фактических затрат на капитальный ремонт, реконструкцию или модернизацию производственных объектов в 2015 году но не более 400 тыс. руб.</w:t>
            </w:r>
          </w:p>
          <w:p w:rsidR="00835B6E" w:rsidRPr="00F658F6" w:rsidRDefault="00835B6E" w:rsidP="00F346EC">
            <w:pPr>
              <w:pStyle w:val="ConsPlusNormal"/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8F6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компенсацию </w:t>
            </w:r>
            <w:r w:rsidR="00F346EC" w:rsidRPr="00F65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8F6">
              <w:rPr>
                <w:rFonts w:ascii="Times New Roman" w:hAnsi="Times New Roman" w:cs="Times New Roman"/>
                <w:sz w:val="24"/>
                <w:szCs w:val="24"/>
              </w:rPr>
              <w:t xml:space="preserve"> с/х предприятия</w:t>
            </w:r>
            <w:r w:rsidR="00F346EC" w:rsidRPr="00F658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5B6E" w:rsidRPr="00F658F6" w:rsidRDefault="00F346EC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F6">
              <w:rPr>
                <w:rFonts w:ascii="Times New Roman" w:hAnsi="Times New Roman" w:cs="Times New Roman"/>
                <w:sz w:val="24"/>
                <w:szCs w:val="24"/>
              </w:rPr>
              <w:t>СПК Кинделино – 400 000 руб.</w:t>
            </w:r>
            <w:r w:rsidR="00F658F6" w:rsidRPr="00F658F6">
              <w:rPr>
                <w:rFonts w:ascii="Times New Roman" w:hAnsi="Times New Roman" w:cs="Times New Roman"/>
                <w:sz w:val="24"/>
                <w:szCs w:val="24"/>
              </w:rPr>
              <w:t xml:space="preserve"> - капитальный ремонт крыши телятника </w:t>
            </w:r>
            <w:proofErr w:type="gramStart"/>
            <w:r w:rsidR="00F658F6" w:rsidRPr="00F65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658F6" w:rsidRPr="00F658F6">
              <w:rPr>
                <w:rFonts w:ascii="Times New Roman" w:hAnsi="Times New Roman" w:cs="Times New Roman"/>
                <w:sz w:val="24"/>
                <w:szCs w:val="24"/>
              </w:rPr>
              <w:t xml:space="preserve"> с. Кинделино.</w:t>
            </w:r>
          </w:p>
          <w:p w:rsidR="00F658F6" w:rsidRPr="00835B6E" w:rsidRDefault="00F346EC" w:rsidP="00F658F6">
            <w:pPr>
              <w:pStyle w:val="ae"/>
              <w:spacing w:line="276" w:lineRule="auto"/>
              <w:ind w:firstLine="33"/>
              <w:rPr>
                <w:sz w:val="24"/>
                <w:szCs w:val="24"/>
              </w:rPr>
            </w:pPr>
            <w:r w:rsidRPr="00F658F6">
              <w:rPr>
                <w:sz w:val="24"/>
                <w:szCs w:val="24"/>
              </w:rPr>
              <w:t>Кунгурское по племенной работе – 49 995 руб.</w:t>
            </w:r>
            <w:r w:rsidR="00F658F6" w:rsidRPr="00F658F6">
              <w:rPr>
                <w:sz w:val="24"/>
                <w:szCs w:val="24"/>
              </w:rPr>
              <w:t xml:space="preserve"> - капитальный ремонт лаборатории.</w:t>
            </w:r>
          </w:p>
        </w:tc>
        <w:tc>
          <w:tcPr>
            <w:tcW w:w="1984" w:type="dxa"/>
          </w:tcPr>
          <w:p w:rsidR="00F658F6" w:rsidRPr="00BC5768" w:rsidRDefault="00F658F6" w:rsidP="00F65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Мероприятие  выполнено</w:t>
            </w:r>
          </w:p>
          <w:p w:rsidR="00835B6E" w:rsidRPr="00C25134" w:rsidRDefault="00835B6E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4F" w:rsidTr="007332B5">
        <w:tc>
          <w:tcPr>
            <w:tcW w:w="534" w:type="dxa"/>
          </w:tcPr>
          <w:p w:rsidR="0039224F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2" w:type="dxa"/>
            <w:gridSpan w:val="3"/>
          </w:tcPr>
          <w:p w:rsidR="0039224F" w:rsidRPr="0039224F" w:rsidRDefault="0039224F" w:rsidP="00F65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5 Создание условий для развития сельскохозяйственной инфраструктуры муниципального района</w:t>
            </w:r>
          </w:p>
        </w:tc>
      </w:tr>
      <w:tr w:rsidR="00835B6E" w:rsidTr="007332B5">
        <w:tc>
          <w:tcPr>
            <w:tcW w:w="534" w:type="dxa"/>
          </w:tcPr>
          <w:p w:rsidR="00835B6E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35B6E" w:rsidRPr="00C25134" w:rsidRDefault="0039224F" w:rsidP="0039224F">
            <w:pPr>
              <w:pStyle w:val="ConsPlusCell"/>
              <w:jc w:val="both"/>
            </w:pPr>
            <w:r w:rsidRPr="0039224F">
              <w:t>5.1. Мероприятие 1 Компенсация расходов на разработку ПСД инвестиционных проектов</w:t>
            </w:r>
          </w:p>
        </w:tc>
        <w:tc>
          <w:tcPr>
            <w:tcW w:w="4252" w:type="dxa"/>
          </w:tcPr>
          <w:p w:rsidR="00835B6E" w:rsidRPr="00C25134" w:rsidRDefault="00835B6E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24F" w:rsidRPr="00BC5768" w:rsidRDefault="0039224F" w:rsidP="00392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  <w:p w:rsidR="00835B6E" w:rsidRPr="00C25134" w:rsidRDefault="0039224F" w:rsidP="00392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не выделено из бюджета района средств на 2016 год</w:t>
            </w:r>
          </w:p>
        </w:tc>
      </w:tr>
      <w:tr w:rsidR="0039224F" w:rsidTr="007332B5">
        <w:tc>
          <w:tcPr>
            <w:tcW w:w="534" w:type="dxa"/>
          </w:tcPr>
          <w:p w:rsidR="0039224F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2" w:type="dxa"/>
            <w:gridSpan w:val="3"/>
          </w:tcPr>
          <w:p w:rsidR="0039224F" w:rsidRPr="0039224F" w:rsidRDefault="0039224F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6 Развитие внутреннего потребительского рынка</w:t>
            </w:r>
          </w:p>
        </w:tc>
      </w:tr>
      <w:tr w:rsidR="00835B6E" w:rsidTr="007332B5">
        <w:tc>
          <w:tcPr>
            <w:tcW w:w="534" w:type="dxa"/>
          </w:tcPr>
          <w:p w:rsidR="00835B6E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35B6E" w:rsidRPr="00C25134" w:rsidRDefault="0039224F" w:rsidP="0039224F">
            <w:pPr>
              <w:pStyle w:val="ConsPlusCell"/>
              <w:jc w:val="both"/>
            </w:pPr>
            <w:r w:rsidRPr="0039224F">
              <w:t>6.1. Мероприятие 1 Компенсация части затрат организаторам межпоселенческих выставок-продаж и расширенных продаж сельскохозяйственной продукции</w:t>
            </w:r>
          </w:p>
        </w:tc>
        <w:tc>
          <w:tcPr>
            <w:tcW w:w="4252" w:type="dxa"/>
          </w:tcPr>
          <w:p w:rsidR="00AE29C8" w:rsidRDefault="00AE29C8" w:rsidP="00AE2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C8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9C8">
              <w:rPr>
                <w:rFonts w:ascii="Times New Roman" w:hAnsi="Times New Roman" w:cs="Times New Roman"/>
                <w:sz w:val="24"/>
                <w:szCs w:val="24"/>
              </w:rPr>
              <w:t xml:space="preserve"> год не выделены. </w:t>
            </w:r>
          </w:p>
          <w:p w:rsidR="006B03C9" w:rsidRDefault="00AE29C8" w:rsidP="00AE2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на </w:t>
            </w:r>
            <w:r w:rsidRPr="00AE29C8">
              <w:rPr>
                <w:rFonts w:ascii="Times New Roman" w:hAnsi="Times New Roman" w:cs="Times New Roman"/>
                <w:sz w:val="24"/>
                <w:szCs w:val="24"/>
              </w:rPr>
              <w:t>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E29C8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9C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9C8">
              <w:rPr>
                <w:rFonts w:ascii="Times New Roman" w:hAnsi="Times New Roman" w:cs="Times New Roman"/>
                <w:sz w:val="24"/>
                <w:szCs w:val="24"/>
              </w:rPr>
              <w:t xml:space="preserve"> и 1</w:t>
            </w:r>
            <w:r w:rsidR="006B0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29C8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6B03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9C8">
              <w:rPr>
                <w:rFonts w:ascii="Times New Roman" w:hAnsi="Times New Roman" w:cs="Times New Roman"/>
                <w:sz w:val="24"/>
                <w:szCs w:val="24"/>
              </w:rPr>
              <w:t xml:space="preserve"> на Соборной площади </w:t>
            </w:r>
            <w:proofErr w:type="gramStart"/>
            <w:r w:rsidRPr="00AE29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E29C8">
              <w:rPr>
                <w:rFonts w:ascii="Times New Roman" w:hAnsi="Times New Roman" w:cs="Times New Roman"/>
                <w:sz w:val="24"/>
                <w:szCs w:val="24"/>
              </w:rPr>
              <w:t xml:space="preserve">. Кунгур; </w:t>
            </w:r>
          </w:p>
          <w:p w:rsidR="006B03C9" w:rsidRDefault="006B03C9" w:rsidP="00AE2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сельскохозяйственные ярмарки:</w:t>
            </w:r>
          </w:p>
          <w:p w:rsidR="006B03C9" w:rsidRDefault="006B03C9" w:rsidP="00AE2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 xml:space="preserve"> 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 xml:space="preserve"> с. Зуята; </w:t>
            </w:r>
          </w:p>
          <w:p w:rsidR="00AE29C8" w:rsidRDefault="006B03C9" w:rsidP="00AE2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>7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>0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 xml:space="preserve"> с. Калинин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9C8" w:rsidRPr="00AE29C8">
              <w:rPr>
                <w:rFonts w:ascii="Times New Roman" w:hAnsi="Times New Roman" w:cs="Times New Roman"/>
                <w:sz w:val="24"/>
                <w:szCs w:val="24"/>
              </w:rPr>
              <w:t xml:space="preserve"> с. Кыласово.</w:t>
            </w:r>
          </w:p>
          <w:p w:rsidR="00DA1D15" w:rsidRPr="00AE29C8" w:rsidRDefault="00F8389F" w:rsidP="00AE2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5.12.2016 с. Кыласово - </w:t>
            </w:r>
            <w:r w:rsidR="00DA1D15">
              <w:rPr>
                <w:rFonts w:ascii="Times New Roman" w:hAnsi="Times New Roman" w:cs="Times New Roman"/>
                <w:sz w:val="24"/>
                <w:szCs w:val="24"/>
              </w:rPr>
              <w:t>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D15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B6E" w:rsidRDefault="006B03C9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участники продаж:</w:t>
            </w:r>
          </w:p>
          <w:p w:rsidR="006B03C9" w:rsidRDefault="006B03C9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– птица</w:t>
            </w:r>
          </w:p>
          <w:p w:rsidR="006B03C9" w:rsidRDefault="006B03C9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Михаил Александрович – зерно</w:t>
            </w:r>
          </w:p>
          <w:p w:rsidR="006B03C9" w:rsidRDefault="006B03C9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Ф Комсомольская – птица, продукция</w:t>
            </w:r>
          </w:p>
          <w:p w:rsidR="006B03C9" w:rsidRDefault="006B03C9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епина Надежда Виталье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лики, поросята</w:t>
            </w:r>
          </w:p>
          <w:p w:rsidR="006B03C9" w:rsidRDefault="006B03C9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Лариса Анатольевна – поросята</w:t>
            </w:r>
          </w:p>
          <w:p w:rsidR="006B03C9" w:rsidRDefault="006B03C9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еннадьевна (Нытва) – саженцы</w:t>
            </w:r>
          </w:p>
          <w:p w:rsidR="006B03C9" w:rsidRDefault="006B03C9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Поляна (Плеханово) – питомник</w:t>
            </w:r>
          </w:p>
          <w:p w:rsidR="006B03C9" w:rsidRDefault="006B03C9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ж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(Оханск) – саженцы</w:t>
            </w:r>
          </w:p>
          <w:p w:rsidR="006B03C9" w:rsidRPr="00AE29C8" w:rsidRDefault="006B03C9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Вера Юрьевна – народные промыслы</w:t>
            </w:r>
          </w:p>
        </w:tc>
        <w:tc>
          <w:tcPr>
            <w:tcW w:w="1984" w:type="dxa"/>
          </w:tcPr>
          <w:p w:rsidR="0039224F" w:rsidRPr="00BC5768" w:rsidRDefault="0039224F" w:rsidP="00392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</w:t>
            </w:r>
          </w:p>
          <w:p w:rsidR="00835B6E" w:rsidRPr="00C25134" w:rsidRDefault="00835B6E" w:rsidP="00392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C9" w:rsidTr="007332B5">
        <w:tc>
          <w:tcPr>
            <w:tcW w:w="534" w:type="dxa"/>
          </w:tcPr>
          <w:p w:rsidR="006B03C9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2" w:type="dxa"/>
            <w:gridSpan w:val="3"/>
          </w:tcPr>
          <w:p w:rsidR="006B03C9" w:rsidRPr="006B03C9" w:rsidRDefault="006B03C9" w:rsidP="006B03C9">
            <w:pPr>
              <w:pStyle w:val="ConsPlusCell"/>
              <w:jc w:val="both"/>
              <w:rPr>
                <w:b/>
              </w:rPr>
            </w:pPr>
            <w:r w:rsidRPr="006B03C9">
              <w:rPr>
                <w:b/>
              </w:rPr>
              <w:t>Подпрограмма 2 «Поддержка малых форм хозяйствования»</w:t>
            </w:r>
          </w:p>
        </w:tc>
      </w:tr>
      <w:tr w:rsidR="006B03C9" w:rsidTr="007332B5">
        <w:tc>
          <w:tcPr>
            <w:tcW w:w="534" w:type="dxa"/>
          </w:tcPr>
          <w:p w:rsidR="006B03C9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2" w:type="dxa"/>
            <w:gridSpan w:val="3"/>
          </w:tcPr>
          <w:p w:rsidR="006B03C9" w:rsidRPr="00A64D1A" w:rsidRDefault="006B03C9" w:rsidP="00A64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Увеличение объемов </w:t>
            </w:r>
            <w:r w:rsidR="00A64D1A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ной и реализованной продукции субъектами малых форм хозяйствования</w:t>
            </w:r>
          </w:p>
        </w:tc>
      </w:tr>
      <w:tr w:rsidR="00A64D1A" w:rsidTr="007332B5">
        <w:tc>
          <w:tcPr>
            <w:tcW w:w="534" w:type="dxa"/>
          </w:tcPr>
          <w:p w:rsidR="00A64D1A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A64D1A" w:rsidRPr="00A64D1A" w:rsidRDefault="00A64D1A" w:rsidP="00A64D1A">
            <w:pPr>
              <w:pStyle w:val="ConsPlusCell"/>
              <w:jc w:val="both"/>
            </w:pPr>
            <w:r w:rsidRPr="00A64D1A">
              <w:t>1.1.Мероприятие 1 Предоставление субсидии крестьянским (фермерским) хозяйствам на возмещение части затрат, связанных с реализацией проектной деятельности, направленной на увеличение сельскохозяйственного производства, а так же связанных с производством, и (или) хранением, и (или) переработкой сельскохозяйственной продукции</w:t>
            </w:r>
          </w:p>
        </w:tc>
        <w:tc>
          <w:tcPr>
            <w:tcW w:w="4252" w:type="dxa"/>
          </w:tcPr>
          <w:p w:rsidR="00A64D1A" w:rsidRPr="00C25134" w:rsidRDefault="00A64D1A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1A" w:rsidRPr="00BC5768" w:rsidRDefault="00A64D1A" w:rsidP="00EF6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  <w:p w:rsidR="00A64D1A" w:rsidRPr="00C25134" w:rsidRDefault="00A64D1A" w:rsidP="00EF6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не выделено из бюджета района средств на 2016 год</w:t>
            </w:r>
          </w:p>
        </w:tc>
      </w:tr>
      <w:tr w:rsidR="00A64D1A" w:rsidTr="007332B5">
        <w:tc>
          <w:tcPr>
            <w:tcW w:w="534" w:type="dxa"/>
          </w:tcPr>
          <w:p w:rsidR="00A64D1A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A64D1A" w:rsidRPr="00A64D1A" w:rsidRDefault="00A64D1A" w:rsidP="00A64D1A">
            <w:pPr>
              <w:pStyle w:val="ConsPlusCell"/>
              <w:jc w:val="both"/>
            </w:pPr>
            <w:r w:rsidRPr="00A64D1A">
              <w:t>1.2. Мероприятие 2 Развитие семейных животноводческих ферм на базе крестьянских (фермерских) хозяйств</w:t>
            </w:r>
          </w:p>
        </w:tc>
        <w:tc>
          <w:tcPr>
            <w:tcW w:w="4252" w:type="dxa"/>
          </w:tcPr>
          <w:p w:rsidR="00A64D1A" w:rsidRPr="00C25134" w:rsidRDefault="00A64D1A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1A" w:rsidRPr="00BC5768" w:rsidRDefault="00A64D1A" w:rsidP="00EF6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  <w:p w:rsidR="00A64D1A" w:rsidRPr="00C25134" w:rsidRDefault="00A64D1A" w:rsidP="00EF6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не выделено из бюджета района средств на 2016 год</w:t>
            </w:r>
          </w:p>
        </w:tc>
      </w:tr>
      <w:tr w:rsidR="00A64D1A" w:rsidTr="007332B5">
        <w:tc>
          <w:tcPr>
            <w:tcW w:w="534" w:type="dxa"/>
          </w:tcPr>
          <w:p w:rsidR="00A64D1A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A64D1A" w:rsidRPr="00A64D1A" w:rsidRDefault="00A64D1A" w:rsidP="00A64D1A">
            <w:pPr>
              <w:pStyle w:val="ConsPlusCell"/>
              <w:jc w:val="both"/>
            </w:pPr>
            <w:r w:rsidRPr="00A64D1A">
              <w:t>1.3. Мероприятие 3 Поддержка начинающих крестьянских (фермерских) хозяйств</w:t>
            </w:r>
          </w:p>
        </w:tc>
        <w:tc>
          <w:tcPr>
            <w:tcW w:w="4252" w:type="dxa"/>
          </w:tcPr>
          <w:p w:rsidR="00A64D1A" w:rsidRDefault="009D243A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получили 6 КФХ:</w:t>
            </w:r>
          </w:p>
          <w:p w:rsidR="009D243A" w:rsidRDefault="009D243A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2903">
              <w:rPr>
                <w:rFonts w:ascii="Times New Roman" w:hAnsi="Times New Roman" w:cs="Times New Roman"/>
                <w:b/>
                <w:sz w:val="24"/>
                <w:szCs w:val="24"/>
              </w:rPr>
              <w:t>КФХ Сидоров Александр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ая</w:t>
            </w:r>
            <w:proofErr w:type="gramEnd"/>
            <w:r w:rsidR="00811E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243A" w:rsidRDefault="009D243A" w:rsidP="009D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– животноводство мясное направление, переработка мяса</w:t>
            </w:r>
          </w:p>
          <w:p w:rsidR="00811EC5" w:rsidRDefault="009D243A" w:rsidP="009D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– </w:t>
            </w:r>
            <w:r w:rsidR="009A2903">
              <w:rPr>
                <w:rFonts w:ascii="Times New Roman" w:hAnsi="Times New Roman" w:cs="Times New Roman"/>
                <w:sz w:val="24"/>
                <w:szCs w:val="24"/>
              </w:rPr>
              <w:t>Организация универсального цеха по производству и переработке мяса</w:t>
            </w:r>
          </w:p>
          <w:p w:rsidR="009D243A" w:rsidRDefault="00811EC5" w:rsidP="009D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тыс. руб. – на с</w:t>
            </w:r>
            <w:r w:rsidR="009D243A">
              <w:rPr>
                <w:rFonts w:ascii="Times New Roman" w:hAnsi="Times New Roman" w:cs="Times New Roman"/>
                <w:sz w:val="24"/>
                <w:szCs w:val="24"/>
              </w:rPr>
              <w:t>троительство цеха по переработке мяса и приобрет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EC5" w:rsidRDefault="009A2903" w:rsidP="009D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EC5" w:rsidRPr="009A2903">
              <w:rPr>
                <w:rFonts w:ascii="Times New Roman" w:hAnsi="Times New Roman" w:cs="Times New Roman"/>
                <w:b/>
                <w:sz w:val="24"/>
                <w:szCs w:val="24"/>
              </w:rPr>
              <w:t>КФХ Пигасова Елена Николаевна</w:t>
            </w:r>
            <w:r w:rsidR="00811EC5">
              <w:rPr>
                <w:rFonts w:ascii="Times New Roman" w:hAnsi="Times New Roman" w:cs="Times New Roman"/>
                <w:sz w:val="24"/>
                <w:szCs w:val="24"/>
              </w:rPr>
              <w:t xml:space="preserve">, с. Калинино </w:t>
            </w:r>
          </w:p>
          <w:p w:rsidR="00811EC5" w:rsidRDefault="00811EC5" w:rsidP="009D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– животноводство мясное</w:t>
            </w:r>
          </w:p>
          <w:p w:rsidR="00811EC5" w:rsidRDefault="00811EC5" w:rsidP="009D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– </w:t>
            </w:r>
            <w:r w:rsidR="009A2903">
              <w:rPr>
                <w:rFonts w:ascii="Times New Roman" w:hAnsi="Times New Roman" w:cs="Times New Roman"/>
                <w:sz w:val="24"/>
                <w:szCs w:val="24"/>
              </w:rPr>
              <w:t>Откорм бычков крупного рогатого скота на мясо</w:t>
            </w:r>
          </w:p>
          <w:p w:rsidR="00811EC5" w:rsidRDefault="00811EC5" w:rsidP="00811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58 тыс. руб. на приобретение </w:t>
            </w:r>
            <w:r w:rsidR="009A290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, сельхозтехники;</w:t>
            </w:r>
          </w:p>
          <w:p w:rsidR="009A2903" w:rsidRDefault="009A2903" w:rsidP="00811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ФХ Чувызгалов Андрей Петрович, </w:t>
            </w:r>
            <w:r w:rsidR="00C659F8">
              <w:rPr>
                <w:rFonts w:ascii="Times New Roman" w:hAnsi="Times New Roman" w:cs="Times New Roman"/>
                <w:sz w:val="24"/>
                <w:szCs w:val="24"/>
              </w:rPr>
              <w:t>с. Троельга</w:t>
            </w:r>
          </w:p>
          <w:p w:rsidR="00C659F8" w:rsidRDefault="00C659F8" w:rsidP="00811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– растение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ичное</w:t>
            </w:r>
          </w:p>
          <w:p w:rsidR="00C659F8" w:rsidRDefault="00C659F8" w:rsidP="00811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– Производство посадочного материала земляники садовой по мет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го</w:t>
            </w:r>
            <w:proofErr w:type="spellEnd"/>
          </w:p>
          <w:p w:rsidR="00C659F8" w:rsidRPr="00C659F8" w:rsidRDefault="00C659F8" w:rsidP="00811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руб. на приобретение сельскохозяйственного инвентаря, техники и обустройства ограждения;</w:t>
            </w:r>
          </w:p>
          <w:p w:rsidR="00811EC5" w:rsidRDefault="00C659F8" w:rsidP="009D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ФХ Потапов Иван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Плеханово</w:t>
            </w:r>
          </w:p>
          <w:p w:rsidR="00C659F8" w:rsidRDefault="00C659F8" w:rsidP="00C65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– овощеводство</w:t>
            </w:r>
          </w:p>
          <w:p w:rsidR="00C659F8" w:rsidRDefault="00C659F8" w:rsidP="00C65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– Выращивание овощных культур открытого грунта</w:t>
            </w:r>
          </w:p>
          <w:p w:rsidR="00C659F8" w:rsidRDefault="00C659F8" w:rsidP="00C65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руб. на приобретение сельскохозяйственной техники;</w:t>
            </w:r>
          </w:p>
          <w:p w:rsidR="00C659F8" w:rsidRDefault="00C659F8" w:rsidP="00C65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Ф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шова Людмила Андре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к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ы, за д. Гусево</w:t>
            </w:r>
          </w:p>
          <w:p w:rsidR="00C659F8" w:rsidRDefault="00C659F8" w:rsidP="00C65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– рыболовство (форель)</w:t>
            </w:r>
          </w:p>
          <w:p w:rsidR="00C659F8" w:rsidRDefault="00C659F8" w:rsidP="00C65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– Бизнес-план проекта по развит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)Х по разведению рыбы особо ценных пород (форель) </w:t>
            </w:r>
          </w:p>
          <w:p w:rsidR="00C659F8" w:rsidRDefault="00C659F8" w:rsidP="00C65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руб. на приобретение оборудования и инвентаря; грузового автомобиля, молодняк (икра);</w:t>
            </w:r>
          </w:p>
          <w:p w:rsidR="00C659F8" w:rsidRDefault="00C659F8" w:rsidP="00C65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ых Николай Викто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</w:p>
          <w:p w:rsidR="00C659F8" w:rsidRDefault="00C659F8" w:rsidP="00C65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– свиновод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нг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галица)</w:t>
            </w:r>
          </w:p>
          <w:p w:rsidR="00C659F8" w:rsidRDefault="00C659F8" w:rsidP="00C65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– </w:t>
            </w:r>
            <w:r w:rsidR="000E61CB">
              <w:rPr>
                <w:rFonts w:ascii="Times New Roman" w:hAnsi="Times New Roman" w:cs="Times New Roman"/>
                <w:sz w:val="24"/>
                <w:szCs w:val="24"/>
              </w:rPr>
              <w:t>Развитие хозяйства Черных Н.В. по разведению свиней в Кунгурском районе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9F8" w:rsidRPr="00C659F8" w:rsidRDefault="00C659F8" w:rsidP="000E61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 руб. на приобретение </w:t>
            </w:r>
            <w:r w:rsidR="000E61C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, сельскохозяйственной техники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243A" w:rsidRPr="00BC5768" w:rsidRDefault="009D243A" w:rsidP="009D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</w:t>
            </w:r>
          </w:p>
          <w:p w:rsidR="00A64D1A" w:rsidRPr="00C25134" w:rsidRDefault="00A64D1A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1A" w:rsidTr="007332B5">
        <w:tc>
          <w:tcPr>
            <w:tcW w:w="534" w:type="dxa"/>
          </w:tcPr>
          <w:p w:rsidR="00A64D1A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6" w:type="dxa"/>
          </w:tcPr>
          <w:p w:rsidR="00A64D1A" w:rsidRPr="00811EC5" w:rsidRDefault="00811EC5" w:rsidP="00811EC5">
            <w:pPr>
              <w:pStyle w:val="ConsPlusCell"/>
              <w:jc w:val="both"/>
            </w:pPr>
            <w:r w:rsidRPr="00811EC5">
              <w:t>2.1. Мероприятие 1 Возмещение части затрат КФХ, ЛПХ на уплату процентов по кредитам</w:t>
            </w:r>
          </w:p>
        </w:tc>
        <w:tc>
          <w:tcPr>
            <w:tcW w:w="4252" w:type="dxa"/>
          </w:tcPr>
          <w:p w:rsidR="00811EC5" w:rsidRDefault="00811EC5" w:rsidP="00811EC5">
            <w:pPr>
              <w:pStyle w:val="ConsPlusCell"/>
              <w:jc w:val="both"/>
            </w:pPr>
            <w:r w:rsidRPr="00811EC5">
              <w:t xml:space="preserve">Возмещена часть затрат на проценты по </w:t>
            </w:r>
            <w:r>
              <w:t>81</w:t>
            </w:r>
            <w:r w:rsidRPr="00811EC5">
              <w:t xml:space="preserve"> кредитн</w:t>
            </w:r>
            <w:r>
              <w:t>ому</w:t>
            </w:r>
            <w:r w:rsidRPr="00811EC5">
              <w:t xml:space="preserve"> договор</w:t>
            </w:r>
            <w:r>
              <w:t>у, в том числе:</w:t>
            </w:r>
          </w:p>
          <w:p w:rsidR="00811EC5" w:rsidRDefault="00811EC5" w:rsidP="00811EC5">
            <w:pPr>
              <w:pStyle w:val="ConsPlusCell"/>
              <w:jc w:val="both"/>
            </w:pPr>
            <w:r>
              <w:t>КФХ – 3 договора на сумму 89 772,47 руб.</w:t>
            </w:r>
          </w:p>
          <w:p w:rsidR="00A64D1A" w:rsidRPr="00C25134" w:rsidRDefault="00851B44" w:rsidP="00851B44">
            <w:pPr>
              <w:pStyle w:val="ConsPlusCell"/>
              <w:jc w:val="both"/>
            </w:pPr>
            <w:r>
              <w:t>ЛПХ – 78 договоров на сумму 485 638,53 руб.</w:t>
            </w:r>
          </w:p>
        </w:tc>
        <w:tc>
          <w:tcPr>
            <w:tcW w:w="1984" w:type="dxa"/>
          </w:tcPr>
          <w:p w:rsidR="00811EC5" w:rsidRPr="00BC5768" w:rsidRDefault="00811EC5" w:rsidP="00811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  <w:p w:rsidR="00A64D1A" w:rsidRPr="00C25134" w:rsidRDefault="00A64D1A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03" w:rsidTr="007332B5">
        <w:tc>
          <w:tcPr>
            <w:tcW w:w="534" w:type="dxa"/>
          </w:tcPr>
          <w:p w:rsidR="009A2903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2" w:type="dxa"/>
            <w:gridSpan w:val="3"/>
          </w:tcPr>
          <w:p w:rsidR="009A2903" w:rsidRPr="009A2903" w:rsidRDefault="009A2903" w:rsidP="009A2903">
            <w:pPr>
              <w:pStyle w:val="ConsPlusCell"/>
              <w:jc w:val="both"/>
              <w:rPr>
                <w:b/>
              </w:rPr>
            </w:pPr>
            <w:r w:rsidRPr="009A2903">
              <w:rPr>
                <w:b/>
              </w:rPr>
              <w:t>Подпрограмма 3 «Развитие кадрового потенциала, информационное и организационное сопровождение развития отрасли»</w:t>
            </w:r>
          </w:p>
        </w:tc>
      </w:tr>
      <w:tr w:rsidR="00A64D1A" w:rsidTr="007332B5">
        <w:tc>
          <w:tcPr>
            <w:tcW w:w="534" w:type="dxa"/>
          </w:tcPr>
          <w:p w:rsidR="00A64D1A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A64D1A" w:rsidRPr="005A7BEF" w:rsidRDefault="005A7BEF" w:rsidP="005A7BEF">
            <w:pPr>
              <w:pStyle w:val="ConsPlusCell"/>
              <w:jc w:val="both"/>
            </w:pPr>
            <w:r w:rsidRPr="005A7BEF">
              <w:t>1.1. Мероприятие 1 Проведение конкурсов среди работников сельскохозяйственных товаропроизводителей</w:t>
            </w:r>
          </w:p>
        </w:tc>
        <w:tc>
          <w:tcPr>
            <w:tcW w:w="4252" w:type="dxa"/>
          </w:tcPr>
          <w:p w:rsidR="005A7BEF" w:rsidRPr="005A7BEF" w:rsidRDefault="005A7BEF" w:rsidP="005A7BEF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о 5 конкурсов, в целях повышения профессионального уровня, формирования и укрепления положительного имиджа АПК, сельскохозяйственных профессий.</w:t>
            </w:r>
          </w:p>
          <w:p w:rsidR="005A7BEF" w:rsidRPr="005A7BEF" w:rsidRDefault="005A7BEF" w:rsidP="005A7B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На данное мероприятие – проведение конкурсов – израсходова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  <w:p w:rsidR="005A7BEF" w:rsidRPr="005A7BEF" w:rsidRDefault="005A7BEF" w:rsidP="005A7BEF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:rsidR="005A7BEF" w:rsidRPr="005A7BEF" w:rsidRDefault="005A7BEF" w:rsidP="005A7BEF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токол совещания комиссии по подведению итогов 4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-го районного конкурса операторов машинного доения проведённого 2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на </w:t>
            </w:r>
            <w:proofErr w:type="spellStart"/>
            <w:r w:rsidR="000F17A5">
              <w:rPr>
                <w:rFonts w:ascii="Times New Roman" w:hAnsi="Times New Roman" w:cs="Times New Roman"/>
                <w:sz w:val="24"/>
                <w:szCs w:val="24"/>
              </w:rPr>
              <w:t>Тихановской</w:t>
            </w:r>
            <w:proofErr w:type="spellEnd"/>
            <w:r w:rsidR="000F17A5">
              <w:rPr>
                <w:rFonts w:ascii="Times New Roman" w:hAnsi="Times New Roman" w:cs="Times New Roman"/>
                <w:sz w:val="24"/>
                <w:szCs w:val="24"/>
              </w:rPr>
              <w:t xml:space="preserve"> ПФ 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СПК «Колхоз им. Чапаева»;</w:t>
            </w:r>
          </w:p>
          <w:p w:rsidR="005A7BEF" w:rsidRPr="005A7BEF" w:rsidRDefault="005A7BEF" w:rsidP="000F17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- Протокол совещания комиссии по подведению итогов 4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-го районного конкурса  операторов по воспроизводству стада 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10 июн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 года на </w:t>
            </w:r>
            <w:proofErr w:type="spellStart"/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Колпашниковской</w:t>
            </w:r>
            <w:proofErr w:type="spellEnd"/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 МТФ СПК «Колхоз им. Чапаева»;</w:t>
            </w:r>
          </w:p>
          <w:p w:rsidR="005A7BEF" w:rsidRPr="005A7BEF" w:rsidRDefault="005A7BEF" w:rsidP="005A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комиссии по подведению итогов 4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-го районного конкурса профессионального мастерства механизаторов Кунгурского муниципального района от 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F17A5">
              <w:rPr>
                <w:rFonts w:ascii="Times New Roman" w:hAnsi="Times New Roman" w:cs="Times New Roman"/>
                <w:sz w:val="24"/>
                <w:szCs w:val="24"/>
              </w:rPr>
              <w:t>Теплая</w:t>
            </w:r>
            <w:proofErr w:type="gramEnd"/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BEF" w:rsidRPr="005A7BEF" w:rsidRDefault="005A7BEF" w:rsidP="005A7B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комиссии по подведению итогов 1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–го районного конкурса профессионального мастерства водителей Кунгурского муниципального района от 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F17A5">
              <w:rPr>
                <w:rFonts w:ascii="Times New Roman" w:hAnsi="Times New Roman" w:cs="Times New Roman"/>
                <w:sz w:val="24"/>
                <w:szCs w:val="24"/>
              </w:rPr>
              <w:t>Теплая</w:t>
            </w:r>
            <w:proofErr w:type="gramEnd"/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D1A" w:rsidRPr="005A7BEF" w:rsidRDefault="005A7BEF" w:rsidP="000F1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совещания комиссии по подведению итогов конкурса  по подготовке МТФ к зимне-стойловому периоду содержания животных в с/х предприятиях Кунгурского района от 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0F1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BEF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Pr="005A7BEF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984" w:type="dxa"/>
          </w:tcPr>
          <w:p w:rsidR="00A64D1A" w:rsidRPr="00C25134" w:rsidRDefault="005A7BEF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A64D1A" w:rsidTr="007332B5">
        <w:tc>
          <w:tcPr>
            <w:tcW w:w="534" w:type="dxa"/>
          </w:tcPr>
          <w:p w:rsidR="00A64D1A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6" w:type="dxa"/>
          </w:tcPr>
          <w:p w:rsidR="00A64D1A" w:rsidRPr="003B546D" w:rsidRDefault="003B546D" w:rsidP="003B546D">
            <w:pPr>
              <w:pStyle w:val="ConsPlusCell"/>
              <w:jc w:val="both"/>
            </w:pPr>
            <w:r w:rsidRPr="003B546D">
              <w:t>1.2. Мероприятие 2 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4252" w:type="dxa"/>
          </w:tcPr>
          <w:p w:rsidR="00A64D1A" w:rsidRPr="00743ED6" w:rsidRDefault="00743ED6" w:rsidP="00743ED6">
            <w:pPr>
              <w:pStyle w:val="ae"/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743ED6">
              <w:rPr>
                <w:sz w:val="24"/>
                <w:szCs w:val="24"/>
              </w:rPr>
              <w:t>На данное мероприятие израсходовано 23</w:t>
            </w:r>
            <w:r>
              <w:rPr>
                <w:sz w:val="24"/>
                <w:szCs w:val="24"/>
              </w:rPr>
              <w:t>4</w:t>
            </w:r>
            <w:r w:rsidRPr="00743ED6">
              <w:rPr>
                <w:sz w:val="24"/>
                <w:szCs w:val="24"/>
              </w:rPr>
              <w:t xml:space="preserve"> 000 руб. на услуги принимающей стороне </w:t>
            </w:r>
            <w:r>
              <w:rPr>
                <w:sz w:val="24"/>
                <w:szCs w:val="24"/>
              </w:rPr>
              <w:t xml:space="preserve">СПК к-з им. Чапаева </w:t>
            </w:r>
            <w:r w:rsidRPr="00743ED6">
              <w:rPr>
                <w:sz w:val="24"/>
                <w:szCs w:val="24"/>
              </w:rPr>
              <w:t>– возмещение части затрат на подготовку и проведение конкурсов профессионального мастерства</w:t>
            </w:r>
            <w:r>
              <w:rPr>
                <w:sz w:val="24"/>
                <w:szCs w:val="24"/>
              </w:rPr>
              <w:t>,</w:t>
            </w:r>
            <w:r w:rsidRPr="00743ED6">
              <w:rPr>
                <w:sz w:val="24"/>
                <w:szCs w:val="24"/>
              </w:rPr>
              <w:t xml:space="preserve"> на организацию и проведение к</w:t>
            </w:r>
            <w:r w:rsidRPr="00743ED6">
              <w:rPr>
                <w:bCs/>
                <w:sz w:val="24"/>
                <w:szCs w:val="24"/>
              </w:rPr>
              <w:t>онкурса операторов по воспроизводству стада, на организацию и проведение конкурса операторов машинного доени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43ED6">
              <w:rPr>
                <w:bCs/>
                <w:sz w:val="24"/>
                <w:szCs w:val="24"/>
              </w:rPr>
              <w:t xml:space="preserve">на организацию и проведение конкурса водителей и конкурса механизаторов.  </w:t>
            </w:r>
            <w:proofErr w:type="gramEnd"/>
          </w:p>
        </w:tc>
        <w:tc>
          <w:tcPr>
            <w:tcW w:w="1984" w:type="dxa"/>
          </w:tcPr>
          <w:p w:rsidR="00A64D1A" w:rsidRPr="00C25134" w:rsidRDefault="00A64D1A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BEF" w:rsidTr="007332B5">
        <w:tc>
          <w:tcPr>
            <w:tcW w:w="534" w:type="dxa"/>
          </w:tcPr>
          <w:p w:rsidR="005A7BEF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A7BEF" w:rsidRPr="00743ED6" w:rsidRDefault="00743ED6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D6">
              <w:rPr>
                <w:rFonts w:ascii="Times New Roman" w:hAnsi="Times New Roman" w:cs="Times New Roman"/>
                <w:sz w:val="24"/>
                <w:szCs w:val="24"/>
              </w:rPr>
              <w:t>1.3. Мероприятие 3 Подведение итогов по условиям конкурсов среди сельскохозяйственных предприятий района и предприятий перерабатывающей промышленности</w:t>
            </w:r>
          </w:p>
        </w:tc>
        <w:tc>
          <w:tcPr>
            <w:tcW w:w="4252" w:type="dxa"/>
          </w:tcPr>
          <w:p w:rsidR="005A7BEF" w:rsidRPr="008F7B6C" w:rsidRDefault="008F7B6C" w:rsidP="008F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743ED6" w:rsidRPr="008F7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ии (</w:t>
            </w:r>
            <w:proofErr w:type="gramStart"/>
            <w:r w:rsidR="00743ED6" w:rsidRPr="008F7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сметы</w:t>
            </w:r>
            <w:proofErr w:type="gramEnd"/>
            <w:r w:rsidR="00743ED6" w:rsidRPr="008F7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– 230 000 руб., основание - Протокол № 1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743ED6" w:rsidRPr="008F7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743ED6" w:rsidRPr="008F7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</w:t>
            </w:r>
            <w:r w:rsidR="00743ED6" w:rsidRPr="008F7B6C">
              <w:rPr>
                <w:rFonts w:ascii="Times New Roman" w:hAnsi="Times New Roman" w:cs="Times New Roman"/>
                <w:sz w:val="24"/>
                <w:szCs w:val="24"/>
              </w:rPr>
              <w:t>Заседания организационной комиссии по подведению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ловиям конкурсов с</w:t>
            </w:r>
            <w:r w:rsidR="00743ED6" w:rsidRPr="008F7B6C">
              <w:rPr>
                <w:rFonts w:ascii="Times New Roman" w:hAnsi="Times New Roman" w:cs="Times New Roman"/>
                <w:sz w:val="24"/>
                <w:szCs w:val="24"/>
              </w:rPr>
              <w:t xml:space="preserve">реди коллективов сельскохозяйственных предприятий райо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 перерабатывающей промышленности</w:t>
            </w:r>
          </w:p>
        </w:tc>
        <w:tc>
          <w:tcPr>
            <w:tcW w:w="1984" w:type="dxa"/>
          </w:tcPr>
          <w:p w:rsidR="005A7BEF" w:rsidRPr="00C25134" w:rsidRDefault="008F7B6C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8F7B6C" w:rsidTr="007332B5">
        <w:tc>
          <w:tcPr>
            <w:tcW w:w="534" w:type="dxa"/>
          </w:tcPr>
          <w:p w:rsidR="008F7B6C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F7B6C" w:rsidRPr="008F7B6C" w:rsidRDefault="008F7B6C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C">
              <w:rPr>
                <w:rFonts w:ascii="Times New Roman" w:hAnsi="Times New Roman" w:cs="Times New Roman"/>
                <w:sz w:val="24"/>
                <w:szCs w:val="24"/>
              </w:rPr>
              <w:t xml:space="preserve">1.4 Мероприятие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затрат на подготовку и </w:t>
            </w:r>
            <w:r w:rsidRPr="008F7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ня работников сельского хозяйства и перерабатывающей промышленности</w:t>
            </w:r>
          </w:p>
        </w:tc>
        <w:tc>
          <w:tcPr>
            <w:tcW w:w="4252" w:type="dxa"/>
          </w:tcPr>
          <w:p w:rsidR="008F7B6C" w:rsidRPr="008F7B6C" w:rsidRDefault="008F7B6C" w:rsidP="008F7B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</w:t>
            </w:r>
            <w:r w:rsidRPr="008F7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услуги по организации проведения дня работников сельского хозяйств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2 984</w:t>
            </w:r>
            <w:r w:rsidRPr="008F7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 - СПК </w:t>
            </w:r>
            <w:r w:rsidRPr="008F7B6C">
              <w:rPr>
                <w:rFonts w:ascii="Times New Roman" w:hAnsi="Times New Roman" w:cs="Times New Roman"/>
                <w:bCs/>
                <w:sz w:val="24"/>
                <w:szCs w:val="24"/>
              </w:rPr>
              <w:t>«К</w:t>
            </w:r>
            <w:r w:rsidRPr="008F7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 им Чапаева».</w:t>
            </w:r>
          </w:p>
          <w:p w:rsidR="008F7B6C" w:rsidRPr="008F7B6C" w:rsidRDefault="008F7B6C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B6C" w:rsidRPr="00C25134" w:rsidRDefault="008F7B6C" w:rsidP="00EF6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8F7B6C" w:rsidTr="007332B5">
        <w:tc>
          <w:tcPr>
            <w:tcW w:w="534" w:type="dxa"/>
          </w:tcPr>
          <w:p w:rsidR="008F7B6C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</w:tcPr>
          <w:p w:rsidR="008F7B6C" w:rsidRPr="008F7B6C" w:rsidRDefault="008F7B6C" w:rsidP="008F7B6C">
            <w:pPr>
              <w:pStyle w:val="ConsPlusCell"/>
              <w:jc w:val="both"/>
            </w:pPr>
            <w:r w:rsidRPr="008F7B6C">
              <w:t>1.5. Мероприятие 5 Компенсация части затрат сельскохозяйственному предприятию на единовременные выплаты специалистам АПК</w:t>
            </w:r>
          </w:p>
        </w:tc>
        <w:tc>
          <w:tcPr>
            <w:tcW w:w="4252" w:type="dxa"/>
          </w:tcPr>
          <w:p w:rsidR="008F7B6C" w:rsidRPr="00C25134" w:rsidRDefault="008F7B6C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B6C" w:rsidRPr="00BC5768" w:rsidRDefault="008F7B6C" w:rsidP="008F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  <w:p w:rsidR="008F7B6C" w:rsidRPr="00C25134" w:rsidRDefault="008F7B6C" w:rsidP="008F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8">
              <w:rPr>
                <w:rFonts w:ascii="Times New Roman" w:hAnsi="Times New Roman" w:cs="Times New Roman"/>
                <w:sz w:val="24"/>
                <w:szCs w:val="24"/>
              </w:rPr>
              <w:t>не выделено из бюджета района средств на 2016 год</w:t>
            </w:r>
          </w:p>
        </w:tc>
      </w:tr>
      <w:tr w:rsidR="008F7B6C" w:rsidTr="007332B5">
        <w:tc>
          <w:tcPr>
            <w:tcW w:w="534" w:type="dxa"/>
          </w:tcPr>
          <w:p w:rsidR="008F7B6C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F7B6C" w:rsidRPr="008F7B6C" w:rsidRDefault="008F7B6C" w:rsidP="008F7B6C">
            <w:pPr>
              <w:pStyle w:val="ConsPlusCell"/>
              <w:jc w:val="both"/>
            </w:pPr>
            <w:r>
              <w:t>1.</w:t>
            </w:r>
            <w:r w:rsidRPr="008F7B6C">
              <w:t xml:space="preserve">6. Мероприятие 6 Проведение мероприятий по повышению качества </w:t>
            </w:r>
            <w:proofErr w:type="spellStart"/>
            <w:r w:rsidRPr="008F7B6C">
              <w:t>агрообразовательного</w:t>
            </w:r>
            <w:proofErr w:type="spellEnd"/>
            <w:r w:rsidRPr="008F7B6C">
              <w:t xml:space="preserve"> процесса и формирование положительного имиджа сельскохозяйственных профессий и аграрного образования</w:t>
            </w:r>
          </w:p>
        </w:tc>
        <w:tc>
          <w:tcPr>
            <w:tcW w:w="4252" w:type="dxa"/>
          </w:tcPr>
          <w:p w:rsidR="007332B5" w:rsidRPr="000F536E" w:rsidRDefault="007332B5" w:rsidP="000F536E">
            <w:pPr>
              <w:pStyle w:val="ConsPlusCell"/>
              <w:jc w:val="both"/>
            </w:pPr>
            <w:r w:rsidRPr="000F536E">
              <w:t>В течение года проводились мероприятия по тематике профориентация:</w:t>
            </w:r>
          </w:p>
          <w:p w:rsidR="007332B5" w:rsidRPr="007B37AC" w:rsidRDefault="007332B5" w:rsidP="000F536E">
            <w:pPr>
              <w:pStyle w:val="ConsPlusCell"/>
              <w:jc w:val="both"/>
            </w:pPr>
            <w:r w:rsidRPr="007B37AC">
              <w:t>- экскурсия, мастер-классы для учащихся школ Кунгурского района;</w:t>
            </w:r>
          </w:p>
          <w:p w:rsidR="007332B5" w:rsidRPr="007B37AC" w:rsidRDefault="007332B5" w:rsidP="000F536E">
            <w:pPr>
              <w:pStyle w:val="ConsPlusCell"/>
              <w:jc w:val="both"/>
            </w:pPr>
            <w:r w:rsidRPr="007B37AC">
              <w:t>- выступления агитбригад, презентация, ролики, агитационные материалы для учащихся;</w:t>
            </w:r>
          </w:p>
          <w:p w:rsidR="007332B5" w:rsidRPr="007B37AC" w:rsidRDefault="007332B5" w:rsidP="000F536E">
            <w:pPr>
              <w:pStyle w:val="ConsPlusCell"/>
              <w:jc w:val="both"/>
            </w:pPr>
            <w:r w:rsidRPr="007B37AC">
              <w:t>- участие студентов сельскохозяйственного колледжа в конкурсе профессионального мастерства механизаторов.</w:t>
            </w:r>
          </w:p>
          <w:p w:rsidR="008F7B6C" w:rsidRPr="007332B5" w:rsidRDefault="007332B5" w:rsidP="000F536E">
            <w:pPr>
              <w:pStyle w:val="ConsPlusCell"/>
              <w:jc w:val="both"/>
              <w:rPr>
                <w:highlight w:val="yellow"/>
              </w:rPr>
            </w:pPr>
            <w:r w:rsidRPr="000F536E">
              <w:t>Мероприятия проводились специалистами Управления экономического развития Кунгурского муниципального района, преподавателями Кунгурского сельскохозяйственного колледжа.</w:t>
            </w:r>
          </w:p>
        </w:tc>
        <w:tc>
          <w:tcPr>
            <w:tcW w:w="1984" w:type="dxa"/>
          </w:tcPr>
          <w:p w:rsidR="008F7B6C" w:rsidRPr="00C25134" w:rsidRDefault="007B37AC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7332B5" w:rsidTr="007332B5">
        <w:tc>
          <w:tcPr>
            <w:tcW w:w="534" w:type="dxa"/>
          </w:tcPr>
          <w:p w:rsidR="007332B5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2" w:type="dxa"/>
            <w:gridSpan w:val="3"/>
          </w:tcPr>
          <w:p w:rsidR="007332B5" w:rsidRPr="007332B5" w:rsidRDefault="007332B5" w:rsidP="007332B5">
            <w:pPr>
              <w:pStyle w:val="ConsPlusCell"/>
              <w:jc w:val="both"/>
              <w:rPr>
                <w:b/>
              </w:rPr>
            </w:pPr>
            <w:r w:rsidRPr="007332B5">
              <w:rPr>
                <w:b/>
              </w:rPr>
              <w:t>Подпрограмма 4 «Обеспечение реализации муниципальной программы»</w:t>
            </w:r>
          </w:p>
        </w:tc>
      </w:tr>
      <w:tr w:rsidR="007332B5" w:rsidTr="007332B5">
        <w:tc>
          <w:tcPr>
            <w:tcW w:w="534" w:type="dxa"/>
          </w:tcPr>
          <w:p w:rsidR="007332B5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2" w:type="dxa"/>
            <w:gridSpan w:val="3"/>
          </w:tcPr>
          <w:p w:rsidR="007332B5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Создание условий для реализации полномочий в сфере развития сельского хозяйства</w:t>
            </w:r>
          </w:p>
        </w:tc>
      </w:tr>
      <w:tr w:rsidR="007332B5" w:rsidTr="007332B5">
        <w:tc>
          <w:tcPr>
            <w:tcW w:w="534" w:type="dxa"/>
          </w:tcPr>
          <w:p w:rsidR="007332B5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332B5" w:rsidRPr="007332B5" w:rsidRDefault="007332B5" w:rsidP="007332B5">
            <w:pPr>
              <w:pStyle w:val="ConsPlusCell"/>
              <w:ind w:firstLine="33"/>
              <w:jc w:val="both"/>
            </w:pPr>
            <w:r w:rsidRPr="007332B5">
              <w:t>1.1. Мероприятие 1 Обеспечение выполнения функций УЭР на осуществление полномочий по решению вопросов местного значения</w:t>
            </w:r>
          </w:p>
        </w:tc>
        <w:tc>
          <w:tcPr>
            <w:tcW w:w="4252" w:type="dxa"/>
          </w:tcPr>
          <w:p w:rsidR="007332B5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B5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УЭР</w:t>
            </w:r>
          </w:p>
        </w:tc>
        <w:tc>
          <w:tcPr>
            <w:tcW w:w="1984" w:type="dxa"/>
          </w:tcPr>
          <w:p w:rsidR="007332B5" w:rsidRPr="00C25134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7332B5" w:rsidTr="007332B5">
        <w:tc>
          <w:tcPr>
            <w:tcW w:w="534" w:type="dxa"/>
          </w:tcPr>
          <w:p w:rsidR="007332B5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332B5" w:rsidRPr="007332B5" w:rsidRDefault="007332B5" w:rsidP="007332B5">
            <w:pPr>
              <w:pStyle w:val="ConsPlusCell"/>
              <w:jc w:val="both"/>
            </w:pPr>
            <w:r w:rsidRPr="007332B5">
              <w:t>1.2. Мероприятие 1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4252" w:type="dxa"/>
          </w:tcPr>
          <w:p w:rsidR="007332B5" w:rsidRPr="007332B5" w:rsidRDefault="007332B5" w:rsidP="007F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32B5">
              <w:rPr>
                <w:rFonts w:ascii="Times New Roman" w:hAnsi="Times New Roman" w:cs="Times New Roman"/>
                <w:sz w:val="24"/>
                <w:szCs w:val="24"/>
              </w:rPr>
              <w:t>дминистрирование отдельных государственных полномочий</w:t>
            </w:r>
          </w:p>
        </w:tc>
        <w:tc>
          <w:tcPr>
            <w:tcW w:w="1984" w:type="dxa"/>
          </w:tcPr>
          <w:p w:rsidR="007332B5" w:rsidRPr="00C25134" w:rsidRDefault="007332B5" w:rsidP="00EF6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</w:tbl>
    <w:p w:rsidR="0067005E" w:rsidRPr="007D22D5" w:rsidRDefault="0067005E" w:rsidP="006700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>4. Итоги реализации муниципальной программы.</w:t>
      </w:r>
    </w:p>
    <w:p w:rsidR="0067005E" w:rsidRPr="007D22D5" w:rsidRDefault="0067005E" w:rsidP="00670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ab/>
        <w:t>1) Оценка достижения целей и задач муниципальной программы.</w:t>
      </w:r>
    </w:p>
    <w:p w:rsidR="0067005E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2D5">
        <w:rPr>
          <w:rFonts w:ascii="Times New Roman" w:hAnsi="Times New Roman" w:cs="Times New Roman"/>
          <w:sz w:val="28"/>
          <w:szCs w:val="28"/>
        </w:rPr>
        <w:t xml:space="preserve">Оценка достижения целей и задач муниципальной программы достигается путем выполнения мероприятий и достижением </w:t>
      </w:r>
      <w:r w:rsidR="007D22D5" w:rsidRPr="007D22D5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D22D5">
        <w:rPr>
          <w:rFonts w:ascii="Times New Roman" w:hAnsi="Times New Roman" w:cs="Times New Roman"/>
          <w:sz w:val="28"/>
          <w:szCs w:val="28"/>
        </w:rPr>
        <w:t>показателей результативности к данным мероприятиям.</w:t>
      </w:r>
    </w:p>
    <w:p w:rsidR="00EF6528" w:rsidRPr="00EF6528" w:rsidRDefault="00EF6528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528">
        <w:rPr>
          <w:rFonts w:ascii="Times New Roman" w:hAnsi="Times New Roman" w:cs="Times New Roman"/>
          <w:b/>
          <w:sz w:val="28"/>
          <w:szCs w:val="28"/>
        </w:rPr>
        <w:t>2) Достигнутые целевые показатели, причины невыполнения показателей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568"/>
        <w:gridCol w:w="4252"/>
        <w:gridCol w:w="1134"/>
        <w:gridCol w:w="1418"/>
        <w:gridCol w:w="1417"/>
        <w:gridCol w:w="1843"/>
      </w:tblGrid>
      <w:tr w:rsidR="00EF6528" w:rsidRPr="00AD5490" w:rsidTr="00876EF0">
        <w:tc>
          <w:tcPr>
            <w:tcW w:w="568" w:type="dxa"/>
          </w:tcPr>
          <w:p w:rsidR="00EF6528" w:rsidRPr="00594A89" w:rsidRDefault="00EF652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2" w:type="dxa"/>
          </w:tcPr>
          <w:p w:rsidR="00EF6528" w:rsidRPr="00594A89" w:rsidRDefault="00EF652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, ед. измерения</w:t>
            </w:r>
          </w:p>
        </w:tc>
        <w:tc>
          <w:tcPr>
            <w:tcW w:w="1134" w:type="dxa"/>
          </w:tcPr>
          <w:p w:rsidR="00EF6528" w:rsidRPr="00594A89" w:rsidRDefault="00EF652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1418" w:type="dxa"/>
          </w:tcPr>
          <w:p w:rsidR="00EF6528" w:rsidRPr="00594A89" w:rsidRDefault="00EF652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1417" w:type="dxa"/>
          </w:tcPr>
          <w:p w:rsidR="00EF6528" w:rsidRPr="00594A89" w:rsidRDefault="00EF6528" w:rsidP="00EF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%</w:t>
            </w:r>
          </w:p>
        </w:tc>
        <w:tc>
          <w:tcPr>
            <w:tcW w:w="1843" w:type="dxa"/>
          </w:tcPr>
          <w:p w:rsidR="00EF6528" w:rsidRPr="00594A89" w:rsidRDefault="00EF6528" w:rsidP="00EF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отклонения от планового значения</w:t>
            </w:r>
          </w:p>
        </w:tc>
      </w:tr>
      <w:tr w:rsidR="00EF6528" w:rsidRPr="00AD5490" w:rsidTr="00876EF0">
        <w:tc>
          <w:tcPr>
            <w:tcW w:w="568" w:type="dxa"/>
          </w:tcPr>
          <w:p w:rsidR="00EF6528" w:rsidRPr="00594A89" w:rsidRDefault="00EF652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EF6528" w:rsidRPr="00594A89" w:rsidRDefault="00EF652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6528" w:rsidRPr="00594A89" w:rsidRDefault="00EF652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F6528" w:rsidRPr="00594A89" w:rsidRDefault="00EF652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F6528" w:rsidRPr="00594A89" w:rsidRDefault="00EF6528" w:rsidP="00EF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F6528" w:rsidRPr="00594A89" w:rsidRDefault="00EF6528" w:rsidP="00EF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F6528" w:rsidRPr="00AD5490" w:rsidTr="00876EF0">
        <w:tc>
          <w:tcPr>
            <w:tcW w:w="568" w:type="dxa"/>
          </w:tcPr>
          <w:p w:rsidR="00EF6528" w:rsidRPr="00876EF0" w:rsidRDefault="00876EF0" w:rsidP="00F70B71">
            <w:pPr>
              <w:pStyle w:val="ConsPlusCell"/>
              <w:jc w:val="both"/>
            </w:pPr>
            <w:r w:rsidRPr="00876EF0">
              <w:t>1</w:t>
            </w:r>
          </w:p>
        </w:tc>
        <w:tc>
          <w:tcPr>
            <w:tcW w:w="10064" w:type="dxa"/>
            <w:gridSpan w:val="5"/>
          </w:tcPr>
          <w:p w:rsidR="00EF6528" w:rsidRPr="00F70B71" w:rsidRDefault="00EF6528" w:rsidP="00F70B71">
            <w:pPr>
              <w:pStyle w:val="ConsPlusCell"/>
              <w:jc w:val="both"/>
              <w:rPr>
                <w:b/>
              </w:rPr>
            </w:pPr>
            <w:r w:rsidRPr="00F70B71">
              <w:rPr>
                <w:b/>
              </w:rPr>
              <w:t>Подпрограмма 1 «Развитие сельскохозяйственного производства»</w:t>
            </w:r>
          </w:p>
        </w:tc>
      </w:tr>
      <w:tr w:rsidR="00EF6528" w:rsidRPr="00AD5490" w:rsidTr="00876EF0">
        <w:tc>
          <w:tcPr>
            <w:tcW w:w="568" w:type="dxa"/>
          </w:tcPr>
          <w:p w:rsidR="00EF6528" w:rsidRPr="00876EF0" w:rsidRDefault="00876EF0" w:rsidP="00F70B71">
            <w:pPr>
              <w:pStyle w:val="ConsPlusCell"/>
            </w:pPr>
            <w:r w:rsidRPr="00876EF0">
              <w:lastRenderedPageBreak/>
              <w:t>2</w:t>
            </w:r>
          </w:p>
        </w:tc>
        <w:tc>
          <w:tcPr>
            <w:tcW w:w="4252" w:type="dxa"/>
          </w:tcPr>
          <w:p w:rsidR="00EF6528" w:rsidRPr="00D765CE" w:rsidRDefault="00EF6528" w:rsidP="00905798">
            <w:pPr>
              <w:pStyle w:val="ConsPlusCell"/>
            </w:pPr>
            <w:r w:rsidRPr="00D765CE">
              <w:t>Показатель 1.1. Производство молока, тыс.</w:t>
            </w:r>
            <w:r>
              <w:t xml:space="preserve"> </w:t>
            </w:r>
            <w:r w:rsidRPr="00D765CE">
              <w:t>тонн</w:t>
            </w:r>
          </w:p>
        </w:tc>
        <w:tc>
          <w:tcPr>
            <w:tcW w:w="1134" w:type="dxa"/>
          </w:tcPr>
          <w:p w:rsidR="00EF6528" w:rsidRPr="00D765CE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418" w:type="dxa"/>
          </w:tcPr>
          <w:p w:rsidR="00EF6528" w:rsidRPr="00D765CE" w:rsidRDefault="00121F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7" w:type="dxa"/>
          </w:tcPr>
          <w:p w:rsidR="00EF6528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  <w:p w:rsidR="00121FC7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843" w:type="dxa"/>
          </w:tcPr>
          <w:p w:rsidR="00EF6528" w:rsidRPr="00D765CE" w:rsidRDefault="00121FC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EF6528" w:rsidRPr="00AD5490" w:rsidTr="00876EF0">
        <w:tc>
          <w:tcPr>
            <w:tcW w:w="568" w:type="dxa"/>
          </w:tcPr>
          <w:p w:rsidR="00EF6528" w:rsidRPr="00876EF0" w:rsidRDefault="00876EF0" w:rsidP="00F70B71">
            <w:pPr>
              <w:pStyle w:val="ConsPlusCell"/>
            </w:pPr>
            <w:r>
              <w:t>3</w:t>
            </w:r>
          </w:p>
        </w:tc>
        <w:tc>
          <w:tcPr>
            <w:tcW w:w="4252" w:type="dxa"/>
          </w:tcPr>
          <w:p w:rsidR="00EF6528" w:rsidRPr="00D765CE" w:rsidRDefault="00EF6528" w:rsidP="00905798">
            <w:pPr>
              <w:pStyle w:val="ConsPlusCell"/>
            </w:pPr>
            <w:r w:rsidRPr="00D765CE">
              <w:t>Показатель 1.2. Производство мяса КРС, тыс. тонн</w:t>
            </w:r>
          </w:p>
        </w:tc>
        <w:tc>
          <w:tcPr>
            <w:tcW w:w="1134" w:type="dxa"/>
          </w:tcPr>
          <w:p w:rsidR="00EF6528" w:rsidRPr="00D765CE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</w:tcPr>
          <w:p w:rsidR="00EF6528" w:rsidRPr="00D765CE" w:rsidRDefault="00121F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</w:tcPr>
          <w:p w:rsidR="00EF6528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  <w:p w:rsidR="00121FC7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843" w:type="dxa"/>
          </w:tcPr>
          <w:p w:rsidR="00EF6528" w:rsidRPr="00D765CE" w:rsidRDefault="00121FC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EF6528" w:rsidRPr="00AD5490" w:rsidTr="00876EF0">
        <w:tc>
          <w:tcPr>
            <w:tcW w:w="568" w:type="dxa"/>
          </w:tcPr>
          <w:p w:rsidR="00EF6528" w:rsidRPr="00876EF0" w:rsidRDefault="00876EF0" w:rsidP="00F70B71">
            <w:pPr>
              <w:pStyle w:val="ConsPlusCell"/>
            </w:pPr>
            <w:r>
              <w:t>4</w:t>
            </w:r>
          </w:p>
        </w:tc>
        <w:tc>
          <w:tcPr>
            <w:tcW w:w="4252" w:type="dxa"/>
          </w:tcPr>
          <w:p w:rsidR="00EF6528" w:rsidRPr="00D765CE" w:rsidRDefault="00EF6528" w:rsidP="00905798">
            <w:pPr>
              <w:pStyle w:val="ConsPlusCell"/>
            </w:pPr>
            <w:r w:rsidRPr="00D765CE">
              <w:t xml:space="preserve">Показатель 1.3. Надой на 1 фуражную корову, </w:t>
            </w:r>
            <w:proofErr w:type="gramStart"/>
            <w:r w:rsidRPr="00D765CE">
              <w:t>кг</w:t>
            </w:r>
            <w:proofErr w:type="gramEnd"/>
          </w:p>
        </w:tc>
        <w:tc>
          <w:tcPr>
            <w:tcW w:w="1134" w:type="dxa"/>
          </w:tcPr>
          <w:p w:rsidR="00EF6528" w:rsidRPr="00D765CE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0</w:t>
            </w:r>
          </w:p>
        </w:tc>
        <w:tc>
          <w:tcPr>
            <w:tcW w:w="1418" w:type="dxa"/>
          </w:tcPr>
          <w:p w:rsidR="00EF6528" w:rsidRPr="00D765CE" w:rsidRDefault="00121F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99,5</w:t>
            </w:r>
          </w:p>
        </w:tc>
        <w:tc>
          <w:tcPr>
            <w:tcW w:w="1417" w:type="dxa"/>
          </w:tcPr>
          <w:p w:rsidR="00EF6528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9,5</w:t>
            </w:r>
          </w:p>
          <w:p w:rsidR="00121FC7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843" w:type="dxa"/>
          </w:tcPr>
          <w:p w:rsidR="00EF6528" w:rsidRPr="00121FC7" w:rsidRDefault="00121FC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FC7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EF6528" w:rsidRPr="00AD5490" w:rsidTr="00876EF0">
        <w:tc>
          <w:tcPr>
            <w:tcW w:w="568" w:type="dxa"/>
          </w:tcPr>
          <w:p w:rsidR="00EF6528" w:rsidRPr="00876EF0" w:rsidRDefault="00876EF0" w:rsidP="00F70B71">
            <w:pPr>
              <w:pStyle w:val="ConsPlusCell"/>
            </w:pPr>
            <w:r>
              <w:t>5</w:t>
            </w:r>
          </w:p>
        </w:tc>
        <w:tc>
          <w:tcPr>
            <w:tcW w:w="4252" w:type="dxa"/>
          </w:tcPr>
          <w:p w:rsidR="00EF6528" w:rsidRPr="00D765CE" w:rsidRDefault="00EF6528" w:rsidP="00905798">
            <w:pPr>
              <w:pStyle w:val="ConsPlusCell"/>
            </w:pPr>
            <w:r w:rsidRPr="00D765CE">
              <w:t>Показатель 2.1. Удельный вес протравленных перед посевом семян, %</w:t>
            </w:r>
          </w:p>
        </w:tc>
        <w:tc>
          <w:tcPr>
            <w:tcW w:w="1134" w:type="dxa"/>
          </w:tcPr>
          <w:p w:rsidR="00EF6528" w:rsidRPr="00D765CE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EF6528" w:rsidRPr="00D765CE" w:rsidRDefault="00121F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417" w:type="dxa"/>
          </w:tcPr>
          <w:p w:rsidR="00EF6528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1</w:t>
            </w:r>
          </w:p>
          <w:p w:rsidR="00121FC7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843" w:type="dxa"/>
          </w:tcPr>
          <w:p w:rsidR="00EF6528" w:rsidRPr="00D765CE" w:rsidRDefault="00121FC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EF6528" w:rsidRPr="00AD5490" w:rsidTr="00876EF0">
        <w:tc>
          <w:tcPr>
            <w:tcW w:w="568" w:type="dxa"/>
          </w:tcPr>
          <w:p w:rsidR="00EF6528" w:rsidRPr="00876EF0" w:rsidRDefault="00876EF0" w:rsidP="00F70B71">
            <w:pPr>
              <w:pStyle w:val="ConsPlusCell"/>
            </w:pPr>
            <w:r>
              <w:t>6</w:t>
            </w:r>
          </w:p>
        </w:tc>
        <w:tc>
          <w:tcPr>
            <w:tcW w:w="4252" w:type="dxa"/>
          </w:tcPr>
          <w:p w:rsidR="00EF6528" w:rsidRPr="00D765CE" w:rsidRDefault="00EF6528" w:rsidP="00905798">
            <w:pPr>
              <w:pStyle w:val="ConsPlusCell"/>
            </w:pPr>
            <w:r w:rsidRPr="00D765CE">
              <w:t>Показатель 2.2. Удельный вес посевных площадей, обработанных гербицидами, %</w:t>
            </w:r>
          </w:p>
        </w:tc>
        <w:tc>
          <w:tcPr>
            <w:tcW w:w="1134" w:type="dxa"/>
          </w:tcPr>
          <w:p w:rsidR="00EF6528" w:rsidRPr="00D765CE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F6528" w:rsidRPr="00D765CE" w:rsidRDefault="00121F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</w:tcPr>
          <w:p w:rsidR="00EF6528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2</w:t>
            </w:r>
          </w:p>
          <w:p w:rsidR="00121FC7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843" w:type="dxa"/>
          </w:tcPr>
          <w:p w:rsidR="00EF6528" w:rsidRPr="00D765CE" w:rsidRDefault="00121FC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602B9" w:rsidRPr="00AD5490" w:rsidTr="00876EF0">
        <w:tc>
          <w:tcPr>
            <w:tcW w:w="568" w:type="dxa"/>
          </w:tcPr>
          <w:p w:rsidR="006602B9" w:rsidRPr="00876EF0" w:rsidRDefault="00876EF0" w:rsidP="00F70B71">
            <w:pPr>
              <w:pStyle w:val="ConsPlusCell"/>
            </w:pPr>
            <w:r>
              <w:t>7</w:t>
            </w:r>
          </w:p>
        </w:tc>
        <w:tc>
          <w:tcPr>
            <w:tcW w:w="4252" w:type="dxa"/>
          </w:tcPr>
          <w:p w:rsidR="006602B9" w:rsidRPr="00D765CE" w:rsidRDefault="006602B9" w:rsidP="00905798">
            <w:pPr>
              <w:pStyle w:val="ConsPlusCell"/>
            </w:pPr>
            <w:r>
              <w:t xml:space="preserve">Показатель 2.3. Вовлечение неиспользуемых сельскохозяйственных земель в сельскохозяйственный оборот, </w:t>
            </w:r>
            <w:proofErr w:type="gramStart"/>
            <w:r>
              <w:t>га</w:t>
            </w:r>
            <w:proofErr w:type="gramEnd"/>
          </w:p>
        </w:tc>
        <w:tc>
          <w:tcPr>
            <w:tcW w:w="1134" w:type="dxa"/>
          </w:tcPr>
          <w:p w:rsidR="006602B9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602B9" w:rsidRPr="00D765CE" w:rsidRDefault="00121F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1417" w:type="dxa"/>
          </w:tcPr>
          <w:p w:rsidR="006602B9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0,5</w:t>
            </w:r>
          </w:p>
          <w:p w:rsidR="00121FC7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1843" w:type="dxa"/>
          </w:tcPr>
          <w:p w:rsidR="006602B9" w:rsidRPr="00D765CE" w:rsidRDefault="00121FC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EF6528" w:rsidRPr="00AD5490" w:rsidTr="00876EF0">
        <w:tc>
          <w:tcPr>
            <w:tcW w:w="568" w:type="dxa"/>
          </w:tcPr>
          <w:p w:rsidR="00EF6528" w:rsidRPr="00876EF0" w:rsidRDefault="00876EF0" w:rsidP="00905798">
            <w:pPr>
              <w:pStyle w:val="ConsPlusCell"/>
            </w:pPr>
            <w:r w:rsidRPr="00876EF0">
              <w:t>8</w:t>
            </w:r>
          </w:p>
        </w:tc>
        <w:tc>
          <w:tcPr>
            <w:tcW w:w="4252" w:type="dxa"/>
          </w:tcPr>
          <w:p w:rsidR="00EF6528" w:rsidRPr="00D765CE" w:rsidRDefault="00EF6528" w:rsidP="00905798">
            <w:pPr>
              <w:pStyle w:val="ConsPlusCell"/>
            </w:pPr>
            <w:r w:rsidRPr="00D765CE">
              <w:t>Показатель 3.1. Доля посевных площадей засеянных элитными семенами, %</w:t>
            </w:r>
          </w:p>
        </w:tc>
        <w:tc>
          <w:tcPr>
            <w:tcW w:w="1134" w:type="dxa"/>
          </w:tcPr>
          <w:p w:rsidR="00EF6528" w:rsidRPr="00D765CE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F6528" w:rsidRPr="00D765CE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F6528" w:rsidRDefault="006602B9" w:rsidP="00660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02B9" w:rsidRDefault="006602B9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EF6528" w:rsidRPr="00D765CE" w:rsidRDefault="000A78F7" w:rsidP="00FE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 w:rsidR="006602B9">
              <w:rPr>
                <w:rFonts w:ascii="Times New Roman" w:hAnsi="Times New Roman" w:cs="Times New Roman"/>
                <w:sz w:val="24"/>
                <w:szCs w:val="24"/>
              </w:rPr>
              <w:t>ероприятие в 2016</w:t>
            </w:r>
            <w:r w:rsidR="00EF652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FE0E64">
              <w:rPr>
                <w:rFonts w:ascii="Times New Roman" w:hAnsi="Times New Roman" w:cs="Times New Roman"/>
                <w:sz w:val="24"/>
                <w:szCs w:val="24"/>
              </w:rPr>
              <w:t>средств из бюджета района не выделено</w:t>
            </w:r>
          </w:p>
        </w:tc>
      </w:tr>
      <w:tr w:rsidR="00EF6528" w:rsidRPr="00AD5490" w:rsidTr="00876EF0">
        <w:tc>
          <w:tcPr>
            <w:tcW w:w="568" w:type="dxa"/>
          </w:tcPr>
          <w:p w:rsidR="00EF6528" w:rsidRPr="00876EF0" w:rsidRDefault="00876EF0" w:rsidP="00905798">
            <w:pPr>
              <w:pStyle w:val="ConsPlusCell"/>
            </w:pPr>
            <w:r>
              <w:t>9</w:t>
            </w:r>
          </w:p>
        </w:tc>
        <w:tc>
          <w:tcPr>
            <w:tcW w:w="4252" w:type="dxa"/>
          </w:tcPr>
          <w:p w:rsidR="00EF6528" w:rsidRPr="00D765CE" w:rsidRDefault="00EF6528" w:rsidP="00905798">
            <w:pPr>
              <w:pStyle w:val="ConsPlusCell"/>
            </w:pPr>
            <w:r w:rsidRPr="00D765CE">
              <w:t>Показатель 3.2. Валовой сбор зерновых в сельскохозяйственных предприятиях, тыс. тонн</w:t>
            </w:r>
          </w:p>
        </w:tc>
        <w:tc>
          <w:tcPr>
            <w:tcW w:w="1134" w:type="dxa"/>
          </w:tcPr>
          <w:p w:rsidR="00EF6528" w:rsidRPr="00D765CE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8" w:type="dxa"/>
          </w:tcPr>
          <w:p w:rsidR="00EF6528" w:rsidRPr="00D765CE" w:rsidRDefault="00121F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17" w:type="dxa"/>
          </w:tcPr>
          <w:p w:rsidR="00EF6528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9</w:t>
            </w:r>
          </w:p>
          <w:p w:rsidR="00121FC7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843" w:type="dxa"/>
          </w:tcPr>
          <w:p w:rsidR="00EF6528" w:rsidRDefault="00121FC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121FC7" w:rsidRPr="00D765CE" w:rsidRDefault="00121FC7" w:rsidP="0012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эффективных осадков в мае – июле 2016 года создало неблагоприятные условия для вегетации с/х растений, в результате погибли с/х культуры на площади 10,5 тыс. га, ущерб 140,8 тыс. руб.</w:t>
            </w:r>
          </w:p>
        </w:tc>
      </w:tr>
      <w:tr w:rsidR="00EF6528" w:rsidRPr="00AD5490" w:rsidTr="00876EF0">
        <w:tc>
          <w:tcPr>
            <w:tcW w:w="568" w:type="dxa"/>
          </w:tcPr>
          <w:p w:rsidR="00EF6528" w:rsidRPr="00876EF0" w:rsidRDefault="00876EF0" w:rsidP="00F70B71">
            <w:pPr>
              <w:pStyle w:val="ConsPlusCell"/>
            </w:pPr>
            <w:r>
              <w:t>10</w:t>
            </w:r>
          </w:p>
        </w:tc>
        <w:tc>
          <w:tcPr>
            <w:tcW w:w="4252" w:type="dxa"/>
          </w:tcPr>
          <w:p w:rsidR="00EF6528" w:rsidRPr="002E4E95" w:rsidRDefault="00EF6528" w:rsidP="00905798">
            <w:pPr>
              <w:pStyle w:val="ConsPlusCell"/>
            </w:pPr>
            <w:r w:rsidRPr="002E4E95">
              <w:t>Показатель 4.1. Объем инвестиций в основной капитал, млн. руб.</w:t>
            </w:r>
          </w:p>
        </w:tc>
        <w:tc>
          <w:tcPr>
            <w:tcW w:w="1134" w:type="dxa"/>
          </w:tcPr>
          <w:p w:rsidR="00EF6528" w:rsidRPr="00D765CE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4</w:t>
            </w:r>
          </w:p>
        </w:tc>
        <w:tc>
          <w:tcPr>
            <w:tcW w:w="1418" w:type="dxa"/>
          </w:tcPr>
          <w:p w:rsidR="00EF6528" w:rsidRPr="00D765CE" w:rsidRDefault="002E4E9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1417" w:type="dxa"/>
          </w:tcPr>
          <w:p w:rsidR="00EF6528" w:rsidRDefault="002E4E95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4,1</w:t>
            </w:r>
          </w:p>
          <w:p w:rsidR="002E4E95" w:rsidRDefault="002E4E95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843" w:type="dxa"/>
          </w:tcPr>
          <w:p w:rsidR="00EF6528" w:rsidRPr="00D765CE" w:rsidRDefault="002E4E95" w:rsidP="002E4E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EF6528" w:rsidRPr="00AD5490" w:rsidTr="00876EF0">
        <w:tc>
          <w:tcPr>
            <w:tcW w:w="568" w:type="dxa"/>
          </w:tcPr>
          <w:p w:rsidR="00EF6528" w:rsidRPr="00876EF0" w:rsidRDefault="00876EF0" w:rsidP="00F70B71">
            <w:pPr>
              <w:pStyle w:val="ConsPlusCell"/>
            </w:pPr>
            <w:r>
              <w:t>11</w:t>
            </w:r>
          </w:p>
        </w:tc>
        <w:tc>
          <w:tcPr>
            <w:tcW w:w="4252" w:type="dxa"/>
          </w:tcPr>
          <w:p w:rsidR="00EF6528" w:rsidRPr="00D765CE" w:rsidRDefault="00EF6528" w:rsidP="00905798">
            <w:pPr>
              <w:pStyle w:val="ConsPlusCell"/>
            </w:pPr>
            <w:r w:rsidRPr="00D765CE">
              <w:t>Показатель 4.2. Количество реализованных инвестиционных проектов, ед.</w:t>
            </w:r>
          </w:p>
        </w:tc>
        <w:tc>
          <w:tcPr>
            <w:tcW w:w="1134" w:type="dxa"/>
          </w:tcPr>
          <w:p w:rsidR="00EF6528" w:rsidRPr="00D765CE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F6528" w:rsidRPr="00D765CE" w:rsidRDefault="00121F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F6528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121FC7" w:rsidRDefault="00121FC7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F6528" w:rsidRPr="00D765CE" w:rsidRDefault="0029046F" w:rsidP="005668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602B9" w:rsidRPr="00AD5490" w:rsidTr="00876EF0">
        <w:tc>
          <w:tcPr>
            <w:tcW w:w="568" w:type="dxa"/>
          </w:tcPr>
          <w:p w:rsidR="006602B9" w:rsidRPr="00876EF0" w:rsidRDefault="00876EF0" w:rsidP="00F70B71">
            <w:pPr>
              <w:pStyle w:val="ConsPlusCell"/>
            </w:pPr>
            <w:r>
              <w:t>12</w:t>
            </w:r>
          </w:p>
        </w:tc>
        <w:tc>
          <w:tcPr>
            <w:tcW w:w="4252" w:type="dxa"/>
          </w:tcPr>
          <w:p w:rsidR="006602B9" w:rsidRPr="00D765CE" w:rsidRDefault="006602B9" w:rsidP="00905798">
            <w:pPr>
              <w:pStyle w:val="ConsPlusCell"/>
            </w:pPr>
            <w:r w:rsidRPr="00D765CE">
              <w:t>Показатель 4.</w:t>
            </w:r>
            <w:r>
              <w:t>3. Количество отремонтированных производственных объектов, ед.</w:t>
            </w:r>
          </w:p>
        </w:tc>
        <w:tc>
          <w:tcPr>
            <w:tcW w:w="1134" w:type="dxa"/>
          </w:tcPr>
          <w:p w:rsidR="006602B9" w:rsidRDefault="006602B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602B9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02B9" w:rsidRDefault="00161CB1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161CB1" w:rsidRDefault="00161CB1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843" w:type="dxa"/>
          </w:tcPr>
          <w:p w:rsidR="006602B9" w:rsidRDefault="00161CB1" w:rsidP="005668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161CB1" w:rsidRPr="00D765CE" w:rsidRDefault="00161CB1" w:rsidP="00161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ли денег на 6 объектов на сумму 2,4 млн. руб.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</w:pPr>
            <w:r>
              <w:t>13</w:t>
            </w:r>
          </w:p>
        </w:tc>
        <w:tc>
          <w:tcPr>
            <w:tcW w:w="4252" w:type="dxa"/>
          </w:tcPr>
          <w:p w:rsidR="00D572EF" w:rsidRPr="00D765CE" w:rsidRDefault="00D572EF" w:rsidP="00905798">
            <w:pPr>
              <w:pStyle w:val="ConsPlusCell"/>
            </w:pPr>
            <w:r w:rsidRPr="00D765CE">
              <w:t xml:space="preserve">Показатель 5.1. Количество </w:t>
            </w:r>
            <w:proofErr w:type="gramStart"/>
            <w:r w:rsidRPr="00D765CE">
              <w:t>разработанных</w:t>
            </w:r>
            <w:proofErr w:type="gramEnd"/>
            <w:r w:rsidRPr="00D765CE">
              <w:t xml:space="preserve"> ПСД, ед.</w:t>
            </w:r>
          </w:p>
        </w:tc>
        <w:tc>
          <w:tcPr>
            <w:tcW w:w="1134" w:type="dxa"/>
          </w:tcPr>
          <w:p w:rsidR="00D572EF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72EF" w:rsidRPr="00D90BB7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72EF" w:rsidRDefault="00D572EF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D572EF" w:rsidRDefault="00D572EF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2EF" w:rsidRDefault="00D572EF" w:rsidP="000A7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D572EF" w:rsidRPr="00D765CE" w:rsidRDefault="00FE0E64" w:rsidP="000A7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е 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з бюджета района не выделено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</w:pPr>
            <w:r>
              <w:lastRenderedPageBreak/>
              <w:t>14</w:t>
            </w:r>
          </w:p>
        </w:tc>
        <w:tc>
          <w:tcPr>
            <w:tcW w:w="4252" w:type="dxa"/>
          </w:tcPr>
          <w:p w:rsidR="00D572EF" w:rsidRPr="00D765CE" w:rsidRDefault="00D572EF" w:rsidP="00905798">
            <w:pPr>
              <w:pStyle w:val="ConsPlusCell"/>
            </w:pPr>
            <w:r w:rsidRPr="00D765CE">
              <w:t xml:space="preserve">Показатель 6.1. Количество проведенных сельскохозяйственных выставок продаж и расширенных продаж на территории района, ед. </w:t>
            </w:r>
          </w:p>
        </w:tc>
        <w:tc>
          <w:tcPr>
            <w:tcW w:w="1134" w:type="dxa"/>
          </w:tcPr>
          <w:p w:rsidR="00D572EF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72EF" w:rsidRPr="00D765CE" w:rsidRDefault="0029046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572EF" w:rsidRDefault="0029046F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29046F" w:rsidRDefault="0029046F" w:rsidP="00D5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572EF" w:rsidRPr="00D765CE" w:rsidRDefault="0029046F" w:rsidP="00F55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  <w:jc w:val="both"/>
            </w:pPr>
            <w:r>
              <w:t>15</w:t>
            </w:r>
          </w:p>
        </w:tc>
        <w:tc>
          <w:tcPr>
            <w:tcW w:w="10064" w:type="dxa"/>
            <w:gridSpan w:val="5"/>
          </w:tcPr>
          <w:p w:rsidR="00D572EF" w:rsidRPr="00F70B71" w:rsidRDefault="00D572EF" w:rsidP="00F70B71">
            <w:pPr>
              <w:pStyle w:val="ConsPlusCell"/>
              <w:jc w:val="both"/>
              <w:rPr>
                <w:b/>
              </w:rPr>
            </w:pPr>
            <w:r w:rsidRPr="00F70B71">
              <w:rPr>
                <w:b/>
              </w:rPr>
              <w:t>Подпрограмма 2 «Поддержка малых форм хозяйствования»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</w:pPr>
            <w:r>
              <w:t>16</w:t>
            </w:r>
          </w:p>
        </w:tc>
        <w:tc>
          <w:tcPr>
            <w:tcW w:w="4252" w:type="dxa"/>
          </w:tcPr>
          <w:p w:rsidR="00D572EF" w:rsidRPr="00D765CE" w:rsidRDefault="00D572EF" w:rsidP="00844667">
            <w:pPr>
              <w:pStyle w:val="ConsPlusCell"/>
            </w:pPr>
            <w:r w:rsidRPr="00D765CE">
              <w:t>Показатель 1.1. Количество участников программного мероприятия по реализации проектной деятельности, ед.</w:t>
            </w:r>
          </w:p>
        </w:tc>
        <w:tc>
          <w:tcPr>
            <w:tcW w:w="1134" w:type="dxa"/>
          </w:tcPr>
          <w:p w:rsidR="00D572EF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72EF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72EF" w:rsidRDefault="00D572EF" w:rsidP="00660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:rsidR="00D572EF" w:rsidRDefault="00D572EF" w:rsidP="00660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D572EF" w:rsidRPr="00D765CE" w:rsidRDefault="00FE0E64" w:rsidP="00660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роприятие в 2016 году средств из бюджета района не выделено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</w:pPr>
            <w:r w:rsidRPr="00876EF0">
              <w:t>1</w:t>
            </w:r>
            <w:r>
              <w:t>7</w:t>
            </w:r>
          </w:p>
        </w:tc>
        <w:tc>
          <w:tcPr>
            <w:tcW w:w="4252" w:type="dxa"/>
          </w:tcPr>
          <w:p w:rsidR="00D572EF" w:rsidRPr="00D765CE" w:rsidRDefault="00D572EF" w:rsidP="00844667">
            <w:pPr>
              <w:pStyle w:val="ConsPlusCell"/>
            </w:pPr>
            <w:r w:rsidRPr="00D765CE">
              <w:t>Показатель 1.2. Количество фермеров получивших государственную поддержку, чел.</w:t>
            </w:r>
          </w:p>
        </w:tc>
        <w:tc>
          <w:tcPr>
            <w:tcW w:w="1134" w:type="dxa"/>
          </w:tcPr>
          <w:p w:rsidR="00D572EF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572EF" w:rsidRPr="00D765CE" w:rsidRDefault="00D572EF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72EF" w:rsidRDefault="00D572EF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43" w:type="dxa"/>
          </w:tcPr>
          <w:p w:rsidR="00D572EF" w:rsidRDefault="00D572EF" w:rsidP="007B3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D572EF" w:rsidRPr="00D765CE" w:rsidRDefault="00FE0E64" w:rsidP="007B3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роприятие в 2016 году средств из бюджета района не выделено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</w:pPr>
            <w:r>
              <w:t>18</w:t>
            </w:r>
          </w:p>
        </w:tc>
        <w:tc>
          <w:tcPr>
            <w:tcW w:w="4252" w:type="dxa"/>
          </w:tcPr>
          <w:p w:rsidR="00D572EF" w:rsidRPr="00D765CE" w:rsidRDefault="00D572EF" w:rsidP="00905798">
            <w:pPr>
              <w:pStyle w:val="ConsPlusCell"/>
            </w:pPr>
            <w:r w:rsidRPr="00D765CE">
              <w:t>Показатель 1.3. Количество начинающих фермеров, получивших государственную поддержку, чел.</w:t>
            </w:r>
          </w:p>
        </w:tc>
        <w:tc>
          <w:tcPr>
            <w:tcW w:w="1134" w:type="dxa"/>
          </w:tcPr>
          <w:p w:rsidR="00D572EF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72EF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572EF" w:rsidRDefault="00D572EF" w:rsidP="00660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D572EF" w:rsidRDefault="00D572EF" w:rsidP="00660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572EF" w:rsidRPr="00D765CE" w:rsidRDefault="00D572EF" w:rsidP="00D9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  <w:jc w:val="both"/>
            </w:pPr>
            <w:r>
              <w:t>19</w:t>
            </w:r>
          </w:p>
        </w:tc>
        <w:tc>
          <w:tcPr>
            <w:tcW w:w="4252" w:type="dxa"/>
          </w:tcPr>
          <w:p w:rsidR="00D572EF" w:rsidRPr="00D765CE" w:rsidRDefault="00D572EF" w:rsidP="00B21ACB">
            <w:pPr>
              <w:pStyle w:val="ConsPlusCell"/>
            </w:pPr>
            <w:r w:rsidRPr="00D765CE">
              <w:t>Показатель 2.1. Количество принятых к возмещению кредитных договоров МФХ, ед.</w:t>
            </w:r>
          </w:p>
        </w:tc>
        <w:tc>
          <w:tcPr>
            <w:tcW w:w="1134" w:type="dxa"/>
          </w:tcPr>
          <w:p w:rsidR="00D572EF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572EF" w:rsidRPr="00D765CE" w:rsidRDefault="0029046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572EF" w:rsidRDefault="0029046F" w:rsidP="0029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29046F" w:rsidRDefault="0029046F" w:rsidP="0029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29046F" w:rsidRDefault="0029046F" w:rsidP="00DB0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2EF" w:rsidRPr="00D765CE" w:rsidRDefault="0029046F" w:rsidP="00DB0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  <w:jc w:val="both"/>
            </w:pPr>
            <w:r>
              <w:t>20</w:t>
            </w:r>
          </w:p>
        </w:tc>
        <w:tc>
          <w:tcPr>
            <w:tcW w:w="4252" w:type="dxa"/>
          </w:tcPr>
          <w:p w:rsidR="00D572EF" w:rsidRPr="00D765CE" w:rsidRDefault="00D572EF" w:rsidP="00B21ACB">
            <w:pPr>
              <w:pStyle w:val="ConsPlusCell"/>
            </w:pPr>
            <w:r w:rsidRPr="00D765CE">
              <w:t>Показатель 2.2. Годовой объем кредитной массы принятый к возмещению, тыс. руб.</w:t>
            </w:r>
          </w:p>
        </w:tc>
        <w:tc>
          <w:tcPr>
            <w:tcW w:w="1134" w:type="dxa"/>
          </w:tcPr>
          <w:p w:rsidR="00D572EF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0</w:t>
            </w:r>
          </w:p>
        </w:tc>
        <w:tc>
          <w:tcPr>
            <w:tcW w:w="1418" w:type="dxa"/>
          </w:tcPr>
          <w:p w:rsidR="00D572EF" w:rsidRPr="00D765CE" w:rsidRDefault="0029046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4,8</w:t>
            </w:r>
          </w:p>
        </w:tc>
        <w:tc>
          <w:tcPr>
            <w:tcW w:w="1417" w:type="dxa"/>
          </w:tcPr>
          <w:p w:rsidR="00D572EF" w:rsidRDefault="0029046F" w:rsidP="0029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304,8</w:t>
            </w:r>
          </w:p>
          <w:p w:rsidR="0029046F" w:rsidRDefault="0029046F" w:rsidP="0029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1843" w:type="dxa"/>
          </w:tcPr>
          <w:p w:rsidR="00D572EF" w:rsidRPr="00D765CE" w:rsidRDefault="0029046F" w:rsidP="00DB0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  <w:jc w:val="both"/>
            </w:pPr>
            <w:r>
              <w:t>21</w:t>
            </w:r>
          </w:p>
        </w:tc>
        <w:tc>
          <w:tcPr>
            <w:tcW w:w="10064" w:type="dxa"/>
            <w:gridSpan w:val="5"/>
          </w:tcPr>
          <w:p w:rsidR="00D572EF" w:rsidRPr="00086EF2" w:rsidRDefault="00D572EF" w:rsidP="00F70B71">
            <w:pPr>
              <w:pStyle w:val="ConsPlusCell"/>
              <w:jc w:val="both"/>
              <w:rPr>
                <w:b/>
              </w:rPr>
            </w:pPr>
            <w:r w:rsidRPr="00086EF2">
              <w:rPr>
                <w:b/>
              </w:rPr>
              <w:t>Подпрограмма 3 «Развитие кадрового потенциала, информационное и организационное сопровождение развития отрасли»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BA5581">
            <w:pPr>
              <w:pStyle w:val="ConsPlusCell"/>
            </w:pPr>
            <w:r>
              <w:t>22</w:t>
            </w:r>
          </w:p>
        </w:tc>
        <w:tc>
          <w:tcPr>
            <w:tcW w:w="4252" w:type="dxa"/>
          </w:tcPr>
          <w:p w:rsidR="00D572EF" w:rsidRPr="00D765CE" w:rsidRDefault="00D572EF" w:rsidP="00BA5581">
            <w:pPr>
              <w:pStyle w:val="ConsPlusCell"/>
            </w:pPr>
            <w:r w:rsidRPr="00D765CE">
              <w:t>Показатель 1.1. Количество участников конкурсов профессионального мастерства</w:t>
            </w:r>
          </w:p>
          <w:p w:rsidR="00D572EF" w:rsidRPr="00D765CE" w:rsidRDefault="00D572EF" w:rsidP="00BA5581">
            <w:pPr>
              <w:pStyle w:val="ConsPlusCell"/>
            </w:pPr>
            <w:r w:rsidRPr="00D765CE">
              <w:t xml:space="preserve"> Чел.</w:t>
            </w:r>
          </w:p>
        </w:tc>
        <w:tc>
          <w:tcPr>
            <w:tcW w:w="1134" w:type="dxa"/>
          </w:tcPr>
          <w:p w:rsidR="00D572EF" w:rsidRPr="00D765CE" w:rsidRDefault="00D572EF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572EF" w:rsidRPr="00D765CE" w:rsidRDefault="0029046F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572EF" w:rsidRDefault="0029046F" w:rsidP="0029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29046F" w:rsidRDefault="0029046F" w:rsidP="0029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843" w:type="dxa"/>
          </w:tcPr>
          <w:p w:rsidR="00D572EF" w:rsidRDefault="0029046F" w:rsidP="00B70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29046F" w:rsidRPr="00D765CE" w:rsidRDefault="0029046F" w:rsidP="00B70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 заявившиеся явились на конкурсы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</w:pPr>
            <w:r>
              <w:t>23</w:t>
            </w:r>
          </w:p>
        </w:tc>
        <w:tc>
          <w:tcPr>
            <w:tcW w:w="4252" w:type="dxa"/>
          </w:tcPr>
          <w:p w:rsidR="00D572EF" w:rsidRPr="00D765CE" w:rsidRDefault="00D572EF" w:rsidP="00BA5581">
            <w:pPr>
              <w:pStyle w:val="ConsPlusCell"/>
            </w:pPr>
            <w:r w:rsidRPr="00D765CE">
              <w:t>Показатель 1.2.Количество подготовленных площадок для проведения конкурсов, ед.</w:t>
            </w:r>
          </w:p>
        </w:tc>
        <w:tc>
          <w:tcPr>
            <w:tcW w:w="1134" w:type="dxa"/>
          </w:tcPr>
          <w:p w:rsidR="00D572EF" w:rsidRPr="00D765CE" w:rsidRDefault="00D572EF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72EF" w:rsidRPr="00D765CE" w:rsidRDefault="0029046F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572EF" w:rsidRDefault="0029046F" w:rsidP="0029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046F" w:rsidRDefault="0029046F" w:rsidP="0029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572EF" w:rsidRPr="00D765CE" w:rsidRDefault="0029046F" w:rsidP="00D9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</w:pPr>
            <w:r>
              <w:t>24</w:t>
            </w:r>
          </w:p>
        </w:tc>
        <w:tc>
          <w:tcPr>
            <w:tcW w:w="4252" w:type="dxa"/>
          </w:tcPr>
          <w:p w:rsidR="00D572EF" w:rsidRPr="00D765CE" w:rsidRDefault="00D572EF" w:rsidP="00BA5581">
            <w:pPr>
              <w:pStyle w:val="ConsPlusCell"/>
            </w:pPr>
            <w:r w:rsidRPr="00D765CE">
              <w:t>Показатель 1.3. Количество участников конкурсов среди коллективов сельскохозяйственных предприятий района и предприятий перерабатывающей промышленности, чел.</w:t>
            </w:r>
          </w:p>
        </w:tc>
        <w:tc>
          <w:tcPr>
            <w:tcW w:w="1134" w:type="dxa"/>
          </w:tcPr>
          <w:p w:rsidR="00D572EF" w:rsidRPr="00D765CE" w:rsidRDefault="00D572EF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D572EF" w:rsidRPr="00D765CE" w:rsidRDefault="0029046F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572EF" w:rsidRDefault="0029046F" w:rsidP="0029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046F" w:rsidRDefault="0029046F" w:rsidP="0029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572EF" w:rsidRPr="00D765CE" w:rsidRDefault="0029046F" w:rsidP="00B70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BA5581">
            <w:pPr>
              <w:pStyle w:val="ConsPlusCell"/>
            </w:pPr>
            <w:r>
              <w:t>25</w:t>
            </w:r>
          </w:p>
        </w:tc>
        <w:tc>
          <w:tcPr>
            <w:tcW w:w="4252" w:type="dxa"/>
          </w:tcPr>
          <w:p w:rsidR="00D572EF" w:rsidRPr="00D765CE" w:rsidRDefault="00D572EF" w:rsidP="006D39C2">
            <w:pPr>
              <w:pStyle w:val="ConsPlusCell"/>
            </w:pPr>
            <w:r w:rsidRPr="00D765CE">
              <w:t>Показатель 1.4. Количество молодых специалистов, получивших единовременную выплату, чел.</w:t>
            </w:r>
          </w:p>
        </w:tc>
        <w:tc>
          <w:tcPr>
            <w:tcW w:w="1134" w:type="dxa"/>
          </w:tcPr>
          <w:p w:rsidR="00D572EF" w:rsidRPr="00D765CE" w:rsidRDefault="00D572EF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72EF" w:rsidRPr="00D765CE" w:rsidRDefault="00D572EF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72EF" w:rsidRDefault="00D572EF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72EF" w:rsidRDefault="00D572EF" w:rsidP="00FE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D572EF" w:rsidRPr="00D765CE" w:rsidRDefault="00FE0E64" w:rsidP="00FE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е 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з бюджета района не выделено</w:t>
            </w: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</w:pPr>
            <w:r>
              <w:lastRenderedPageBreak/>
              <w:t>26</w:t>
            </w:r>
          </w:p>
        </w:tc>
        <w:tc>
          <w:tcPr>
            <w:tcW w:w="4252" w:type="dxa"/>
          </w:tcPr>
          <w:p w:rsidR="00D572EF" w:rsidRPr="00D765CE" w:rsidRDefault="00D572EF" w:rsidP="00BA5581">
            <w:pPr>
              <w:pStyle w:val="ConsPlusCell"/>
            </w:pPr>
            <w:r w:rsidRPr="00D765CE">
              <w:t>Показатель 1.5. Количество студентов, принявших участие в проекте «Агропрофи», чел.</w:t>
            </w:r>
          </w:p>
        </w:tc>
        <w:tc>
          <w:tcPr>
            <w:tcW w:w="1134" w:type="dxa"/>
          </w:tcPr>
          <w:p w:rsidR="00D572EF" w:rsidRPr="00D765CE" w:rsidRDefault="00D572EF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572EF" w:rsidRPr="00D765CE" w:rsidRDefault="00D572EF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72EF" w:rsidRDefault="00D572EF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72EF" w:rsidRDefault="00D572EF" w:rsidP="00660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D572EF" w:rsidRPr="00D765CE" w:rsidRDefault="00D572EF" w:rsidP="00660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проект «Агропрофи» министерство сельского хозяйство не объявляло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</w:pPr>
            <w:r>
              <w:t>27</w:t>
            </w:r>
          </w:p>
        </w:tc>
        <w:tc>
          <w:tcPr>
            <w:tcW w:w="4252" w:type="dxa"/>
          </w:tcPr>
          <w:p w:rsidR="00D572EF" w:rsidRPr="00D765CE" w:rsidRDefault="00D572EF" w:rsidP="00BA5581">
            <w:pPr>
              <w:pStyle w:val="ConsPlusCell"/>
            </w:pPr>
            <w:r w:rsidRPr="00D765CE">
              <w:t>Показатель 1.6. Количество учащихся и студентов, принявших участие в мероприятиях, чел.</w:t>
            </w:r>
          </w:p>
        </w:tc>
        <w:tc>
          <w:tcPr>
            <w:tcW w:w="1134" w:type="dxa"/>
          </w:tcPr>
          <w:p w:rsidR="00D572EF" w:rsidRPr="00D765CE" w:rsidRDefault="00D572EF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D572EF" w:rsidRPr="00D765CE" w:rsidRDefault="00D572EF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</w:tcPr>
          <w:p w:rsidR="00D572EF" w:rsidRDefault="00D572EF" w:rsidP="0090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5</w:t>
            </w:r>
          </w:p>
          <w:p w:rsidR="00D572EF" w:rsidRDefault="00D572EF" w:rsidP="0090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843" w:type="dxa"/>
          </w:tcPr>
          <w:p w:rsidR="00D572EF" w:rsidRPr="00D765CE" w:rsidRDefault="00D572EF" w:rsidP="00D9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4" w:type="dxa"/>
            <w:gridSpan w:val="5"/>
          </w:tcPr>
          <w:p w:rsidR="00D572EF" w:rsidRPr="0073277D" w:rsidRDefault="00D572EF" w:rsidP="00F70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27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»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</w:pPr>
            <w:r>
              <w:t>29</w:t>
            </w:r>
          </w:p>
        </w:tc>
        <w:tc>
          <w:tcPr>
            <w:tcW w:w="4252" w:type="dxa"/>
          </w:tcPr>
          <w:p w:rsidR="00D572EF" w:rsidRPr="002E4E95" w:rsidRDefault="00D572EF" w:rsidP="00905798">
            <w:pPr>
              <w:pStyle w:val="ConsPlusCell"/>
            </w:pPr>
            <w:r w:rsidRPr="002E4E95">
              <w:t>Показатель 1.1. Уровень выполнения целевых показателей Муниципальной программы, %</w:t>
            </w:r>
          </w:p>
        </w:tc>
        <w:tc>
          <w:tcPr>
            <w:tcW w:w="1134" w:type="dxa"/>
          </w:tcPr>
          <w:p w:rsidR="00D572EF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≥90</w:t>
            </w:r>
          </w:p>
        </w:tc>
        <w:tc>
          <w:tcPr>
            <w:tcW w:w="1418" w:type="dxa"/>
          </w:tcPr>
          <w:p w:rsidR="00D572EF" w:rsidRPr="00D765CE" w:rsidRDefault="00F627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D572EF" w:rsidRDefault="001D3C45" w:rsidP="001D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D572EF" w:rsidRPr="00D765CE" w:rsidRDefault="001D3C45" w:rsidP="00B15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D572EF" w:rsidRPr="00AD5490" w:rsidTr="00876EF0">
        <w:tc>
          <w:tcPr>
            <w:tcW w:w="568" w:type="dxa"/>
          </w:tcPr>
          <w:p w:rsidR="00D572EF" w:rsidRPr="00876EF0" w:rsidRDefault="00876EF0" w:rsidP="00F70B71">
            <w:pPr>
              <w:pStyle w:val="ConsPlusCell"/>
            </w:pPr>
            <w:r>
              <w:t>30</w:t>
            </w:r>
          </w:p>
        </w:tc>
        <w:tc>
          <w:tcPr>
            <w:tcW w:w="4252" w:type="dxa"/>
          </w:tcPr>
          <w:p w:rsidR="00D572EF" w:rsidRPr="00D765CE" w:rsidRDefault="00D572EF" w:rsidP="00E723F0">
            <w:pPr>
              <w:pStyle w:val="ConsPlusCell"/>
            </w:pPr>
            <w:r w:rsidRPr="00D765CE">
              <w:t>Показатель 1.2. Отсутствие просроченной кредиторской задолженности на начало года</w:t>
            </w:r>
          </w:p>
        </w:tc>
        <w:tc>
          <w:tcPr>
            <w:tcW w:w="1134" w:type="dxa"/>
          </w:tcPr>
          <w:p w:rsidR="00D572EF" w:rsidRPr="00D765CE" w:rsidRDefault="00D572E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</w:tcPr>
          <w:p w:rsidR="00D572EF" w:rsidRPr="00D765CE" w:rsidRDefault="00D572EF" w:rsidP="00B70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D572EF" w:rsidRDefault="00D572EF" w:rsidP="00D35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72EF" w:rsidRDefault="00D572EF" w:rsidP="00D35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572EF" w:rsidRPr="00D765CE" w:rsidRDefault="00D572EF" w:rsidP="00DB0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</w:tbl>
    <w:p w:rsidR="0067005E" w:rsidRPr="00AD5490" w:rsidRDefault="00D353CC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6528">
        <w:rPr>
          <w:rFonts w:ascii="Times New Roman" w:hAnsi="Times New Roman" w:cs="Times New Roman"/>
          <w:b/>
          <w:sz w:val="28"/>
          <w:szCs w:val="28"/>
        </w:rPr>
        <w:t>Достигнутые целевые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7005E" w:rsidRPr="00AD54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b"/>
        <w:tblW w:w="0" w:type="auto"/>
        <w:tblInd w:w="-34" w:type="dxa"/>
        <w:tblLook w:val="04A0"/>
      </w:tblPr>
      <w:tblGrid>
        <w:gridCol w:w="566"/>
        <w:gridCol w:w="4236"/>
        <w:gridCol w:w="1096"/>
        <w:gridCol w:w="1411"/>
        <w:gridCol w:w="1371"/>
        <w:gridCol w:w="2007"/>
      </w:tblGrid>
      <w:tr w:rsidR="00D353CC" w:rsidRPr="00F70B71" w:rsidTr="00876EF0">
        <w:tc>
          <w:tcPr>
            <w:tcW w:w="567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, ед. измерения</w:t>
            </w:r>
          </w:p>
        </w:tc>
        <w:tc>
          <w:tcPr>
            <w:tcW w:w="1096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1411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1371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%</w:t>
            </w:r>
          </w:p>
        </w:tc>
        <w:tc>
          <w:tcPr>
            <w:tcW w:w="1934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отклонения от планового значения</w:t>
            </w:r>
          </w:p>
        </w:tc>
      </w:tr>
      <w:tr w:rsidR="00D353CC" w:rsidRPr="00F70B71" w:rsidTr="00876EF0">
        <w:tc>
          <w:tcPr>
            <w:tcW w:w="567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6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1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71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4" w:type="dxa"/>
          </w:tcPr>
          <w:p w:rsidR="00D353CC" w:rsidRPr="00594A89" w:rsidRDefault="00D353CC" w:rsidP="007B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353CC" w:rsidRPr="00AD5490" w:rsidTr="00876EF0">
        <w:tc>
          <w:tcPr>
            <w:tcW w:w="567" w:type="dxa"/>
          </w:tcPr>
          <w:p w:rsidR="00D353CC" w:rsidRPr="002C637F" w:rsidRDefault="00876EF0" w:rsidP="00905798">
            <w:pPr>
              <w:pStyle w:val="ConsPlusCell"/>
            </w:pPr>
            <w:r>
              <w:t>1</w:t>
            </w:r>
          </w:p>
        </w:tc>
        <w:tc>
          <w:tcPr>
            <w:tcW w:w="4253" w:type="dxa"/>
          </w:tcPr>
          <w:p w:rsidR="00D353CC" w:rsidRPr="002C637F" w:rsidRDefault="00D353CC" w:rsidP="00905798">
            <w:pPr>
              <w:pStyle w:val="ConsPlusCell"/>
            </w:pPr>
            <w:r w:rsidRPr="002C637F">
              <w:t>Объем реализации сельскохозяйственной продукции, млн. руб.</w:t>
            </w:r>
          </w:p>
        </w:tc>
        <w:tc>
          <w:tcPr>
            <w:tcW w:w="1096" w:type="dxa"/>
          </w:tcPr>
          <w:p w:rsidR="00D353CC" w:rsidRPr="002C637F" w:rsidRDefault="00D353C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5</w:t>
            </w:r>
          </w:p>
        </w:tc>
        <w:tc>
          <w:tcPr>
            <w:tcW w:w="1411" w:type="dxa"/>
          </w:tcPr>
          <w:p w:rsidR="00D353CC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48,4</w:t>
            </w:r>
          </w:p>
        </w:tc>
        <w:tc>
          <w:tcPr>
            <w:tcW w:w="1371" w:type="dxa"/>
          </w:tcPr>
          <w:p w:rsidR="00D353CC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093,4</w:t>
            </w:r>
          </w:p>
          <w:p w:rsidR="001D3C45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1934" w:type="dxa"/>
          </w:tcPr>
          <w:p w:rsidR="00D353CC" w:rsidRPr="001D3C45" w:rsidRDefault="001D3C45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C45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D353CC" w:rsidRPr="00AD5490" w:rsidTr="00876EF0">
        <w:tc>
          <w:tcPr>
            <w:tcW w:w="567" w:type="dxa"/>
          </w:tcPr>
          <w:p w:rsidR="00D353CC" w:rsidRPr="002C637F" w:rsidRDefault="00876EF0" w:rsidP="00905798">
            <w:pPr>
              <w:pStyle w:val="ConsPlusCell"/>
            </w:pPr>
            <w:r>
              <w:t>2</w:t>
            </w:r>
          </w:p>
        </w:tc>
        <w:tc>
          <w:tcPr>
            <w:tcW w:w="4253" w:type="dxa"/>
          </w:tcPr>
          <w:p w:rsidR="00D353CC" w:rsidRPr="002C637F" w:rsidRDefault="00D353CC" w:rsidP="00905798">
            <w:pPr>
              <w:pStyle w:val="ConsPlusCell"/>
            </w:pPr>
            <w:r w:rsidRPr="002C637F">
              <w:t>Прибыль (убыток) до налогообложения в сельском хозяйстве, тыс. руб.</w:t>
            </w:r>
          </w:p>
        </w:tc>
        <w:tc>
          <w:tcPr>
            <w:tcW w:w="1096" w:type="dxa"/>
          </w:tcPr>
          <w:p w:rsidR="00D353CC" w:rsidRPr="002C637F" w:rsidRDefault="00D353C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27</w:t>
            </w:r>
          </w:p>
        </w:tc>
        <w:tc>
          <w:tcPr>
            <w:tcW w:w="1411" w:type="dxa"/>
          </w:tcPr>
          <w:p w:rsidR="00D353CC" w:rsidRPr="002C637F" w:rsidRDefault="001D3C45" w:rsidP="002B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6</w:t>
            </w:r>
          </w:p>
        </w:tc>
        <w:tc>
          <w:tcPr>
            <w:tcW w:w="1371" w:type="dxa"/>
          </w:tcPr>
          <w:p w:rsidR="00D353CC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383,4</w:t>
            </w:r>
          </w:p>
          <w:p w:rsidR="001D3C45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34" w:type="dxa"/>
          </w:tcPr>
          <w:p w:rsidR="00D353CC" w:rsidRDefault="001D3C45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C45"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30478B" w:rsidRPr="001D3C45" w:rsidRDefault="0030478B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садков в мае-июне 2016 года создало неблагоприятные условия для вегетации с/х растений. В результате погибли с/х культуры на площади 10,4 тыс. га. Сумма ущерба – 140,8 млн. руб.</w:t>
            </w:r>
          </w:p>
        </w:tc>
      </w:tr>
      <w:tr w:rsidR="00D353CC" w:rsidRPr="00AD5490" w:rsidTr="00876EF0">
        <w:tc>
          <w:tcPr>
            <w:tcW w:w="567" w:type="dxa"/>
          </w:tcPr>
          <w:p w:rsidR="00D353CC" w:rsidRPr="002C637F" w:rsidRDefault="00876EF0" w:rsidP="00905798">
            <w:pPr>
              <w:pStyle w:val="ConsPlusCell"/>
            </w:pPr>
            <w:r>
              <w:t>3</w:t>
            </w:r>
          </w:p>
        </w:tc>
        <w:tc>
          <w:tcPr>
            <w:tcW w:w="4253" w:type="dxa"/>
          </w:tcPr>
          <w:p w:rsidR="00D353CC" w:rsidRPr="002C637F" w:rsidRDefault="00D353CC" w:rsidP="00905798">
            <w:pPr>
              <w:pStyle w:val="ConsPlusCell"/>
            </w:pPr>
            <w:r w:rsidRPr="002C637F">
              <w:t>Доля прибыльных сельскохозяйственных организаций, %</w:t>
            </w:r>
          </w:p>
        </w:tc>
        <w:tc>
          <w:tcPr>
            <w:tcW w:w="1096" w:type="dxa"/>
          </w:tcPr>
          <w:p w:rsidR="00D353CC" w:rsidRPr="002C637F" w:rsidRDefault="00D353C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1" w:type="dxa"/>
          </w:tcPr>
          <w:p w:rsidR="00D353CC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371" w:type="dxa"/>
          </w:tcPr>
          <w:p w:rsidR="00D353CC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  <w:p w:rsidR="001D3C45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34" w:type="dxa"/>
          </w:tcPr>
          <w:p w:rsidR="00D353CC" w:rsidRDefault="001D3C45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C45"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30478B" w:rsidRDefault="0030478B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убыточных хозяйства:</w:t>
            </w:r>
          </w:p>
          <w:p w:rsidR="0030478B" w:rsidRPr="001D3C45" w:rsidRDefault="0030478B" w:rsidP="00304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Совет, ООО АП Заря, ООО Родник</w:t>
            </w:r>
          </w:p>
        </w:tc>
      </w:tr>
      <w:tr w:rsidR="00D353CC" w:rsidRPr="00AD5490" w:rsidTr="00876EF0">
        <w:tc>
          <w:tcPr>
            <w:tcW w:w="567" w:type="dxa"/>
          </w:tcPr>
          <w:p w:rsidR="00D353CC" w:rsidRPr="002C637F" w:rsidRDefault="00876EF0" w:rsidP="00905798">
            <w:pPr>
              <w:pStyle w:val="ConsPlusCell"/>
            </w:pPr>
            <w:r>
              <w:t>4</w:t>
            </w:r>
          </w:p>
        </w:tc>
        <w:tc>
          <w:tcPr>
            <w:tcW w:w="4253" w:type="dxa"/>
          </w:tcPr>
          <w:p w:rsidR="00D353CC" w:rsidRPr="002C637F" w:rsidRDefault="00D353CC" w:rsidP="00905798">
            <w:pPr>
              <w:pStyle w:val="ConsPlusCell"/>
            </w:pPr>
            <w:r w:rsidRPr="002C637F">
              <w:t xml:space="preserve">Производительность труда, рассчитываемая как выручка на 1 </w:t>
            </w:r>
            <w:r w:rsidRPr="002C637F">
              <w:lastRenderedPageBreak/>
              <w:t>занятого в сельском хозяйстве, тыс. руб.</w:t>
            </w:r>
          </w:p>
        </w:tc>
        <w:tc>
          <w:tcPr>
            <w:tcW w:w="1096" w:type="dxa"/>
          </w:tcPr>
          <w:p w:rsidR="00D353CC" w:rsidRPr="002C637F" w:rsidRDefault="00D353C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3</w:t>
            </w:r>
          </w:p>
        </w:tc>
        <w:tc>
          <w:tcPr>
            <w:tcW w:w="1411" w:type="dxa"/>
          </w:tcPr>
          <w:p w:rsidR="00D353CC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8,8</w:t>
            </w:r>
          </w:p>
        </w:tc>
        <w:tc>
          <w:tcPr>
            <w:tcW w:w="1371" w:type="dxa"/>
          </w:tcPr>
          <w:p w:rsidR="00D353CC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35,8</w:t>
            </w:r>
          </w:p>
          <w:p w:rsidR="001D3C45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934" w:type="dxa"/>
          </w:tcPr>
          <w:p w:rsidR="00D353CC" w:rsidRPr="001D3C45" w:rsidRDefault="001D3C45" w:rsidP="009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D353CC" w:rsidRPr="00AD5490" w:rsidTr="00876EF0">
        <w:tc>
          <w:tcPr>
            <w:tcW w:w="567" w:type="dxa"/>
          </w:tcPr>
          <w:p w:rsidR="00D353CC" w:rsidRPr="002C637F" w:rsidRDefault="00876EF0" w:rsidP="00341B48">
            <w:pPr>
              <w:pStyle w:val="ConsPlusCell"/>
            </w:pPr>
            <w:r>
              <w:lastRenderedPageBreak/>
              <w:t>5</w:t>
            </w:r>
          </w:p>
        </w:tc>
        <w:tc>
          <w:tcPr>
            <w:tcW w:w="4253" w:type="dxa"/>
          </w:tcPr>
          <w:p w:rsidR="00D353CC" w:rsidRPr="002C637F" w:rsidRDefault="00D353CC" w:rsidP="00341B48">
            <w:pPr>
              <w:pStyle w:val="ConsPlusCell"/>
            </w:pPr>
            <w:r w:rsidRPr="002C637F">
              <w:t>Среднемесячная заработная плата работников в сельском хозяйстве, руб.</w:t>
            </w:r>
          </w:p>
        </w:tc>
        <w:tc>
          <w:tcPr>
            <w:tcW w:w="1096" w:type="dxa"/>
          </w:tcPr>
          <w:p w:rsidR="00D353CC" w:rsidRPr="002C637F" w:rsidRDefault="00D353C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411" w:type="dxa"/>
          </w:tcPr>
          <w:p w:rsidR="00D353CC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28</w:t>
            </w:r>
          </w:p>
        </w:tc>
        <w:tc>
          <w:tcPr>
            <w:tcW w:w="1371" w:type="dxa"/>
          </w:tcPr>
          <w:p w:rsidR="00D353CC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 928</w:t>
            </w:r>
          </w:p>
          <w:p w:rsidR="001D3C45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934" w:type="dxa"/>
          </w:tcPr>
          <w:p w:rsidR="00D353CC" w:rsidRPr="001D3C45" w:rsidRDefault="001D3C45" w:rsidP="009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D353CC" w:rsidRPr="00AD5490" w:rsidTr="00876EF0">
        <w:tc>
          <w:tcPr>
            <w:tcW w:w="567" w:type="dxa"/>
          </w:tcPr>
          <w:p w:rsidR="00D353CC" w:rsidRPr="002C637F" w:rsidRDefault="00876EF0" w:rsidP="00341B48">
            <w:pPr>
              <w:pStyle w:val="ConsPlusCell"/>
            </w:pPr>
            <w:r>
              <w:t>6</w:t>
            </w:r>
          </w:p>
        </w:tc>
        <w:tc>
          <w:tcPr>
            <w:tcW w:w="4253" w:type="dxa"/>
          </w:tcPr>
          <w:p w:rsidR="00D353CC" w:rsidRPr="002C637F" w:rsidRDefault="00D353CC" w:rsidP="00341B48">
            <w:pPr>
              <w:pStyle w:val="ConsPlusCell"/>
            </w:pPr>
            <w:r w:rsidRPr="002C637F">
              <w:t>Среднегодовая численность работников в сельском хозяйстве, чел.</w:t>
            </w:r>
          </w:p>
        </w:tc>
        <w:tc>
          <w:tcPr>
            <w:tcW w:w="1096" w:type="dxa"/>
          </w:tcPr>
          <w:p w:rsidR="00D353CC" w:rsidRPr="002C637F" w:rsidRDefault="00D353C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48</w:t>
            </w:r>
          </w:p>
        </w:tc>
        <w:tc>
          <w:tcPr>
            <w:tcW w:w="1411" w:type="dxa"/>
          </w:tcPr>
          <w:p w:rsidR="00D353CC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68</w:t>
            </w:r>
          </w:p>
        </w:tc>
        <w:tc>
          <w:tcPr>
            <w:tcW w:w="1371" w:type="dxa"/>
          </w:tcPr>
          <w:p w:rsidR="00D353CC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0</w:t>
            </w:r>
          </w:p>
          <w:p w:rsidR="001D3C45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934" w:type="dxa"/>
          </w:tcPr>
          <w:p w:rsidR="00D353CC" w:rsidRDefault="001D3C45" w:rsidP="001A0A75">
            <w:pPr>
              <w:pStyle w:val="2"/>
              <w:spacing w:after="0" w:line="240" w:lineRule="auto"/>
            </w:pPr>
            <w:r>
              <w:t>Не выполнен</w:t>
            </w:r>
          </w:p>
          <w:p w:rsidR="0030478B" w:rsidRPr="001D3C45" w:rsidRDefault="0030478B" w:rsidP="001A0A75">
            <w:pPr>
              <w:pStyle w:val="2"/>
              <w:spacing w:after="0" w:line="240" w:lineRule="auto"/>
            </w:pPr>
            <w:r>
              <w:t>П</w:t>
            </w:r>
            <w:r w:rsidRPr="001565F5">
              <w:t>о причине низкой заработной платы</w:t>
            </w:r>
            <w:r>
              <w:t xml:space="preserve">, отсутствия жилья, </w:t>
            </w:r>
            <w:r w:rsidRPr="001565F5">
              <w:t>текучки кадров</w:t>
            </w:r>
          </w:p>
        </w:tc>
      </w:tr>
      <w:tr w:rsidR="00D353CC" w:rsidRPr="00AD5490" w:rsidTr="00876EF0">
        <w:tc>
          <w:tcPr>
            <w:tcW w:w="567" w:type="dxa"/>
          </w:tcPr>
          <w:p w:rsidR="00D353CC" w:rsidRPr="002C637F" w:rsidRDefault="00876EF0" w:rsidP="00341B48">
            <w:pPr>
              <w:pStyle w:val="ConsPlusCell"/>
            </w:pPr>
            <w:r>
              <w:t>7</w:t>
            </w:r>
          </w:p>
        </w:tc>
        <w:tc>
          <w:tcPr>
            <w:tcW w:w="4253" w:type="dxa"/>
          </w:tcPr>
          <w:p w:rsidR="00D353CC" w:rsidRPr="002C637F" w:rsidRDefault="00D353CC" w:rsidP="00341B48">
            <w:pPr>
              <w:pStyle w:val="ConsPlusCell"/>
            </w:pPr>
            <w:r w:rsidRPr="002C637F">
              <w:t>Количество вновь созданных рабочих мест субъектами МФХ, ед.</w:t>
            </w:r>
          </w:p>
        </w:tc>
        <w:tc>
          <w:tcPr>
            <w:tcW w:w="1096" w:type="dxa"/>
          </w:tcPr>
          <w:p w:rsidR="00D353CC" w:rsidRPr="002C637F" w:rsidRDefault="00D353C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D353CC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D353CC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1D3C45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934" w:type="dxa"/>
          </w:tcPr>
          <w:p w:rsidR="00D353CC" w:rsidRDefault="001D3C45" w:rsidP="009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30478B" w:rsidRPr="001D3C45" w:rsidRDefault="0030478B" w:rsidP="00304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читалось крупное КФХ</w:t>
            </w:r>
            <w:r w:rsidR="0080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481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="0080048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D353CC" w:rsidRPr="00AD5490" w:rsidTr="00876EF0">
        <w:tc>
          <w:tcPr>
            <w:tcW w:w="567" w:type="dxa"/>
          </w:tcPr>
          <w:p w:rsidR="00D353CC" w:rsidRPr="002C637F" w:rsidRDefault="00876EF0" w:rsidP="00341B48">
            <w:pPr>
              <w:pStyle w:val="ConsPlusCell"/>
            </w:pPr>
            <w:r>
              <w:t>8</w:t>
            </w:r>
          </w:p>
        </w:tc>
        <w:tc>
          <w:tcPr>
            <w:tcW w:w="4253" w:type="dxa"/>
          </w:tcPr>
          <w:p w:rsidR="00D353CC" w:rsidRPr="002C637F" w:rsidRDefault="00D353CC" w:rsidP="00341B48">
            <w:pPr>
              <w:pStyle w:val="ConsPlusCell"/>
            </w:pPr>
            <w:r w:rsidRPr="002C637F">
              <w:t>Объем реализации сельскохозяйственной продукции субъектами МФХ, млн. руб.</w:t>
            </w:r>
          </w:p>
        </w:tc>
        <w:tc>
          <w:tcPr>
            <w:tcW w:w="1096" w:type="dxa"/>
          </w:tcPr>
          <w:p w:rsidR="00D353CC" w:rsidRPr="002C637F" w:rsidRDefault="00D353C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411" w:type="dxa"/>
          </w:tcPr>
          <w:p w:rsidR="00D353CC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1" w:type="dxa"/>
          </w:tcPr>
          <w:p w:rsidR="00D353CC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,7</w:t>
            </w:r>
          </w:p>
          <w:p w:rsidR="001D3C45" w:rsidRPr="002C637F" w:rsidRDefault="001D3C4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34" w:type="dxa"/>
          </w:tcPr>
          <w:p w:rsidR="00D353CC" w:rsidRPr="001D3C45" w:rsidRDefault="001D3C45" w:rsidP="009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</w:tbl>
    <w:p w:rsidR="0067005E" w:rsidRPr="007D22D5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>3) Анализ факторов, повлиявших на ход реализации муниципальной программы.</w:t>
      </w:r>
    </w:p>
    <w:p w:rsidR="002D3DE8" w:rsidRPr="007D22D5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2D5">
        <w:rPr>
          <w:rFonts w:ascii="Times New Roman" w:hAnsi="Times New Roman" w:cs="Times New Roman"/>
          <w:sz w:val="28"/>
          <w:szCs w:val="28"/>
        </w:rPr>
        <w:t>Факторов, повлиявших на ход реализации муниципальной программы нет.</w:t>
      </w:r>
    </w:p>
    <w:p w:rsidR="002D3DE8" w:rsidRPr="001A4640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640">
        <w:rPr>
          <w:rFonts w:ascii="Times New Roman" w:hAnsi="Times New Roman" w:cs="Times New Roman"/>
          <w:b/>
          <w:sz w:val="28"/>
          <w:szCs w:val="28"/>
        </w:rPr>
        <w:t>4) Данные об использовании бюджетных ассигнований и иных средств на выполнение мероприятий.</w:t>
      </w:r>
    </w:p>
    <w:tbl>
      <w:tblPr>
        <w:tblStyle w:val="ab"/>
        <w:tblW w:w="0" w:type="auto"/>
        <w:tblLayout w:type="fixed"/>
        <w:tblLook w:val="04A0"/>
      </w:tblPr>
      <w:tblGrid>
        <w:gridCol w:w="4077"/>
        <w:gridCol w:w="1701"/>
        <w:gridCol w:w="1276"/>
        <w:gridCol w:w="3544"/>
      </w:tblGrid>
      <w:tr w:rsidR="0067005E" w:rsidRPr="0041487D" w:rsidTr="00905798">
        <w:tc>
          <w:tcPr>
            <w:tcW w:w="5778" w:type="dxa"/>
            <w:gridSpan w:val="2"/>
          </w:tcPr>
          <w:p w:rsidR="0067005E" w:rsidRPr="00960270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70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276" w:type="dxa"/>
          </w:tcPr>
          <w:p w:rsidR="0067005E" w:rsidRPr="00960270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67005E" w:rsidRPr="00960270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70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 освоения бюджетных средств</w:t>
            </w:r>
          </w:p>
        </w:tc>
      </w:tr>
      <w:tr w:rsidR="00960270" w:rsidRPr="0041487D" w:rsidTr="00960270">
        <w:tc>
          <w:tcPr>
            <w:tcW w:w="4077" w:type="dxa"/>
          </w:tcPr>
          <w:p w:rsidR="00960270" w:rsidRPr="00960270" w:rsidRDefault="00960270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0270" w:rsidRPr="00960270" w:rsidRDefault="00960270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0270" w:rsidRPr="00960270" w:rsidRDefault="00960270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60270" w:rsidRPr="00960270" w:rsidRDefault="00960270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005E" w:rsidRPr="0041487D" w:rsidTr="0041487D">
        <w:tc>
          <w:tcPr>
            <w:tcW w:w="4077" w:type="dxa"/>
            <w:vMerge w:val="restart"/>
          </w:tcPr>
          <w:p w:rsidR="0067005E" w:rsidRPr="0041487D" w:rsidRDefault="00D353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руб.)</w:t>
            </w:r>
          </w:p>
        </w:tc>
        <w:tc>
          <w:tcPr>
            <w:tcW w:w="1701" w:type="dxa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005E" w:rsidRPr="0041487D" w:rsidRDefault="009B636B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78 411</w:t>
            </w:r>
          </w:p>
        </w:tc>
        <w:tc>
          <w:tcPr>
            <w:tcW w:w="1276" w:type="dxa"/>
            <w:vMerge w:val="restart"/>
          </w:tcPr>
          <w:p w:rsidR="0067005E" w:rsidRPr="0041487D" w:rsidRDefault="004A71C4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67005E" w:rsidRPr="0041487D" w:rsidRDefault="004A71C4" w:rsidP="00156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своены полностью</w:t>
            </w:r>
          </w:p>
        </w:tc>
      </w:tr>
      <w:tr w:rsidR="0067005E" w:rsidRPr="0041487D" w:rsidTr="00905798">
        <w:tc>
          <w:tcPr>
            <w:tcW w:w="4077" w:type="dxa"/>
            <w:vMerge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67005E" w:rsidRPr="0041487D" w:rsidRDefault="009B636B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78 411</w:t>
            </w:r>
          </w:p>
        </w:tc>
        <w:tc>
          <w:tcPr>
            <w:tcW w:w="1276" w:type="dxa"/>
            <w:vMerge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CC" w:rsidRPr="0041487D" w:rsidTr="0041487D">
        <w:tc>
          <w:tcPr>
            <w:tcW w:w="4077" w:type="dxa"/>
            <w:vMerge w:val="restart"/>
          </w:tcPr>
          <w:p w:rsidR="003334CC" w:rsidRPr="0041487D" w:rsidRDefault="00D353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(руб.)</w:t>
            </w: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334CC" w:rsidRPr="0041487D" w:rsidRDefault="004A71C4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9 400</w:t>
            </w:r>
          </w:p>
        </w:tc>
        <w:tc>
          <w:tcPr>
            <w:tcW w:w="1276" w:type="dxa"/>
            <w:vMerge w:val="restart"/>
          </w:tcPr>
          <w:p w:rsidR="003334CC" w:rsidRPr="0041487D" w:rsidRDefault="004A71C4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544" w:type="dxa"/>
            <w:vMerge w:val="restart"/>
          </w:tcPr>
          <w:p w:rsidR="003334CC" w:rsidRPr="0041487D" w:rsidRDefault="004A71C4" w:rsidP="0041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 освоено 1 200 руб. - экономия</w:t>
            </w:r>
          </w:p>
        </w:tc>
      </w:tr>
      <w:tr w:rsidR="003334CC" w:rsidRPr="0041487D" w:rsidTr="00905798">
        <w:tc>
          <w:tcPr>
            <w:tcW w:w="4077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334CC" w:rsidRPr="0041487D" w:rsidRDefault="004A71C4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8 200</w:t>
            </w:r>
          </w:p>
        </w:tc>
        <w:tc>
          <w:tcPr>
            <w:tcW w:w="1276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CC" w:rsidRPr="0041487D" w:rsidTr="0041487D">
        <w:tc>
          <w:tcPr>
            <w:tcW w:w="4077" w:type="dxa"/>
            <w:vMerge w:val="restart"/>
          </w:tcPr>
          <w:p w:rsidR="003334CC" w:rsidRPr="0041487D" w:rsidRDefault="00D353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Кунгурского района (руб.)</w:t>
            </w: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334CC" w:rsidRPr="0041487D" w:rsidRDefault="004A71C4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86 344,07</w:t>
            </w:r>
          </w:p>
        </w:tc>
        <w:tc>
          <w:tcPr>
            <w:tcW w:w="1276" w:type="dxa"/>
            <w:vMerge w:val="restart"/>
          </w:tcPr>
          <w:p w:rsidR="003334CC" w:rsidRPr="0041487D" w:rsidRDefault="004A71C4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41487D" w:rsidRPr="0041487D" w:rsidRDefault="004A71C4" w:rsidP="0041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ено 68,93 руб.</w:t>
            </w:r>
          </w:p>
        </w:tc>
      </w:tr>
      <w:tr w:rsidR="003334CC" w:rsidRPr="0041487D" w:rsidTr="00905798">
        <w:tc>
          <w:tcPr>
            <w:tcW w:w="4077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334CC" w:rsidRPr="0041487D" w:rsidRDefault="004A71C4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86 275,14</w:t>
            </w:r>
          </w:p>
        </w:tc>
        <w:tc>
          <w:tcPr>
            <w:tcW w:w="1276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CC" w:rsidRPr="0041487D" w:rsidTr="004A71C4">
        <w:tc>
          <w:tcPr>
            <w:tcW w:w="4077" w:type="dxa"/>
            <w:vMerge w:val="restart"/>
          </w:tcPr>
          <w:p w:rsidR="003334CC" w:rsidRPr="0041487D" w:rsidRDefault="003334CC" w:rsidP="00D35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</w:t>
            </w:r>
            <w:r w:rsidR="00D353C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334CC" w:rsidRPr="0041487D" w:rsidRDefault="004A71C4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 575</w:t>
            </w:r>
          </w:p>
        </w:tc>
        <w:tc>
          <w:tcPr>
            <w:tcW w:w="1276" w:type="dxa"/>
            <w:vMerge w:val="restart"/>
          </w:tcPr>
          <w:p w:rsidR="003334CC" w:rsidRPr="0041487D" w:rsidRDefault="004A71C4" w:rsidP="004A7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3334CC" w:rsidRPr="0041487D" w:rsidRDefault="004A71C4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своены полностью</w:t>
            </w:r>
          </w:p>
        </w:tc>
      </w:tr>
      <w:tr w:rsidR="003334CC" w:rsidRPr="0041487D" w:rsidTr="00905798">
        <w:tc>
          <w:tcPr>
            <w:tcW w:w="4077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334CC" w:rsidRPr="0041487D" w:rsidRDefault="004A71C4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 575</w:t>
            </w:r>
          </w:p>
        </w:tc>
        <w:tc>
          <w:tcPr>
            <w:tcW w:w="1276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6B" w:rsidRPr="0041487D" w:rsidTr="00905798">
        <w:tc>
          <w:tcPr>
            <w:tcW w:w="4077" w:type="dxa"/>
            <w:vMerge w:val="restart"/>
          </w:tcPr>
          <w:p w:rsidR="009B636B" w:rsidRPr="0041487D" w:rsidRDefault="009B636B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  <w:r w:rsidR="00B3691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</w:tcPr>
          <w:p w:rsidR="009B636B" w:rsidRDefault="009B636B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B636B" w:rsidRPr="0041487D" w:rsidRDefault="009B636B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01 730,07</w:t>
            </w:r>
          </w:p>
        </w:tc>
        <w:tc>
          <w:tcPr>
            <w:tcW w:w="1276" w:type="dxa"/>
            <w:vMerge w:val="restart"/>
          </w:tcPr>
          <w:p w:rsidR="009B636B" w:rsidRPr="0041487D" w:rsidRDefault="00B3691C" w:rsidP="00B36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9B636B" w:rsidRPr="0041487D" w:rsidRDefault="009B636B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ено 1 268,93</w:t>
            </w:r>
          </w:p>
        </w:tc>
      </w:tr>
      <w:tr w:rsidR="009B636B" w:rsidRPr="0041487D" w:rsidTr="00905798">
        <w:tc>
          <w:tcPr>
            <w:tcW w:w="4077" w:type="dxa"/>
            <w:vMerge/>
          </w:tcPr>
          <w:p w:rsidR="009B636B" w:rsidRPr="0041487D" w:rsidRDefault="009B636B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636B" w:rsidRDefault="009B636B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B636B" w:rsidRPr="0041487D" w:rsidRDefault="009B636B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00 461,14</w:t>
            </w:r>
          </w:p>
        </w:tc>
        <w:tc>
          <w:tcPr>
            <w:tcW w:w="1276" w:type="dxa"/>
            <w:vMerge/>
          </w:tcPr>
          <w:p w:rsidR="009B636B" w:rsidRPr="0041487D" w:rsidRDefault="009B636B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B636B" w:rsidRPr="0041487D" w:rsidRDefault="009B636B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1C" w:rsidRPr="0041487D" w:rsidTr="00905798">
        <w:tc>
          <w:tcPr>
            <w:tcW w:w="4077" w:type="dxa"/>
            <w:vMerge w:val="restart"/>
          </w:tcPr>
          <w:p w:rsidR="00B3691C" w:rsidRPr="0041487D" w:rsidRDefault="00B3691C" w:rsidP="00B36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</w:tcPr>
          <w:p w:rsidR="00B3691C" w:rsidRDefault="00B3691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3691C" w:rsidRDefault="00B3691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3 216,03</w:t>
            </w:r>
          </w:p>
        </w:tc>
        <w:tc>
          <w:tcPr>
            <w:tcW w:w="1276" w:type="dxa"/>
            <w:vMerge w:val="restart"/>
          </w:tcPr>
          <w:p w:rsidR="00B3691C" w:rsidRPr="0041487D" w:rsidRDefault="00B3691C" w:rsidP="00B36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1C" w:rsidRPr="0041487D" w:rsidTr="00905798">
        <w:tc>
          <w:tcPr>
            <w:tcW w:w="4077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91C" w:rsidRDefault="00B3691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3691C" w:rsidRDefault="00B3691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3 216,03</w:t>
            </w:r>
          </w:p>
        </w:tc>
        <w:tc>
          <w:tcPr>
            <w:tcW w:w="1276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1C" w:rsidRPr="0041487D" w:rsidTr="00905798">
        <w:tc>
          <w:tcPr>
            <w:tcW w:w="4077" w:type="dxa"/>
            <w:vMerge w:val="restart"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</w:tcPr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90 866</w:t>
            </w:r>
          </w:p>
        </w:tc>
        <w:tc>
          <w:tcPr>
            <w:tcW w:w="1276" w:type="dxa"/>
            <w:vMerge w:val="restart"/>
          </w:tcPr>
          <w:p w:rsidR="00B3691C" w:rsidRPr="0041487D" w:rsidRDefault="00B3691C" w:rsidP="00B36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1C" w:rsidRPr="0041487D" w:rsidTr="00905798">
        <w:tc>
          <w:tcPr>
            <w:tcW w:w="4077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90 866</w:t>
            </w:r>
          </w:p>
        </w:tc>
        <w:tc>
          <w:tcPr>
            <w:tcW w:w="1276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1C" w:rsidRPr="0041487D" w:rsidTr="00905798">
        <w:tc>
          <w:tcPr>
            <w:tcW w:w="4077" w:type="dxa"/>
            <w:vMerge w:val="restart"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701" w:type="dxa"/>
          </w:tcPr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 984</w:t>
            </w:r>
          </w:p>
        </w:tc>
        <w:tc>
          <w:tcPr>
            <w:tcW w:w="1276" w:type="dxa"/>
            <w:vMerge w:val="restart"/>
          </w:tcPr>
          <w:p w:rsidR="00B3691C" w:rsidRPr="0041487D" w:rsidRDefault="00B3691C" w:rsidP="00B36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1C" w:rsidRPr="0041487D" w:rsidTr="00905798">
        <w:tc>
          <w:tcPr>
            <w:tcW w:w="4077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 984</w:t>
            </w:r>
          </w:p>
        </w:tc>
        <w:tc>
          <w:tcPr>
            <w:tcW w:w="1276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1C" w:rsidRPr="0041487D" w:rsidTr="00905798">
        <w:tc>
          <w:tcPr>
            <w:tcW w:w="4077" w:type="dxa"/>
            <w:vMerge w:val="restart"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701" w:type="dxa"/>
          </w:tcPr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94 544,04</w:t>
            </w:r>
          </w:p>
        </w:tc>
        <w:tc>
          <w:tcPr>
            <w:tcW w:w="1276" w:type="dxa"/>
            <w:vMerge w:val="restart"/>
          </w:tcPr>
          <w:p w:rsidR="00B3691C" w:rsidRPr="0041487D" w:rsidRDefault="00B3691C" w:rsidP="00B36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1C" w:rsidRPr="0041487D" w:rsidTr="00905798">
        <w:tc>
          <w:tcPr>
            <w:tcW w:w="4077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3691C" w:rsidRDefault="00B3691C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93 275,11</w:t>
            </w:r>
          </w:p>
        </w:tc>
        <w:tc>
          <w:tcPr>
            <w:tcW w:w="1276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3691C" w:rsidRPr="0041487D" w:rsidRDefault="00B3691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E1" w:rsidRPr="0041487D" w:rsidTr="00905798">
        <w:tc>
          <w:tcPr>
            <w:tcW w:w="4077" w:type="dxa"/>
            <w:vMerge w:val="restart"/>
          </w:tcPr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Без Внебюджетных источников, в том числе:</w:t>
            </w:r>
          </w:p>
        </w:tc>
        <w:tc>
          <w:tcPr>
            <w:tcW w:w="1701" w:type="dxa"/>
          </w:tcPr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2 155,07</w:t>
            </w:r>
          </w:p>
        </w:tc>
        <w:tc>
          <w:tcPr>
            <w:tcW w:w="1276" w:type="dxa"/>
            <w:vMerge w:val="restart"/>
          </w:tcPr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E1" w:rsidRPr="0041487D" w:rsidTr="00905798">
        <w:tc>
          <w:tcPr>
            <w:tcW w:w="4077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0 886,14</w:t>
            </w:r>
          </w:p>
        </w:tc>
        <w:tc>
          <w:tcPr>
            <w:tcW w:w="1276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E1" w:rsidRPr="0041487D" w:rsidTr="00905798">
        <w:tc>
          <w:tcPr>
            <w:tcW w:w="4077" w:type="dxa"/>
            <w:vMerge w:val="restart"/>
          </w:tcPr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</w:tcPr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3 216,03</w:t>
            </w:r>
          </w:p>
        </w:tc>
        <w:tc>
          <w:tcPr>
            <w:tcW w:w="1276" w:type="dxa"/>
            <w:vMerge w:val="restart"/>
          </w:tcPr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E1" w:rsidRPr="0041487D" w:rsidTr="00905798">
        <w:tc>
          <w:tcPr>
            <w:tcW w:w="4077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3 216,03</w:t>
            </w:r>
          </w:p>
        </w:tc>
        <w:tc>
          <w:tcPr>
            <w:tcW w:w="1276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E1" w:rsidRPr="0041487D" w:rsidTr="00905798">
        <w:tc>
          <w:tcPr>
            <w:tcW w:w="4077" w:type="dxa"/>
            <w:vMerge w:val="restart"/>
          </w:tcPr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</w:tcPr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1 411</w:t>
            </w:r>
          </w:p>
        </w:tc>
        <w:tc>
          <w:tcPr>
            <w:tcW w:w="1276" w:type="dxa"/>
            <w:vMerge w:val="restart"/>
          </w:tcPr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E1" w:rsidRPr="0041487D" w:rsidTr="00905798">
        <w:tc>
          <w:tcPr>
            <w:tcW w:w="4077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1 411</w:t>
            </w:r>
          </w:p>
        </w:tc>
        <w:tc>
          <w:tcPr>
            <w:tcW w:w="1276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E1" w:rsidRPr="0041487D" w:rsidTr="00905798">
        <w:tc>
          <w:tcPr>
            <w:tcW w:w="4077" w:type="dxa"/>
            <w:vMerge w:val="restart"/>
          </w:tcPr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701" w:type="dxa"/>
          </w:tcPr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 984</w:t>
            </w:r>
          </w:p>
        </w:tc>
        <w:tc>
          <w:tcPr>
            <w:tcW w:w="1276" w:type="dxa"/>
            <w:vMerge w:val="restart"/>
          </w:tcPr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E1" w:rsidRPr="0041487D" w:rsidTr="00905798">
        <w:tc>
          <w:tcPr>
            <w:tcW w:w="4077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 984</w:t>
            </w:r>
          </w:p>
        </w:tc>
        <w:tc>
          <w:tcPr>
            <w:tcW w:w="1276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E1" w:rsidRPr="0041487D" w:rsidTr="00905798">
        <w:tc>
          <w:tcPr>
            <w:tcW w:w="4077" w:type="dxa"/>
            <w:vMerge w:val="restart"/>
          </w:tcPr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701" w:type="dxa"/>
          </w:tcPr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94 544,04</w:t>
            </w:r>
          </w:p>
        </w:tc>
        <w:tc>
          <w:tcPr>
            <w:tcW w:w="1276" w:type="dxa"/>
            <w:vMerge w:val="restart"/>
          </w:tcPr>
          <w:p w:rsidR="002839E1" w:rsidRPr="0041487D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E1" w:rsidRPr="0041487D" w:rsidTr="00905798">
        <w:tc>
          <w:tcPr>
            <w:tcW w:w="4077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839E1" w:rsidRDefault="002839E1" w:rsidP="0028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93 275,11</w:t>
            </w:r>
          </w:p>
        </w:tc>
        <w:tc>
          <w:tcPr>
            <w:tcW w:w="1276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39E1" w:rsidRPr="0041487D" w:rsidRDefault="002839E1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05E" w:rsidRPr="003A1ACD" w:rsidRDefault="00B3691C" w:rsidP="00670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05E" w:rsidRPr="007D22D5">
        <w:rPr>
          <w:rFonts w:ascii="Times New Roman" w:hAnsi="Times New Roman" w:cs="Times New Roman"/>
          <w:b/>
          <w:sz w:val="28"/>
          <w:szCs w:val="28"/>
        </w:rPr>
        <w:t>5. Информация о внесенных ответственным исполнителем изменениях в муниципальную программу</w:t>
      </w:r>
      <w:r w:rsidR="003A1ACD">
        <w:rPr>
          <w:rFonts w:ascii="Times New Roman" w:hAnsi="Times New Roman" w:cs="Times New Roman"/>
          <w:b/>
          <w:sz w:val="28"/>
          <w:szCs w:val="28"/>
        </w:rPr>
        <w:t>:</w:t>
      </w:r>
    </w:p>
    <w:p w:rsidR="0067005E" w:rsidRPr="003A1ACD" w:rsidRDefault="0067005E" w:rsidP="0067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9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A1ACD" w:rsidRPr="003A1ACD">
        <w:rPr>
          <w:rFonts w:ascii="Times New Roman" w:hAnsi="Times New Roman" w:cs="Times New Roman"/>
          <w:sz w:val="28"/>
          <w:szCs w:val="28"/>
        </w:rPr>
        <w:t xml:space="preserve">- </w:t>
      </w:r>
      <w:r w:rsidRPr="003A1AC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нгурского муниципального района от </w:t>
      </w:r>
      <w:r w:rsidR="003B706E" w:rsidRPr="003A1ACD">
        <w:rPr>
          <w:rFonts w:ascii="Times New Roman" w:hAnsi="Times New Roman" w:cs="Times New Roman"/>
          <w:sz w:val="28"/>
          <w:szCs w:val="28"/>
        </w:rPr>
        <w:t>12</w:t>
      </w:r>
      <w:r w:rsidRPr="003A1ACD">
        <w:rPr>
          <w:rFonts w:ascii="Times New Roman" w:hAnsi="Times New Roman" w:cs="Times New Roman"/>
          <w:sz w:val="28"/>
          <w:szCs w:val="28"/>
        </w:rPr>
        <w:t>.</w:t>
      </w:r>
      <w:r w:rsidR="003B706E" w:rsidRPr="003A1ACD">
        <w:rPr>
          <w:rFonts w:ascii="Times New Roman" w:hAnsi="Times New Roman" w:cs="Times New Roman"/>
          <w:sz w:val="28"/>
          <w:szCs w:val="28"/>
        </w:rPr>
        <w:t>03</w:t>
      </w:r>
      <w:r w:rsidRPr="003A1ACD">
        <w:rPr>
          <w:rFonts w:ascii="Times New Roman" w:hAnsi="Times New Roman" w:cs="Times New Roman"/>
          <w:sz w:val="28"/>
          <w:szCs w:val="28"/>
        </w:rPr>
        <w:t>.201</w:t>
      </w:r>
      <w:r w:rsidR="003B706E" w:rsidRPr="003A1ACD">
        <w:rPr>
          <w:rFonts w:ascii="Times New Roman" w:hAnsi="Times New Roman" w:cs="Times New Roman"/>
          <w:sz w:val="28"/>
          <w:szCs w:val="28"/>
        </w:rPr>
        <w:t>5 № 82</w:t>
      </w:r>
      <w:r w:rsidRPr="003A1ACD">
        <w:rPr>
          <w:rFonts w:ascii="Times New Roman" w:hAnsi="Times New Roman" w:cs="Times New Roman"/>
          <w:sz w:val="28"/>
          <w:szCs w:val="28"/>
        </w:rPr>
        <w:t>-01-10 «О внесении изменений в муниципальную программу «</w:t>
      </w:r>
      <w:r w:rsidR="003B706E" w:rsidRPr="003A1ACD">
        <w:rPr>
          <w:rFonts w:ascii="Times New Roman" w:hAnsi="Times New Roman" w:cs="Times New Roman"/>
          <w:sz w:val="28"/>
          <w:szCs w:val="28"/>
        </w:rPr>
        <w:t>Развитие сельского хозяйства в Кунгурском муниципальном районе</w:t>
      </w:r>
      <w:r w:rsidRPr="003A1ACD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Кунгурского муниципального района от </w:t>
      </w:r>
      <w:r w:rsidR="003B706E" w:rsidRPr="003A1ACD">
        <w:rPr>
          <w:rFonts w:ascii="Times New Roman" w:hAnsi="Times New Roman" w:cs="Times New Roman"/>
          <w:sz w:val="28"/>
          <w:szCs w:val="28"/>
        </w:rPr>
        <w:t>10</w:t>
      </w:r>
      <w:r w:rsidRPr="003A1ACD">
        <w:rPr>
          <w:rFonts w:ascii="Times New Roman" w:hAnsi="Times New Roman" w:cs="Times New Roman"/>
          <w:sz w:val="28"/>
          <w:szCs w:val="28"/>
        </w:rPr>
        <w:t>.</w:t>
      </w:r>
      <w:r w:rsidR="003B706E" w:rsidRPr="003A1ACD">
        <w:rPr>
          <w:rFonts w:ascii="Times New Roman" w:hAnsi="Times New Roman" w:cs="Times New Roman"/>
          <w:sz w:val="28"/>
          <w:szCs w:val="28"/>
        </w:rPr>
        <w:t>11.2014 № 194</w:t>
      </w:r>
      <w:r w:rsidRPr="003A1ACD">
        <w:rPr>
          <w:rFonts w:ascii="Times New Roman" w:hAnsi="Times New Roman" w:cs="Times New Roman"/>
          <w:sz w:val="28"/>
          <w:szCs w:val="28"/>
        </w:rPr>
        <w:t>-01-10»;</w:t>
      </w:r>
    </w:p>
    <w:p w:rsidR="00D16B33" w:rsidRPr="003A1ACD" w:rsidRDefault="0067005E" w:rsidP="003B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CD">
        <w:rPr>
          <w:rFonts w:ascii="Times New Roman" w:hAnsi="Times New Roman" w:cs="Times New Roman"/>
          <w:sz w:val="28"/>
          <w:szCs w:val="28"/>
        </w:rPr>
        <w:tab/>
      </w:r>
      <w:r w:rsidR="003A1ACD" w:rsidRPr="003A1ACD">
        <w:rPr>
          <w:rFonts w:ascii="Times New Roman" w:hAnsi="Times New Roman" w:cs="Times New Roman"/>
          <w:sz w:val="28"/>
          <w:szCs w:val="28"/>
        </w:rPr>
        <w:t xml:space="preserve">- </w:t>
      </w:r>
      <w:r w:rsidR="003B706E" w:rsidRPr="003A1ACD">
        <w:rPr>
          <w:rFonts w:ascii="Times New Roman" w:hAnsi="Times New Roman" w:cs="Times New Roman"/>
          <w:sz w:val="28"/>
          <w:szCs w:val="28"/>
        </w:rPr>
        <w:t>Постановление администрации Кунгурского муниципального района от 26.10.2015 № 522-01-10 «О внесении изменений в муниципальную программу «Развитие сельского хозяйства в Кунгурском муниципальном районе», утвержденную Постановлением администрации Кунгурского муниципального района от 10.11.2014 № 194-01-10»;</w:t>
      </w:r>
    </w:p>
    <w:p w:rsidR="0067005E" w:rsidRDefault="003B706E" w:rsidP="0067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CD">
        <w:rPr>
          <w:rFonts w:ascii="Times New Roman" w:hAnsi="Times New Roman" w:cs="Times New Roman"/>
          <w:sz w:val="28"/>
          <w:szCs w:val="28"/>
        </w:rPr>
        <w:tab/>
      </w:r>
      <w:r w:rsidR="003A1ACD">
        <w:rPr>
          <w:rFonts w:ascii="Times New Roman" w:hAnsi="Times New Roman" w:cs="Times New Roman"/>
          <w:sz w:val="28"/>
          <w:szCs w:val="28"/>
        </w:rPr>
        <w:t xml:space="preserve">- </w:t>
      </w:r>
      <w:r w:rsidRPr="003A1ACD">
        <w:rPr>
          <w:rFonts w:ascii="Times New Roman" w:hAnsi="Times New Roman" w:cs="Times New Roman"/>
          <w:sz w:val="28"/>
          <w:szCs w:val="28"/>
        </w:rPr>
        <w:t>Постановление администрации Кунгурского муниципального района от 25.11.2015 № 589-01-10 «О внесении изменений в муниципальную программу «Развитие сельского хозяйства в Кунгурском муниципальном районе», утвержденную Постановлением администрации Кунгурского муниципального района от 10.11.2014 № 194-01-10»</w:t>
      </w:r>
      <w:r w:rsidR="003A1ACD">
        <w:rPr>
          <w:rFonts w:ascii="Times New Roman" w:hAnsi="Times New Roman" w:cs="Times New Roman"/>
          <w:sz w:val="28"/>
          <w:szCs w:val="28"/>
        </w:rPr>
        <w:t>;</w:t>
      </w:r>
    </w:p>
    <w:p w:rsidR="003A1ACD" w:rsidRDefault="003A1ACD" w:rsidP="003A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38BC">
        <w:rPr>
          <w:rFonts w:ascii="Times New Roman" w:hAnsi="Times New Roman" w:cs="Times New Roman"/>
          <w:sz w:val="28"/>
          <w:szCs w:val="28"/>
        </w:rPr>
        <w:t>- Постановление администрации Кунгурского муниципального района от 2</w:t>
      </w:r>
      <w:r w:rsidR="004238BC" w:rsidRPr="004238BC">
        <w:rPr>
          <w:rFonts w:ascii="Times New Roman" w:hAnsi="Times New Roman" w:cs="Times New Roman"/>
          <w:sz w:val="28"/>
          <w:szCs w:val="28"/>
        </w:rPr>
        <w:t>6</w:t>
      </w:r>
      <w:r w:rsidRPr="004238BC">
        <w:rPr>
          <w:rFonts w:ascii="Times New Roman" w:hAnsi="Times New Roman" w:cs="Times New Roman"/>
          <w:sz w:val="28"/>
          <w:szCs w:val="28"/>
        </w:rPr>
        <w:t>.</w:t>
      </w:r>
      <w:r w:rsidR="004238BC" w:rsidRPr="004238BC">
        <w:rPr>
          <w:rFonts w:ascii="Times New Roman" w:hAnsi="Times New Roman" w:cs="Times New Roman"/>
          <w:sz w:val="28"/>
          <w:szCs w:val="28"/>
        </w:rPr>
        <w:t>02</w:t>
      </w:r>
      <w:r w:rsidRPr="004238BC">
        <w:rPr>
          <w:rFonts w:ascii="Times New Roman" w:hAnsi="Times New Roman" w:cs="Times New Roman"/>
          <w:sz w:val="28"/>
          <w:szCs w:val="28"/>
        </w:rPr>
        <w:t>.201</w:t>
      </w:r>
      <w:r w:rsidR="004238BC" w:rsidRPr="004238BC">
        <w:rPr>
          <w:rFonts w:ascii="Times New Roman" w:hAnsi="Times New Roman" w:cs="Times New Roman"/>
          <w:sz w:val="28"/>
          <w:szCs w:val="28"/>
        </w:rPr>
        <w:t>6 № 80</w:t>
      </w:r>
      <w:r w:rsidRPr="004238BC">
        <w:rPr>
          <w:rFonts w:ascii="Times New Roman" w:hAnsi="Times New Roman" w:cs="Times New Roman"/>
          <w:sz w:val="28"/>
          <w:szCs w:val="28"/>
        </w:rPr>
        <w:t xml:space="preserve">-01-10 «О внесении изменений в муниципальную программу «Развитие сельского хозяйства в Кунгурском муниципальном районе», утвержденную </w:t>
      </w:r>
      <w:r w:rsidRPr="004238BC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Кунгурского муниципального района от 10.11.2014 № 194-01-10»;</w:t>
      </w:r>
    </w:p>
    <w:p w:rsidR="003A1ACD" w:rsidRDefault="003A1ACD" w:rsidP="003A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8BC">
        <w:rPr>
          <w:rFonts w:ascii="Times New Roman" w:hAnsi="Times New Roman" w:cs="Times New Roman"/>
          <w:sz w:val="28"/>
          <w:szCs w:val="28"/>
        </w:rPr>
        <w:tab/>
        <w:t>- Постановление администрации Кунгурского муниципального района от 2</w:t>
      </w:r>
      <w:r w:rsidR="004238BC" w:rsidRPr="004238BC">
        <w:rPr>
          <w:rFonts w:ascii="Times New Roman" w:hAnsi="Times New Roman" w:cs="Times New Roman"/>
          <w:sz w:val="28"/>
          <w:szCs w:val="28"/>
        </w:rPr>
        <w:t>1</w:t>
      </w:r>
      <w:r w:rsidRPr="004238BC">
        <w:rPr>
          <w:rFonts w:ascii="Times New Roman" w:hAnsi="Times New Roman" w:cs="Times New Roman"/>
          <w:sz w:val="28"/>
          <w:szCs w:val="28"/>
        </w:rPr>
        <w:t>.</w:t>
      </w:r>
      <w:r w:rsidR="004238BC" w:rsidRPr="004238BC">
        <w:rPr>
          <w:rFonts w:ascii="Times New Roman" w:hAnsi="Times New Roman" w:cs="Times New Roman"/>
          <w:sz w:val="28"/>
          <w:szCs w:val="28"/>
        </w:rPr>
        <w:t>03</w:t>
      </w:r>
      <w:r w:rsidRPr="004238BC">
        <w:rPr>
          <w:rFonts w:ascii="Times New Roman" w:hAnsi="Times New Roman" w:cs="Times New Roman"/>
          <w:sz w:val="28"/>
          <w:szCs w:val="28"/>
        </w:rPr>
        <w:t>.201</w:t>
      </w:r>
      <w:r w:rsidR="004238BC" w:rsidRPr="004238BC">
        <w:rPr>
          <w:rFonts w:ascii="Times New Roman" w:hAnsi="Times New Roman" w:cs="Times New Roman"/>
          <w:sz w:val="28"/>
          <w:szCs w:val="28"/>
        </w:rPr>
        <w:t>6</w:t>
      </w:r>
      <w:r w:rsidRPr="004238BC">
        <w:rPr>
          <w:rFonts w:ascii="Times New Roman" w:hAnsi="Times New Roman" w:cs="Times New Roman"/>
          <w:sz w:val="28"/>
          <w:szCs w:val="28"/>
        </w:rPr>
        <w:t xml:space="preserve"> № </w:t>
      </w:r>
      <w:r w:rsidR="004238BC" w:rsidRPr="004238BC">
        <w:rPr>
          <w:rFonts w:ascii="Times New Roman" w:hAnsi="Times New Roman" w:cs="Times New Roman"/>
          <w:sz w:val="28"/>
          <w:szCs w:val="28"/>
        </w:rPr>
        <w:t>126</w:t>
      </w:r>
      <w:r w:rsidRPr="004238BC">
        <w:rPr>
          <w:rFonts w:ascii="Times New Roman" w:hAnsi="Times New Roman" w:cs="Times New Roman"/>
          <w:sz w:val="28"/>
          <w:szCs w:val="28"/>
        </w:rPr>
        <w:t>-01-10 «О внесении изменений в муниципальную программу «Развитие сельского хозяйства в Кунгурском муниципальном районе», утвержденную Постановлением администрации Кунгурского муниципального района от 10.11.2014 № 194-01-10»;</w:t>
      </w:r>
    </w:p>
    <w:p w:rsidR="003A1ACD" w:rsidRDefault="003A1ACD" w:rsidP="003A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8BC">
        <w:rPr>
          <w:rFonts w:ascii="Times New Roman" w:hAnsi="Times New Roman" w:cs="Times New Roman"/>
          <w:sz w:val="28"/>
          <w:szCs w:val="28"/>
        </w:rPr>
        <w:tab/>
        <w:t xml:space="preserve">- Постановление администрации Кунгурского муниципального района от </w:t>
      </w:r>
      <w:r w:rsidR="004238BC" w:rsidRPr="004238BC">
        <w:rPr>
          <w:rFonts w:ascii="Times New Roman" w:hAnsi="Times New Roman" w:cs="Times New Roman"/>
          <w:sz w:val="28"/>
          <w:szCs w:val="28"/>
        </w:rPr>
        <w:t>29</w:t>
      </w:r>
      <w:r w:rsidRPr="004238BC">
        <w:rPr>
          <w:rFonts w:ascii="Times New Roman" w:hAnsi="Times New Roman" w:cs="Times New Roman"/>
          <w:sz w:val="28"/>
          <w:szCs w:val="28"/>
        </w:rPr>
        <w:t>.11.201</w:t>
      </w:r>
      <w:r w:rsidR="004238BC" w:rsidRPr="004238BC">
        <w:rPr>
          <w:rFonts w:ascii="Times New Roman" w:hAnsi="Times New Roman" w:cs="Times New Roman"/>
          <w:sz w:val="28"/>
          <w:szCs w:val="28"/>
        </w:rPr>
        <w:t>6 № 657</w:t>
      </w:r>
      <w:r w:rsidRPr="004238BC">
        <w:rPr>
          <w:rFonts w:ascii="Times New Roman" w:hAnsi="Times New Roman" w:cs="Times New Roman"/>
          <w:sz w:val="28"/>
          <w:szCs w:val="28"/>
        </w:rPr>
        <w:t>-01-10 «О внесении изменений в муниципальную программу «Развитие сельского хозяйства в Кунгурском муниципальном районе», утвержденную Постановлением администрации Кунгурского муниципального района от 10.11.2014 № 194-01-10»;</w:t>
      </w:r>
    </w:p>
    <w:p w:rsidR="003A1ACD" w:rsidRDefault="003A1ACD" w:rsidP="003A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8BC">
        <w:rPr>
          <w:rFonts w:ascii="Times New Roman" w:hAnsi="Times New Roman" w:cs="Times New Roman"/>
          <w:sz w:val="28"/>
          <w:szCs w:val="28"/>
        </w:rPr>
        <w:tab/>
        <w:t xml:space="preserve">- Постановление администрации Кунгурского муниципального района от </w:t>
      </w:r>
      <w:r w:rsidR="004238BC" w:rsidRPr="004238BC">
        <w:rPr>
          <w:rFonts w:ascii="Times New Roman" w:hAnsi="Times New Roman" w:cs="Times New Roman"/>
          <w:sz w:val="28"/>
          <w:szCs w:val="28"/>
        </w:rPr>
        <w:t>06</w:t>
      </w:r>
      <w:r w:rsidRPr="004238BC">
        <w:rPr>
          <w:rFonts w:ascii="Times New Roman" w:hAnsi="Times New Roman" w:cs="Times New Roman"/>
          <w:sz w:val="28"/>
          <w:szCs w:val="28"/>
        </w:rPr>
        <w:t>.</w:t>
      </w:r>
      <w:r w:rsidR="004238BC" w:rsidRPr="004238BC">
        <w:rPr>
          <w:rFonts w:ascii="Times New Roman" w:hAnsi="Times New Roman" w:cs="Times New Roman"/>
          <w:sz w:val="28"/>
          <w:szCs w:val="28"/>
        </w:rPr>
        <w:t>02</w:t>
      </w:r>
      <w:r w:rsidRPr="004238BC">
        <w:rPr>
          <w:rFonts w:ascii="Times New Roman" w:hAnsi="Times New Roman" w:cs="Times New Roman"/>
          <w:sz w:val="28"/>
          <w:szCs w:val="28"/>
        </w:rPr>
        <w:t>.201</w:t>
      </w:r>
      <w:r w:rsidR="004238BC" w:rsidRPr="004238BC">
        <w:rPr>
          <w:rFonts w:ascii="Times New Roman" w:hAnsi="Times New Roman" w:cs="Times New Roman"/>
          <w:sz w:val="28"/>
          <w:szCs w:val="28"/>
        </w:rPr>
        <w:t>7</w:t>
      </w:r>
      <w:r w:rsidRPr="004238BC">
        <w:rPr>
          <w:rFonts w:ascii="Times New Roman" w:hAnsi="Times New Roman" w:cs="Times New Roman"/>
          <w:sz w:val="28"/>
          <w:szCs w:val="28"/>
        </w:rPr>
        <w:t xml:space="preserve"> № 5</w:t>
      </w:r>
      <w:r w:rsidR="004238BC" w:rsidRPr="004238BC">
        <w:rPr>
          <w:rFonts w:ascii="Times New Roman" w:hAnsi="Times New Roman" w:cs="Times New Roman"/>
          <w:sz w:val="28"/>
          <w:szCs w:val="28"/>
        </w:rPr>
        <w:t>5-271</w:t>
      </w:r>
      <w:r w:rsidRPr="004238BC">
        <w:rPr>
          <w:rFonts w:ascii="Times New Roman" w:hAnsi="Times New Roman" w:cs="Times New Roman"/>
          <w:sz w:val="28"/>
          <w:szCs w:val="28"/>
        </w:rPr>
        <w:t>-01-</w:t>
      </w:r>
      <w:r w:rsidR="004238BC" w:rsidRPr="004238BC">
        <w:rPr>
          <w:rFonts w:ascii="Times New Roman" w:hAnsi="Times New Roman" w:cs="Times New Roman"/>
          <w:sz w:val="28"/>
          <w:szCs w:val="28"/>
        </w:rPr>
        <w:t>01</w:t>
      </w:r>
      <w:r w:rsidRPr="004238BC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сельского хозяйства в Кунгурском муниципальном районе», утвержденную Постановлением администрации Кунгурского муниципального рай</w:t>
      </w:r>
      <w:r w:rsidR="004238BC">
        <w:rPr>
          <w:rFonts w:ascii="Times New Roman" w:hAnsi="Times New Roman" w:cs="Times New Roman"/>
          <w:sz w:val="28"/>
          <w:szCs w:val="28"/>
        </w:rPr>
        <w:t>она от 10.11.2014 № 194-01-10».</w:t>
      </w:r>
    </w:p>
    <w:p w:rsidR="008D5226" w:rsidRPr="00F6344E" w:rsidRDefault="00F6344E" w:rsidP="00F6344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  <w:r w:rsidR="008D5226" w:rsidRPr="00F6344E">
        <w:rPr>
          <w:rFonts w:ascii="Times New Roman" w:eastAsia="Arial Unicode MS" w:hAnsi="Times New Roman" w:cs="Times New Roman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>Оценка эффективности осуществляется по следующим направлениям: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>- степень достижения запланированных результатов муниципальной программы (оценка результативности);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>- 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>- эффективность использования бюджетных ассигнований (оценка экономической эффективности достижения результатов);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>- эффективность реализации муниципальной программы (подпрограммы).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Оценка результативности:</w:t>
      </w:r>
    </w:p>
    <w:p w:rsidR="008D5226" w:rsidRPr="00F6344E" w:rsidRDefault="008D5226" w:rsidP="00F6344E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>Расчет результативности реализации муниципальной программы в целом</w:t>
      </w:r>
      <w:r w:rsidRPr="00F634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5226" w:rsidRPr="00F6344E" w:rsidRDefault="008D5226" w:rsidP="00F6344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= (</w:t>
      </w:r>
      <w:r w:rsidR="00F6344E">
        <w:rPr>
          <w:rFonts w:ascii="Times New Roman" w:hAnsi="Times New Roman" w:cs="Times New Roman"/>
          <w:b/>
          <w:sz w:val="28"/>
          <w:szCs w:val="28"/>
        </w:rPr>
        <w:t>141,2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6344E">
        <w:rPr>
          <w:rFonts w:ascii="Times New Roman" w:hAnsi="Times New Roman" w:cs="Times New Roman"/>
          <w:b/>
          <w:sz w:val="28"/>
          <w:szCs w:val="28"/>
        </w:rPr>
        <w:t>3,4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6344E">
        <w:rPr>
          <w:rFonts w:ascii="Times New Roman" w:hAnsi="Times New Roman" w:cs="Times New Roman"/>
          <w:b/>
          <w:sz w:val="28"/>
          <w:szCs w:val="28"/>
        </w:rPr>
        <w:t>96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1</w:t>
      </w:r>
      <w:r w:rsidR="00F6344E">
        <w:rPr>
          <w:rFonts w:ascii="Times New Roman" w:hAnsi="Times New Roman" w:cs="Times New Roman"/>
          <w:b/>
          <w:sz w:val="28"/>
          <w:szCs w:val="28"/>
        </w:rPr>
        <w:t>54,5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1</w:t>
      </w:r>
      <w:r w:rsidR="00F6344E">
        <w:rPr>
          <w:rFonts w:ascii="Times New Roman" w:hAnsi="Times New Roman" w:cs="Times New Roman"/>
          <w:b/>
          <w:sz w:val="28"/>
          <w:szCs w:val="28"/>
        </w:rPr>
        <w:t>24,6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6344E">
        <w:rPr>
          <w:rFonts w:ascii="Times New Roman" w:hAnsi="Times New Roman" w:cs="Times New Roman"/>
          <w:b/>
          <w:sz w:val="28"/>
          <w:szCs w:val="28"/>
        </w:rPr>
        <w:t>89,8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6344E">
        <w:rPr>
          <w:rFonts w:ascii="Times New Roman" w:hAnsi="Times New Roman" w:cs="Times New Roman"/>
          <w:b/>
          <w:sz w:val="28"/>
          <w:szCs w:val="28"/>
        </w:rPr>
        <w:t>62,5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1</w:t>
      </w:r>
      <w:r w:rsidR="00F6344E">
        <w:rPr>
          <w:rFonts w:ascii="Times New Roman" w:hAnsi="Times New Roman" w:cs="Times New Roman"/>
          <w:b/>
          <w:sz w:val="28"/>
          <w:szCs w:val="28"/>
        </w:rPr>
        <w:t>31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) / 8 = </w:t>
      </w:r>
      <w:r w:rsidR="00F6344E">
        <w:rPr>
          <w:rFonts w:ascii="Times New Roman" w:hAnsi="Times New Roman" w:cs="Times New Roman"/>
          <w:b/>
          <w:sz w:val="28"/>
          <w:szCs w:val="28"/>
        </w:rPr>
        <w:t>803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/ 8 =</w:t>
      </w:r>
      <w:r w:rsidRPr="00F6344E">
        <w:rPr>
          <w:rFonts w:ascii="Times New Roman" w:hAnsi="Times New Roman" w:cs="Times New Roman"/>
          <w:sz w:val="28"/>
          <w:szCs w:val="28"/>
        </w:rPr>
        <w:t xml:space="preserve"> </w:t>
      </w:r>
      <w:r w:rsidR="00F6344E" w:rsidRPr="00F6344E">
        <w:rPr>
          <w:rFonts w:ascii="Times New Roman" w:hAnsi="Times New Roman" w:cs="Times New Roman"/>
          <w:b/>
          <w:sz w:val="28"/>
          <w:szCs w:val="28"/>
        </w:rPr>
        <w:t>100,4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Оценка полноты использования бюджетных ассигнований: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2839E1">
        <w:rPr>
          <w:rFonts w:ascii="Times New Roman" w:hAnsi="Times New Roman" w:cs="Times New Roman"/>
          <w:b/>
          <w:sz w:val="28"/>
          <w:szCs w:val="28"/>
        </w:rPr>
        <w:t>13 200 886,14</w:t>
      </w:r>
      <w:r w:rsidR="00F63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2839E1">
        <w:rPr>
          <w:rFonts w:ascii="Times New Roman" w:hAnsi="Times New Roman" w:cs="Times New Roman"/>
          <w:b/>
          <w:sz w:val="28"/>
          <w:szCs w:val="28"/>
        </w:rPr>
        <w:t>13 202 155,07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6344E">
        <w:rPr>
          <w:rFonts w:ascii="Times New Roman" w:hAnsi="Times New Roman" w:cs="Times New Roman"/>
          <w:b/>
          <w:sz w:val="28"/>
          <w:szCs w:val="28"/>
        </w:rPr>
        <w:t>100</w:t>
      </w:r>
      <w:r w:rsidRPr="00F6344E">
        <w:rPr>
          <w:rFonts w:ascii="Times New Roman" w:hAnsi="Times New Roman" w:cs="Times New Roman"/>
          <w:b/>
          <w:sz w:val="28"/>
          <w:szCs w:val="28"/>
        </w:rPr>
        <w:t>%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Оценка экономической эффективности достижения результатов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муниципальной программы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= 1</w:t>
      </w:r>
      <w:r w:rsidR="00F6344E">
        <w:rPr>
          <w:rFonts w:ascii="Times New Roman" w:hAnsi="Times New Roman" w:cs="Times New Roman"/>
          <w:b/>
          <w:sz w:val="28"/>
          <w:szCs w:val="28"/>
        </w:rPr>
        <w:t>00,4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F6344E">
        <w:rPr>
          <w:rFonts w:ascii="Times New Roman" w:hAnsi="Times New Roman" w:cs="Times New Roman"/>
          <w:b/>
          <w:sz w:val="28"/>
          <w:szCs w:val="28"/>
        </w:rPr>
        <w:t>100 = 100,4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: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муниципальной программы 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F6344E">
        <w:rPr>
          <w:rFonts w:ascii="Times New Roman" w:hAnsi="Times New Roman" w:cs="Times New Roman"/>
          <w:b/>
          <w:sz w:val="28"/>
          <w:szCs w:val="28"/>
        </w:rPr>
        <w:t>100,4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6344E">
        <w:rPr>
          <w:rFonts w:ascii="Times New Roman" w:hAnsi="Times New Roman" w:cs="Times New Roman"/>
          <w:b/>
          <w:sz w:val="28"/>
          <w:szCs w:val="28"/>
        </w:rPr>
        <w:t>100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6344E">
        <w:rPr>
          <w:rFonts w:ascii="Times New Roman" w:hAnsi="Times New Roman" w:cs="Times New Roman"/>
          <w:b/>
          <w:sz w:val="28"/>
          <w:szCs w:val="28"/>
        </w:rPr>
        <w:t>100,4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3</w:t>
      </w:r>
      <w:r w:rsidR="00F6344E">
        <w:rPr>
          <w:rFonts w:ascii="Times New Roman" w:hAnsi="Times New Roman" w:cs="Times New Roman"/>
          <w:b/>
          <w:sz w:val="28"/>
          <w:szCs w:val="28"/>
        </w:rPr>
        <w:t>00</w:t>
      </w:r>
      <w:r w:rsidRPr="00F6344E">
        <w:rPr>
          <w:rFonts w:ascii="Times New Roman" w:hAnsi="Times New Roman" w:cs="Times New Roman"/>
          <w:b/>
          <w:sz w:val="28"/>
          <w:szCs w:val="28"/>
        </w:rPr>
        <w:t>,8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284"/>
        <w:gridCol w:w="4819"/>
      </w:tblGrid>
      <w:tr w:rsidR="008D5226" w:rsidRPr="00F6344E" w:rsidTr="000A78F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F6344E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F6344E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F6344E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F6344E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воды о реализации муниципальной программы </w:t>
            </w:r>
          </w:p>
        </w:tc>
      </w:tr>
      <w:tr w:rsidR="008D5226" w:rsidRPr="00F6344E" w:rsidTr="000A78F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F6344E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F6344E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F6344E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F6344E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D5226" w:rsidRPr="00F6344E" w:rsidTr="000A78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6" w:rsidRPr="00F6344E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6" w:rsidRPr="00F6344E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sz w:val="24"/>
                <w:szCs w:val="24"/>
              </w:rPr>
              <w:t>Э≥3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6" w:rsidRPr="00F6344E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F6344E" w:rsidRDefault="008D5226" w:rsidP="00F63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4E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еализации  Программы</w:t>
            </w:r>
          </w:p>
        </w:tc>
      </w:tr>
    </w:tbl>
    <w:p w:rsidR="008D5226" w:rsidRPr="00F6344E" w:rsidRDefault="008D5226" w:rsidP="00F6344E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344E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6.1. Оценки эффективности реализации Подпрограммы 1 </w:t>
      </w:r>
    </w:p>
    <w:p w:rsid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Оценка результативности:</w:t>
      </w:r>
    </w:p>
    <w:p w:rsidR="008D5226" w:rsidRPr="00F6344E" w:rsidRDefault="00F6344E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226" w:rsidRPr="00F6344E">
        <w:rPr>
          <w:rFonts w:ascii="Times New Roman" w:hAnsi="Times New Roman" w:cs="Times New Roman"/>
          <w:b/>
          <w:sz w:val="28"/>
          <w:szCs w:val="28"/>
        </w:rPr>
        <w:t>Расчет результативности реализации Подпрограммы в целом</w:t>
      </w:r>
      <w:r w:rsidR="008D5226" w:rsidRPr="00F634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5226" w:rsidRPr="00F6344E" w:rsidRDefault="008D5226" w:rsidP="00F6344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= (</w:t>
      </w:r>
      <w:r w:rsidR="00F6344E">
        <w:rPr>
          <w:rFonts w:ascii="Times New Roman" w:hAnsi="Times New Roman" w:cs="Times New Roman"/>
          <w:b/>
          <w:sz w:val="28"/>
          <w:szCs w:val="28"/>
        </w:rPr>
        <w:t>101,8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6344E">
        <w:rPr>
          <w:rFonts w:ascii="Times New Roman" w:hAnsi="Times New Roman" w:cs="Times New Roman"/>
          <w:b/>
          <w:sz w:val="28"/>
          <w:szCs w:val="28"/>
        </w:rPr>
        <w:t>89,7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6344E">
        <w:rPr>
          <w:rFonts w:ascii="Times New Roman" w:hAnsi="Times New Roman" w:cs="Times New Roman"/>
          <w:b/>
          <w:sz w:val="28"/>
          <w:szCs w:val="28"/>
        </w:rPr>
        <w:t>105,4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6344E">
        <w:rPr>
          <w:rFonts w:ascii="Times New Roman" w:hAnsi="Times New Roman" w:cs="Times New Roman"/>
          <w:b/>
          <w:sz w:val="28"/>
          <w:szCs w:val="28"/>
        </w:rPr>
        <w:t>114,5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6344E">
        <w:rPr>
          <w:rFonts w:ascii="Times New Roman" w:hAnsi="Times New Roman" w:cs="Times New Roman"/>
          <w:b/>
          <w:sz w:val="28"/>
          <w:szCs w:val="28"/>
        </w:rPr>
        <w:t xml:space="preserve">117,8 + 420,5 + 0 + 65,6 + </w:t>
      </w:r>
      <w:r w:rsidR="00920E2D">
        <w:rPr>
          <w:rFonts w:ascii="Times New Roman" w:hAnsi="Times New Roman" w:cs="Times New Roman"/>
          <w:b/>
          <w:sz w:val="28"/>
          <w:szCs w:val="28"/>
        </w:rPr>
        <w:t>79,9 + 150 + 33,3 + 0 + 175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) / </w:t>
      </w:r>
      <w:r w:rsidR="00920E2D">
        <w:rPr>
          <w:rFonts w:ascii="Times New Roman" w:hAnsi="Times New Roman" w:cs="Times New Roman"/>
          <w:b/>
          <w:sz w:val="28"/>
          <w:szCs w:val="28"/>
        </w:rPr>
        <w:t>13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20E2D">
        <w:rPr>
          <w:rFonts w:ascii="Times New Roman" w:hAnsi="Times New Roman" w:cs="Times New Roman"/>
          <w:b/>
          <w:sz w:val="28"/>
          <w:szCs w:val="28"/>
        </w:rPr>
        <w:t>1 453,5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920E2D">
        <w:rPr>
          <w:rFonts w:ascii="Times New Roman" w:hAnsi="Times New Roman" w:cs="Times New Roman"/>
          <w:b/>
          <w:sz w:val="28"/>
          <w:szCs w:val="28"/>
        </w:rPr>
        <w:t>13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="00920E2D">
        <w:rPr>
          <w:rFonts w:ascii="Times New Roman" w:hAnsi="Times New Roman" w:cs="Times New Roman"/>
          <w:b/>
          <w:sz w:val="28"/>
          <w:szCs w:val="28"/>
        </w:rPr>
        <w:t>11,8</w:t>
      </w:r>
    </w:p>
    <w:p w:rsidR="008D5226" w:rsidRPr="00F6344E" w:rsidRDefault="008D5226" w:rsidP="00F6344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Оценка полноты использования бюджетных ассигнований: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подпрограммы 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920E2D">
        <w:rPr>
          <w:rFonts w:ascii="Times New Roman" w:hAnsi="Times New Roman" w:cs="Times New Roman"/>
          <w:b/>
          <w:sz w:val="28"/>
          <w:szCs w:val="28"/>
        </w:rPr>
        <w:t>4 533 216,03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920E2D">
        <w:rPr>
          <w:rFonts w:ascii="Times New Roman" w:hAnsi="Times New Roman" w:cs="Times New Roman"/>
          <w:b/>
          <w:sz w:val="28"/>
          <w:szCs w:val="28"/>
        </w:rPr>
        <w:t>4 533 216,03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20E2D">
        <w:rPr>
          <w:rFonts w:ascii="Times New Roman" w:hAnsi="Times New Roman" w:cs="Times New Roman"/>
          <w:b/>
          <w:sz w:val="28"/>
          <w:szCs w:val="28"/>
        </w:rPr>
        <w:t>100</w:t>
      </w:r>
      <w:r w:rsidRPr="00F6344E">
        <w:rPr>
          <w:rFonts w:ascii="Times New Roman" w:hAnsi="Times New Roman" w:cs="Times New Roman"/>
          <w:b/>
          <w:sz w:val="28"/>
          <w:szCs w:val="28"/>
        </w:rPr>
        <w:t>%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подпрограммы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= 1</w:t>
      </w:r>
      <w:r w:rsidR="00920E2D">
        <w:rPr>
          <w:rFonts w:ascii="Times New Roman" w:hAnsi="Times New Roman" w:cs="Times New Roman"/>
          <w:b/>
          <w:sz w:val="28"/>
          <w:szCs w:val="28"/>
        </w:rPr>
        <w:t>11,8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920E2D">
        <w:rPr>
          <w:rFonts w:ascii="Times New Roman" w:hAnsi="Times New Roman" w:cs="Times New Roman"/>
          <w:b/>
          <w:sz w:val="28"/>
          <w:szCs w:val="28"/>
        </w:rPr>
        <w:t>100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20E2D">
        <w:rPr>
          <w:rFonts w:ascii="Times New Roman" w:hAnsi="Times New Roman" w:cs="Times New Roman"/>
          <w:b/>
          <w:sz w:val="28"/>
          <w:szCs w:val="28"/>
        </w:rPr>
        <w:t>111,8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: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подпрограммы 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= 1</w:t>
      </w:r>
      <w:r w:rsidR="00920E2D">
        <w:rPr>
          <w:rFonts w:ascii="Times New Roman" w:hAnsi="Times New Roman" w:cs="Times New Roman"/>
          <w:b/>
          <w:sz w:val="28"/>
          <w:szCs w:val="28"/>
        </w:rPr>
        <w:t>11,8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920E2D">
        <w:rPr>
          <w:rFonts w:ascii="Times New Roman" w:hAnsi="Times New Roman" w:cs="Times New Roman"/>
          <w:b/>
          <w:sz w:val="28"/>
          <w:szCs w:val="28"/>
        </w:rPr>
        <w:t>100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920E2D">
        <w:rPr>
          <w:rFonts w:ascii="Times New Roman" w:hAnsi="Times New Roman" w:cs="Times New Roman"/>
          <w:b/>
          <w:sz w:val="28"/>
          <w:szCs w:val="28"/>
        </w:rPr>
        <w:t>111,8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20E2D">
        <w:rPr>
          <w:rFonts w:ascii="Times New Roman" w:hAnsi="Times New Roman" w:cs="Times New Roman"/>
          <w:b/>
          <w:sz w:val="28"/>
          <w:szCs w:val="28"/>
        </w:rPr>
        <w:t>323,6</w:t>
      </w: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При оценке эффективности реализации подпрограммы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84"/>
        <w:gridCol w:w="4803"/>
      </w:tblGrid>
      <w:tr w:rsidR="008D5226" w:rsidRPr="00F6344E" w:rsidTr="000A78F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920E2D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920E2D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920E2D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характеристика реализации подпрограмм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920E2D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о реализации подпрограммы</w:t>
            </w:r>
          </w:p>
        </w:tc>
      </w:tr>
      <w:tr w:rsidR="008D5226" w:rsidRPr="00F6344E" w:rsidTr="000A78F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920E2D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920E2D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920E2D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920E2D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D5226" w:rsidRPr="00F6344E" w:rsidTr="000A78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6" w:rsidRPr="00920E2D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6" w:rsidRPr="00920E2D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sz w:val="24"/>
                <w:szCs w:val="24"/>
              </w:rPr>
              <w:t>Э≥3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6" w:rsidRPr="00920E2D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920E2D" w:rsidRDefault="008D5226" w:rsidP="00F63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E2D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еализации  Подпрограммы 1</w:t>
            </w:r>
          </w:p>
        </w:tc>
      </w:tr>
    </w:tbl>
    <w:p w:rsidR="008D5226" w:rsidRPr="00F6344E" w:rsidRDefault="008D5226" w:rsidP="00F6344E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344E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6.2. Оценки эффективности реализации Подпрограммы 2</w:t>
      </w:r>
    </w:p>
    <w:p w:rsidR="003251A2" w:rsidRDefault="008D5226" w:rsidP="003251A2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</w:t>
      </w:r>
      <w:r w:rsidRPr="00F6344E">
        <w:rPr>
          <w:rFonts w:ascii="Times New Roman" w:hAnsi="Times New Roman" w:cs="Times New Roman"/>
          <w:b/>
          <w:sz w:val="28"/>
          <w:szCs w:val="28"/>
        </w:rPr>
        <w:t>Оценка результативности:</w:t>
      </w:r>
    </w:p>
    <w:p w:rsidR="008D5226" w:rsidRPr="003251A2" w:rsidRDefault="003251A2" w:rsidP="003251A2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5226" w:rsidRPr="00F6344E">
        <w:rPr>
          <w:rFonts w:ascii="Times New Roman" w:hAnsi="Times New Roman" w:cs="Times New Roman"/>
          <w:b/>
          <w:sz w:val="28"/>
          <w:szCs w:val="28"/>
        </w:rPr>
        <w:t>Расчет результативности реализации Подпрограммы в целом</w:t>
      </w:r>
      <w:r w:rsidR="008D5226" w:rsidRPr="00F634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5226" w:rsidRPr="00F6344E" w:rsidRDefault="008D5226" w:rsidP="00F6344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 xml:space="preserve">= </w:t>
      </w:r>
      <w:r w:rsidR="003251A2">
        <w:rPr>
          <w:rFonts w:ascii="Times New Roman" w:hAnsi="Times New Roman" w:cs="Times New Roman"/>
          <w:b/>
          <w:sz w:val="28"/>
          <w:szCs w:val="28"/>
        </w:rPr>
        <w:t>(0 + 0 + 150 + 4</w:t>
      </w:r>
      <w:r w:rsidR="00045FB7">
        <w:rPr>
          <w:rFonts w:ascii="Times New Roman" w:hAnsi="Times New Roman" w:cs="Times New Roman"/>
          <w:b/>
          <w:sz w:val="28"/>
          <w:szCs w:val="28"/>
        </w:rPr>
        <w:t>7</w:t>
      </w:r>
      <w:r w:rsidR="003251A2">
        <w:rPr>
          <w:rFonts w:ascii="Times New Roman" w:hAnsi="Times New Roman" w:cs="Times New Roman"/>
          <w:b/>
          <w:sz w:val="28"/>
          <w:szCs w:val="28"/>
        </w:rPr>
        <w:t>,1 + 325,9) / 5 = 5</w:t>
      </w:r>
      <w:r w:rsidR="00045FB7">
        <w:rPr>
          <w:rFonts w:ascii="Times New Roman" w:hAnsi="Times New Roman" w:cs="Times New Roman"/>
          <w:b/>
          <w:sz w:val="28"/>
          <w:szCs w:val="28"/>
        </w:rPr>
        <w:t>23</w:t>
      </w:r>
      <w:r w:rsidR="003251A2">
        <w:rPr>
          <w:rFonts w:ascii="Times New Roman" w:hAnsi="Times New Roman" w:cs="Times New Roman"/>
          <w:b/>
          <w:sz w:val="28"/>
          <w:szCs w:val="28"/>
        </w:rPr>
        <w:t xml:space="preserve"> / 5 = 10</w:t>
      </w:r>
      <w:r w:rsidR="00045FB7">
        <w:rPr>
          <w:rFonts w:ascii="Times New Roman" w:hAnsi="Times New Roman" w:cs="Times New Roman"/>
          <w:b/>
          <w:sz w:val="28"/>
          <w:szCs w:val="28"/>
        </w:rPr>
        <w:t>4</w:t>
      </w:r>
      <w:r w:rsidR="003251A2">
        <w:rPr>
          <w:rFonts w:ascii="Times New Roman" w:hAnsi="Times New Roman" w:cs="Times New Roman"/>
          <w:b/>
          <w:sz w:val="28"/>
          <w:szCs w:val="28"/>
        </w:rPr>
        <w:t>,</w:t>
      </w:r>
      <w:r w:rsidR="00045FB7">
        <w:rPr>
          <w:rFonts w:ascii="Times New Roman" w:hAnsi="Times New Roman" w:cs="Times New Roman"/>
          <w:b/>
          <w:sz w:val="28"/>
          <w:szCs w:val="28"/>
        </w:rPr>
        <w:t>6</w:t>
      </w:r>
    </w:p>
    <w:p w:rsidR="008D5226" w:rsidRPr="00F6344E" w:rsidRDefault="008D5226" w:rsidP="003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Оценка полноты использования бюджетных ассигнований:</w:t>
      </w:r>
    </w:p>
    <w:p w:rsidR="008D5226" w:rsidRPr="00F6344E" w:rsidRDefault="008D5226" w:rsidP="003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подпрограммы </w:t>
      </w:r>
    </w:p>
    <w:p w:rsidR="00045FB7" w:rsidRDefault="008D5226" w:rsidP="003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2839E1">
        <w:rPr>
          <w:rFonts w:ascii="Times New Roman" w:hAnsi="Times New Roman" w:cs="Times New Roman"/>
          <w:b/>
          <w:sz w:val="28"/>
          <w:szCs w:val="28"/>
        </w:rPr>
        <w:t>2 691 411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2839E1">
        <w:rPr>
          <w:rFonts w:ascii="Times New Roman" w:hAnsi="Times New Roman" w:cs="Times New Roman"/>
          <w:b/>
          <w:sz w:val="28"/>
          <w:szCs w:val="28"/>
        </w:rPr>
        <w:t>2 691 411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045FB7">
        <w:rPr>
          <w:rFonts w:ascii="Times New Roman" w:hAnsi="Times New Roman" w:cs="Times New Roman"/>
          <w:b/>
          <w:sz w:val="28"/>
          <w:szCs w:val="28"/>
        </w:rPr>
        <w:t>100</w:t>
      </w:r>
    </w:p>
    <w:p w:rsidR="008D5226" w:rsidRPr="00F6344E" w:rsidRDefault="008D5226" w:rsidP="003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8D5226" w:rsidRPr="00F6344E" w:rsidRDefault="008D5226" w:rsidP="003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подпрограммы</w:t>
      </w:r>
    </w:p>
    <w:p w:rsidR="008D5226" w:rsidRPr="00F6344E" w:rsidRDefault="008D5226" w:rsidP="003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= 1</w:t>
      </w:r>
      <w:r w:rsidR="00045FB7">
        <w:rPr>
          <w:rFonts w:ascii="Times New Roman" w:hAnsi="Times New Roman" w:cs="Times New Roman"/>
          <w:b/>
          <w:sz w:val="28"/>
          <w:szCs w:val="28"/>
        </w:rPr>
        <w:t>04,6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045FB7">
        <w:rPr>
          <w:rFonts w:ascii="Times New Roman" w:hAnsi="Times New Roman" w:cs="Times New Roman"/>
          <w:b/>
          <w:sz w:val="28"/>
          <w:szCs w:val="28"/>
        </w:rPr>
        <w:t>100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10</w:t>
      </w:r>
      <w:r w:rsidR="00045FB7">
        <w:rPr>
          <w:rFonts w:ascii="Times New Roman" w:hAnsi="Times New Roman" w:cs="Times New Roman"/>
          <w:b/>
          <w:sz w:val="28"/>
          <w:szCs w:val="28"/>
        </w:rPr>
        <w:t>4,6</w:t>
      </w:r>
    </w:p>
    <w:p w:rsidR="008D5226" w:rsidRPr="00F6344E" w:rsidRDefault="008D5226" w:rsidP="003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Подпрограммы:</w:t>
      </w:r>
    </w:p>
    <w:p w:rsidR="008D5226" w:rsidRPr="00F6344E" w:rsidRDefault="008D5226" w:rsidP="003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Подпрограммы </w:t>
      </w:r>
    </w:p>
    <w:p w:rsidR="008D5226" w:rsidRPr="00F6344E" w:rsidRDefault="008D5226" w:rsidP="003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= 1</w:t>
      </w:r>
      <w:r w:rsidR="00045FB7">
        <w:rPr>
          <w:rFonts w:ascii="Times New Roman" w:hAnsi="Times New Roman" w:cs="Times New Roman"/>
          <w:b/>
          <w:sz w:val="28"/>
          <w:szCs w:val="28"/>
        </w:rPr>
        <w:t>04,6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045FB7">
        <w:rPr>
          <w:rFonts w:ascii="Times New Roman" w:hAnsi="Times New Roman" w:cs="Times New Roman"/>
          <w:b/>
          <w:sz w:val="28"/>
          <w:szCs w:val="28"/>
        </w:rPr>
        <w:t>100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10</w:t>
      </w:r>
      <w:r w:rsidR="00045FB7">
        <w:rPr>
          <w:rFonts w:ascii="Times New Roman" w:hAnsi="Times New Roman" w:cs="Times New Roman"/>
          <w:b/>
          <w:sz w:val="28"/>
          <w:szCs w:val="28"/>
        </w:rPr>
        <w:t xml:space="preserve">4,6 </w:t>
      </w:r>
      <w:r w:rsidRPr="00F6344E">
        <w:rPr>
          <w:rFonts w:ascii="Times New Roman" w:hAnsi="Times New Roman" w:cs="Times New Roman"/>
          <w:b/>
          <w:sz w:val="28"/>
          <w:szCs w:val="28"/>
        </w:rPr>
        <w:t>=</w:t>
      </w:r>
      <w:r w:rsidR="00045FB7">
        <w:rPr>
          <w:rFonts w:ascii="Times New Roman" w:hAnsi="Times New Roman" w:cs="Times New Roman"/>
          <w:b/>
          <w:sz w:val="28"/>
          <w:szCs w:val="28"/>
        </w:rPr>
        <w:t xml:space="preserve"> 309,2</w:t>
      </w:r>
    </w:p>
    <w:p w:rsidR="008D5226" w:rsidRPr="00F6344E" w:rsidRDefault="008D5226" w:rsidP="00325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При оценке эффективности реализации подпрограммы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68"/>
        <w:gridCol w:w="4819"/>
      </w:tblGrid>
      <w:tr w:rsidR="008D5226" w:rsidRPr="00F6344E" w:rsidTr="000A78F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045FB7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045FB7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045FB7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характеристика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045FB7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о реализации подпрограммы</w:t>
            </w:r>
          </w:p>
        </w:tc>
      </w:tr>
      <w:tr w:rsidR="008D5226" w:rsidRPr="00F6344E" w:rsidTr="000A78F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045FB7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045FB7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045FB7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045FB7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D5226" w:rsidRPr="00F6344E" w:rsidTr="000A78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6" w:rsidRPr="00045FB7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6" w:rsidRPr="00045FB7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sz w:val="24"/>
                <w:szCs w:val="24"/>
              </w:rPr>
              <w:t>Э≥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6" w:rsidRPr="00045FB7" w:rsidRDefault="008D5226" w:rsidP="00F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26" w:rsidRPr="00045FB7" w:rsidRDefault="008D5226" w:rsidP="00F63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еализации  Подпрограммы 2</w:t>
            </w:r>
          </w:p>
        </w:tc>
      </w:tr>
    </w:tbl>
    <w:p w:rsidR="00045FB7" w:rsidRPr="00F6344E" w:rsidRDefault="008D5226" w:rsidP="00045FB7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344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045FB7" w:rsidRPr="00F6344E">
        <w:rPr>
          <w:rFonts w:ascii="Times New Roman" w:eastAsia="Arial Unicode MS" w:hAnsi="Times New Roman" w:cs="Times New Roman"/>
          <w:b/>
          <w:sz w:val="28"/>
          <w:szCs w:val="28"/>
        </w:rPr>
        <w:t>6.</w:t>
      </w:r>
      <w:r w:rsidR="00045FB7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="00045FB7" w:rsidRPr="00F6344E">
        <w:rPr>
          <w:rFonts w:ascii="Times New Roman" w:eastAsia="Arial Unicode MS" w:hAnsi="Times New Roman" w:cs="Times New Roman"/>
          <w:b/>
          <w:sz w:val="28"/>
          <w:szCs w:val="28"/>
        </w:rPr>
        <w:t xml:space="preserve">. Оценки эффективности реализации Подпрограммы </w:t>
      </w:r>
      <w:r w:rsidR="00045FB7">
        <w:rPr>
          <w:rFonts w:ascii="Times New Roman" w:eastAsia="Arial Unicode MS" w:hAnsi="Times New Roman" w:cs="Times New Roman"/>
          <w:b/>
          <w:sz w:val="28"/>
          <w:szCs w:val="28"/>
        </w:rPr>
        <w:t>3</w:t>
      </w:r>
    </w:p>
    <w:p w:rsidR="00045FB7" w:rsidRDefault="00045FB7" w:rsidP="00045FB7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</w:t>
      </w:r>
      <w:r w:rsidRPr="00F6344E">
        <w:rPr>
          <w:rFonts w:ascii="Times New Roman" w:hAnsi="Times New Roman" w:cs="Times New Roman"/>
          <w:b/>
          <w:sz w:val="28"/>
          <w:szCs w:val="28"/>
        </w:rPr>
        <w:t>Оценка результативности:</w:t>
      </w:r>
    </w:p>
    <w:p w:rsidR="00045FB7" w:rsidRDefault="00045FB7" w:rsidP="00045FB7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Расчет результативности реализации Подпрограммы в целом</w:t>
      </w:r>
      <w:r w:rsidRPr="00F634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FB7" w:rsidRPr="00045FB7" w:rsidRDefault="00045FB7" w:rsidP="00045FB7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(58,3 + 100 + 100 + 0 + 0 + 141,4) / 6 = 399,7 / 6 = 66,6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Оценка полноты использования бюджетных ассигнований: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подпрограммы </w:t>
      </w:r>
    </w:p>
    <w:p w:rsidR="00045FB7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686 984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</w:rPr>
        <w:t>686 984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подпрограммы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66,6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66,6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Подпрограммы: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Подпрограммы 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66,6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</w:rPr>
        <w:t xml:space="preserve">100 + 66,6 </w:t>
      </w:r>
      <w:r w:rsidRPr="00F6344E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233,2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При оценке эффективности реализации подпрограммы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68"/>
        <w:gridCol w:w="4819"/>
      </w:tblGrid>
      <w:tr w:rsidR="00045FB7" w:rsidRPr="00F6344E" w:rsidTr="002839E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характеристика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о реализации подпрограммы</w:t>
            </w:r>
          </w:p>
        </w:tc>
      </w:tr>
      <w:tr w:rsidR="00045FB7" w:rsidRPr="00F6344E" w:rsidTr="002839E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45FB7" w:rsidRPr="00F6344E" w:rsidTr="00283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B7" w:rsidRPr="00045FB7" w:rsidRDefault="00045FB7" w:rsidP="00045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28</w:t>
            </w:r>
            <w:r w:rsidRPr="00045F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B7" w:rsidRPr="00045FB7" w:rsidRDefault="00045FB7" w:rsidP="00045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э</w:t>
            </w:r>
            <w:r w:rsidRPr="00045FB7">
              <w:rPr>
                <w:rFonts w:ascii="Times New Roman" w:eastAsia="Calibri" w:hAnsi="Times New Roman" w:cs="Times New Roman"/>
                <w:sz w:val="24"/>
                <w:szCs w:val="24"/>
              </w:rPr>
              <w:t>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91988" w:rsidP="00283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опроса о досрочном прекращении Подпрограммы 3</w:t>
            </w:r>
          </w:p>
        </w:tc>
      </w:tr>
    </w:tbl>
    <w:p w:rsidR="00091988" w:rsidRPr="00091988" w:rsidRDefault="00091988" w:rsidP="00045FB7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Рекомендация: </w:t>
      </w:r>
      <w:r w:rsidR="00045FB7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ересмотреть Подпрограмму в части корректировки мероприятий и целевых показателей с целью повышения эффективности реализации Подпрограммы </w:t>
      </w:r>
      <w:r w:rsidR="00A4034D">
        <w:rPr>
          <w:rFonts w:ascii="Times New Roman" w:eastAsia="Arial Unicode MS" w:hAnsi="Times New Roman" w:cs="Times New Roman"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Развитие кадрового потенциала, информационное и организационное сопровождение развития отрасли.</w:t>
      </w:r>
    </w:p>
    <w:p w:rsidR="00045FB7" w:rsidRPr="00F6344E" w:rsidRDefault="00091988" w:rsidP="00045FB7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045FB7" w:rsidRPr="00F6344E">
        <w:rPr>
          <w:rFonts w:ascii="Times New Roman" w:eastAsia="Arial Unicode MS" w:hAnsi="Times New Roman" w:cs="Times New Roman"/>
          <w:b/>
          <w:sz w:val="28"/>
          <w:szCs w:val="28"/>
        </w:rPr>
        <w:t>6.</w:t>
      </w:r>
      <w:r w:rsidR="00045FB7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045FB7" w:rsidRPr="00F6344E">
        <w:rPr>
          <w:rFonts w:ascii="Times New Roman" w:eastAsia="Arial Unicode MS" w:hAnsi="Times New Roman" w:cs="Times New Roman"/>
          <w:b/>
          <w:sz w:val="28"/>
          <w:szCs w:val="28"/>
        </w:rPr>
        <w:t xml:space="preserve">. Оценки эффективности реализации Подпрограммы </w:t>
      </w:r>
      <w:r w:rsidR="00045FB7">
        <w:rPr>
          <w:rFonts w:ascii="Times New Roman" w:eastAsia="Arial Unicode MS" w:hAnsi="Times New Roman" w:cs="Times New Roman"/>
          <w:b/>
          <w:sz w:val="28"/>
          <w:szCs w:val="28"/>
        </w:rPr>
        <w:t>4</w:t>
      </w:r>
    </w:p>
    <w:p w:rsidR="00045FB7" w:rsidRDefault="00045FB7" w:rsidP="00045FB7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</w:t>
      </w:r>
      <w:r w:rsidRPr="00F6344E">
        <w:rPr>
          <w:rFonts w:ascii="Times New Roman" w:hAnsi="Times New Roman" w:cs="Times New Roman"/>
          <w:b/>
          <w:sz w:val="28"/>
          <w:szCs w:val="28"/>
        </w:rPr>
        <w:t>Оценка результативности:</w:t>
      </w:r>
    </w:p>
    <w:p w:rsidR="00045FB7" w:rsidRPr="003251A2" w:rsidRDefault="00045FB7" w:rsidP="00045FB7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Расчет результативности реализации Подпрограммы в целом</w:t>
      </w:r>
      <w:r w:rsidRPr="00F634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FB7" w:rsidRPr="00F6344E" w:rsidRDefault="00045FB7" w:rsidP="00045F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 xml:space="preserve">= </w:t>
      </w:r>
      <w:r w:rsidR="00091988">
        <w:rPr>
          <w:rFonts w:ascii="Times New Roman" w:hAnsi="Times New Roman" w:cs="Times New Roman"/>
          <w:b/>
          <w:sz w:val="28"/>
          <w:szCs w:val="28"/>
        </w:rPr>
        <w:t>110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Оценка полноты использования бюджетных ассигнований: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подпрограммы </w:t>
      </w:r>
    </w:p>
    <w:p w:rsidR="00045FB7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091988">
        <w:rPr>
          <w:rFonts w:ascii="Times New Roman" w:hAnsi="Times New Roman" w:cs="Times New Roman"/>
          <w:b/>
          <w:sz w:val="28"/>
          <w:szCs w:val="28"/>
        </w:rPr>
        <w:t>5 293 275,11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091988">
        <w:rPr>
          <w:rFonts w:ascii="Times New Roman" w:hAnsi="Times New Roman" w:cs="Times New Roman"/>
          <w:b/>
          <w:sz w:val="28"/>
          <w:szCs w:val="28"/>
        </w:rPr>
        <w:t>5 294 544,04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подпрограммы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= 1</w:t>
      </w:r>
      <w:r w:rsidR="00091988">
        <w:rPr>
          <w:rFonts w:ascii="Times New Roman" w:hAnsi="Times New Roman" w:cs="Times New Roman"/>
          <w:b/>
          <w:sz w:val="28"/>
          <w:szCs w:val="28"/>
        </w:rPr>
        <w:t>10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="00091988">
        <w:rPr>
          <w:rFonts w:ascii="Times New Roman" w:hAnsi="Times New Roman" w:cs="Times New Roman"/>
          <w:b/>
          <w:sz w:val="28"/>
          <w:szCs w:val="28"/>
        </w:rPr>
        <w:t>10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Подпрограммы: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Подпрограммы 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6344E">
        <w:rPr>
          <w:rFonts w:ascii="Times New Roman" w:hAnsi="Times New Roman" w:cs="Times New Roman"/>
          <w:b/>
          <w:sz w:val="28"/>
          <w:szCs w:val="28"/>
        </w:rPr>
        <w:t>= 1</w:t>
      </w:r>
      <w:r w:rsidR="00091988">
        <w:rPr>
          <w:rFonts w:ascii="Times New Roman" w:hAnsi="Times New Roman" w:cs="Times New Roman"/>
          <w:b/>
          <w:sz w:val="28"/>
          <w:szCs w:val="28"/>
        </w:rPr>
        <w:t>10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F6344E">
        <w:rPr>
          <w:rFonts w:ascii="Times New Roman" w:hAnsi="Times New Roman" w:cs="Times New Roman"/>
          <w:b/>
          <w:sz w:val="28"/>
          <w:szCs w:val="28"/>
        </w:rPr>
        <w:t xml:space="preserve"> + 1</w:t>
      </w:r>
      <w:r w:rsidR="0009198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4E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091988">
        <w:rPr>
          <w:rFonts w:ascii="Times New Roman" w:hAnsi="Times New Roman" w:cs="Times New Roman"/>
          <w:b/>
          <w:sz w:val="28"/>
          <w:szCs w:val="28"/>
        </w:rPr>
        <w:t>20</w:t>
      </w:r>
    </w:p>
    <w:p w:rsidR="00045FB7" w:rsidRPr="00F6344E" w:rsidRDefault="00045FB7" w:rsidP="00045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4E">
        <w:rPr>
          <w:rFonts w:ascii="Times New Roman" w:hAnsi="Times New Roman" w:cs="Times New Roman"/>
          <w:b/>
          <w:sz w:val="28"/>
          <w:szCs w:val="28"/>
        </w:rPr>
        <w:tab/>
        <w:t>При оценке эффективности реализации подпрограммы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68"/>
        <w:gridCol w:w="4819"/>
      </w:tblGrid>
      <w:tr w:rsidR="00045FB7" w:rsidRPr="00F6344E" w:rsidTr="002839E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е значение показателя эффективности (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характеристика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о реализации подпрограммы</w:t>
            </w:r>
          </w:p>
        </w:tc>
      </w:tr>
      <w:tr w:rsidR="00045FB7" w:rsidRPr="00F6344E" w:rsidTr="002839E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45FB7" w:rsidRPr="00F6344E" w:rsidTr="00283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sz w:val="24"/>
                <w:szCs w:val="24"/>
              </w:rPr>
              <w:t>Э≥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B7" w:rsidRPr="00045FB7" w:rsidRDefault="00045FB7" w:rsidP="0028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7" w:rsidRPr="00045FB7" w:rsidRDefault="00045FB7" w:rsidP="00283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7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е реализации  Подпрограммы 4</w:t>
            </w:r>
          </w:p>
        </w:tc>
      </w:tr>
    </w:tbl>
    <w:p w:rsidR="008D5226" w:rsidRPr="00F6344E" w:rsidRDefault="008D5226" w:rsidP="00F6344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D5226" w:rsidRPr="00F6344E" w:rsidRDefault="008D5226" w:rsidP="0009198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D5226" w:rsidRPr="00F6344E" w:rsidRDefault="008D5226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26" w:rsidRPr="00F6344E" w:rsidRDefault="008D5226" w:rsidP="00F63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344E">
        <w:rPr>
          <w:rFonts w:ascii="Times New Roman" w:hAnsi="Times New Roman" w:cs="Times New Roman"/>
          <w:sz w:val="28"/>
          <w:szCs w:val="28"/>
        </w:rPr>
        <w:t>Ответственный за анализ муниципальной программы                       Н.Б. Ярушина</w:t>
      </w:r>
      <w:proofErr w:type="gramEnd"/>
    </w:p>
    <w:p w:rsidR="008D5226" w:rsidRPr="00F6344E" w:rsidRDefault="008D5226" w:rsidP="00F63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 xml:space="preserve">/34271/6-45-96      </w:t>
      </w:r>
    </w:p>
    <w:p w:rsidR="008D5226" w:rsidRPr="00F6344E" w:rsidRDefault="008D5226" w:rsidP="00F63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</w:r>
    </w:p>
    <w:p w:rsidR="008D5226" w:rsidRPr="00F6344E" w:rsidRDefault="008D5226" w:rsidP="00F63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ab/>
        <w:t>15.02.2017</w:t>
      </w:r>
    </w:p>
    <w:p w:rsidR="002D3DE8" w:rsidRPr="00F6344E" w:rsidRDefault="002D3DE8" w:rsidP="00F6344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D3DE8" w:rsidRPr="00F6344E" w:rsidSect="00753041">
      <w:footerReference w:type="default" r:id="rId8"/>
      <w:pgSz w:w="11906" w:h="16838" w:code="9"/>
      <w:pgMar w:top="567" w:right="567" w:bottom="993" w:left="902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67D" w:rsidRDefault="00CA067D" w:rsidP="00D171E3">
      <w:pPr>
        <w:spacing w:after="0" w:line="240" w:lineRule="auto"/>
      </w:pPr>
      <w:r>
        <w:separator/>
      </w:r>
    </w:p>
  </w:endnote>
  <w:endnote w:type="continuationSeparator" w:id="0">
    <w:p w:rsidR="00CA067D" w:rsidRDefault="00CA067D" w:rsidP="00D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E1" w:rsidRDefault="002839E1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67D" w:rsidRDefault="00CA067D" w:rsidP="00D171E3">
      <w:pPr>
        <w:spacing w:after="0" w:line="240" w:lineRule="auto"/>
      </w:pPr>
      <w:r>
        <w:separator/>
      </w:r>
    </w:p>
  </w:footnote>
  <w:footnote w:type="continuationSeparator" w:id="0">
    <w:p w:rsidR="00CA067D" w:rsidRDefault="00CA067D" w:rsidP="00D171E3">
      <w:pPr>
        <w:spacing w:after="0" w:line="240" w:lineRule="auto"/>
      </w:pPr>
      <w:r>
        <w:continuationSeparator/>
      </w:r>
    </w:p>
  </w:footnote>
  <w:footnote w:id="1">
    <w:p w:rsidR="002839E1" w:rsidRDefault="002839E1" w:rsidP="00D171E3">
      <w:pPr>
        <w:pStyle w:val="a5"/>
      </w:pPr>
      <w:r w:rsidRPr="00FA231F">
        <w:rPr>
          <w:rStyle w:val="a7"/>
          <w:rFonts w:ascii="Symbol" w:hAnsi="Symbol"/>
        </w:rPr>
        <w:t></w:t>
      </w:r>
      <w:r>
        <w:t xml:space="preserve"> </w:t>
      </w:r>
      <w:r w:rsidRPr="00FA231F">
        <w:rPr>
          <w:sz w:val="22"/>
          <w:szCs w:val="22"/>
        </w:rPr>
        <w:t>ФБ – средства, переданные из федерального бюджета</w:t>
      </w:r>
    </w:p>
  </w:footnote>
  <w:footnote w:id="2">
    <w:p w:rsidR="002839E1" w:rsidRDefault="002839E1" w:rsidP="00D171E3">
      <w:pPr>
        <w:pStyle w:val="a5"/>
      </w:pPr>
      <w:r w:rsidRPr="00FA231F">
        <w:rPr>
          <w:rStyle w:val="a7"/>
          <w:rFonts w:ascii="Symbol" w:hAnsi="Symbol"/>
        </w:rPr>
        <w:t></w:t>
      </w:r>
      <w:r>
        <w:t xml:space="preserve"> </w:t>
      </w:r>
      <w:r w:rsidRPr="00FA231F">
        <w:rPr>
          <w:sz w:val="22"/>
          <w:szCs w:val="22"/>
        </w:rPr>
        <w:t>КБ – средства, переданные из краевого бюджета</w:t>
      </w:r>
    </w:p>
  </w:footnote>
  <w:footnote w:id="3">
    <w:p w:rsidR="002839E1" w:rsidRDefault="002839E1" w:rsidP="00D171E3">
      <w:pPr>
        <w:pStyle w:val="a5"/>
      </w:pPr>
      <w:r w:rsidRPr="00FA231F">
        <w:rPr>
          <w:rStyle w:val="a7"/>
          <w:rFonts w:ascii="Symbol" w:hAnsi="Symbol"/>
        </w:rPr>
        <w:t></w:t>
      </w:r>
      <w:r>
        <w:t xml:space="preserve"> </w:t>
      </w:r>
      <w:r w:rsidRPr="00FA231F">
        <w:rPr>
          <w:sz w:val="22"/>
          <w:szCs w:val="22"/>
        </w:rPr>
        <w:t>РБ – бюджет Кунгурского муниципального райо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0EB"/>
    <w:multiLevelType w:val="hybridMultilevel"/>
    <w:tmpl w:val="2F68289A"/>
    <w:lvl w:ilvl="0" w:tplc="4D0AE79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A42D91"/>
    <w:multiLevelType w:val="multilevel"/>
    <w:tmpl w:val="AF6AE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4180250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65413"/>
    <w:multiLevelType w:val="multilevel"/>
    <w:tmpl w:val="52063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1E3"/>
    <w:rsid w:val="00001C25"/>
    <w:rsid w:val="00002E53"/>
    <w:rsid w:val="00024CC2"/>
    <w:rsid w:val="00034DE8"/>
    <w:rsid w:val="00044621"/>
    <w:rsid w:val="00045FB7"/>
    <w:rsid w:val="00046567"/>
    <w:rsid w:val="00051D00"/>
    <w:rsid w:val="00054A5D"/>
    <w:rsid w:val="000733E2"/>
    <w:rsid w:val="00080469"/>
    <w:rsid w:val="00086EF2"/>
    <w:rsid w:val="0009103B"/>
    <w:rsid w:val="00091988"/>
    <w:rsid w:val="00095F46"/>
    <w:rsid w:val="0009714E"/>
    <w:rsid w:val="000A78F7"/>
    <w:rsid w:val="000B5377"/>
    <w:rsid w:val="000B7E94"/>
    <w:rsid w:val="000C3D99"/>
    <w:rsid w:val="000C6DD3"/>
    <w:rsid w:val="000D31FD"/>
    <w:rsid w:val="000D6A5A"/>
    <w:rsid w:val="000E61CB"/>
    <w:rsid w:val="000F17A5"/>
    <w:rsid w:val="000F536E"/>
    <w:rsid w:val="0010041E"/>
    <w:rsid w:val="00101125"/>
    <w:rsid w:val="001062A3"/>
    <w:rsid w:val="0010699D"/>
    <w:rsid w:val="00121FC7"/>
    <w:rsid w:val="00123B10"/>
    <w:rsid w:val="001564DA"/>
    <w:rsid w:val="00161CB1"/>
    <w:rsid w:val="00166F8A"/>
    <w:rsid w:val="0018126A"/>
    <w:rsid w:val="001873B8"/>
    <w:rsid w:val="001935CF"/>
    <w:rsid w:val="001A0A75"/>
    <w:rsid w:val="001A2C94"/>
    <w:rsid w:val="001A2F7C"/>
    <w:rsid w:val="001A4640"/>
    <w:rsid w:val="001B05E6"/>
    <w:rsid w:val="001B16AD"/>
    <w:rsid w:val="001B5C9F"/>
    <w:rsid w:val="001C2B41"/>
    <w:rsid w:val="001C567E"/>
    <w:rsid w:val="001C7320"/>
    <w:rsid w:val="001C7E79"/>
    <w:rsid w:val="001D2A66"/>
    <w:rsid w:val="001D3C45"/>
    <w:rsid w:val="001F00BD"/>
    <w:rsid w:val="00203849"/>
    <w:rsid w:val="00206250"/>
    <w:rsid w:val="00211BA6"/>
    <w:rsid w:val="00214786"/>
    <w:rsid w:val="00226EC2"/>
    <w:rsid w:val="0023029D"/>
    <w:rsid w:val="002303F3"/>
    <w:rsid w:val="00234315"/>
    <w:rsid w:val="00234971"/>
    <w:rsid w:val="00241222"/>
    <w:rsid w:val="00241877"/>
    <w:rsid w:val="002448B6"/>
    <w:rsid w:val="0025468B"/>
    <w:rsid w:val="0025623D"/>
    <w:rsid w:val="00266C50"/>
    <w:rsid w:val="002722ED"/>
    <w:rsid w:val="00273116"/>
    <w:rsid w:val="00280F85"/>
    <w:rsid w:val="002839E1"/>
    <w:rsid w:val="0029046F"/>
    <w:rsid w:val="002A4392"/>
    <w:rsid w:val="002B43AD"/>
    <w:rsid w:val="002B583A"/>
    <w:rsid w:val="002C306C"/>
    <w:rsid w:val="002C637F"/>
    <w:rsid w:val="002D3DE8"/>
    <w:rsid w:val="002E12C4"/>
    <w:rsid w:val="002E18C5"/>
    <w:rsid w:val="002E4E95"/>
    <w:rsid w:val="002F6CDA"/>
    <w:rsid w:val="003014A6"/>
    <w:rsid w:val="0030478B"/>
    <w:rsid w:val="00305C87"/>
    <w:rsid w:val="00312C71"/>
    <w:rsid w:val="00323A91"/>
    <w:rsid w:val="003251A2"/>
    <w:rsid w:val="00327086"/>
    <w:rsid w:val="003334CC"/>
    <w:rsid w:val="00341B48"/>
    <w:rsid w:val="003443AF"/>
    <w:rsid w:val="00344BE7"/>
    <w:rsid w:val="00355BA7"/>
    <w:rsid w:val="00357541"/>
    <w:rsid w:val="00364B49"/>
    <w:rsid w:val="00364BD0"/>
    <w:rsid w:val="00370503"/>
    <w:rsid w:val="003863E1"/>
    <w:rsid w:val="0039224F"/>
    <w:rsid w:val="003A03C6"/>
    <w:rsid w:val="003A1ACD"/>
    <w:rsid w:val="003A6A34"/>
    <w:rsid w:val="003B546D"/>
    <w:rsid w:val="003B706E"/>
    <w:rsid w:val="003C2596"/>
    <w:rsid w:val="003F56CD"/>
    <w:rsid w:val="0041487D"/>
    <w:rsid w:val="00417C3F"/>
    <w:rsid w:val="004200EF"/>
    <w:rsid w:val="004238BC"/>
    <w:rsid w:val="00434513"/>
    <w:rsid w:val="0045086F"/>
    <w:rsid w:val="00463EBE"/>
    <w:rsid w:val="00470CDF"/>
    <w:rsid w:val="00474DD2"/>
    <w:rsid w:val="004760BF"/>
    <w:rsid w:val="0048536A"/>
    <w:rsid w:val="00487A52"/>
    <w:rsid w:val="00497D0C"/>
    <w:rsid w:val="004A2C65"/>
    <w:rsid w:val="004A71C4"/>
    <w:rsid w:val="004D6AAD"/>
    <w:rsid w:val="004E0D0A"/>
    <w:rsid w:val="004E0DFD"/>
    <w:rsid w:val="004E358C"/>
    <w:rsid w:val="004F03FB"/>
    <w:rsid w:val="00501A20"/>
    <w:rsid w:val="005039F9"/>
    <w:rsid w:val="00522DD8"/>
    <w:rsid w:val="005335D7"/>
    <w:rsid w:val="0054254E"/>
    <w:rsid w:val="00544BC1"/>
    <w:rsid w:val="00546CD5"/>
    <w:rsid w:val="00557EA3"/>
    <w:rsid w:val="005660AE"/>
    <w:rsid w:val="0056673E"/>
    <w:rsid w:val="00566831"/>
    <w:rsid w:val="00576B37"/>
    <w:rsid w:val="00590382"/>
    <w:rsid w:val="00594A89"/>
    <w:rsid w:val="005A00F4"/>
    <w:rsid w:val="005A52AF"/>
    <w:rsid w:val="005A5A48"/>
    <w:rsid w:val="005A7BEF"/>
    <w:rsid w:val="005B32A3"/>
    <w:rsid w:val="005C2BE4"/>
    <w:rsid w:val="005D043E"/>
    <w:rsid w:val="005D6FE6"/>
    <w:rsid w:val="005D7AE5"/>
    <w:rsid w:val="005E411C"/>
    <w:rsid w:val="005F5C24"/>
    <w:rsid w:val="00601A5D"/>
    <w:rsid w:val="00604430"/>
    <w:rsid w:val="0061336C"/>
    <w:rsid w:val="0061391C"/>
    <w:rsid w:val="0062087B"/>
    <w:rsid w:val="00626F62"/>
    <w:rsid w:val="00636596"/>
    <w:rsid w:val="00637612"/>
    <w:rsid w:val="0065623B"/>
    <w:rsid w:val="006602B9"/>
    <w:rsid w:val="00666242"/>
    <w:rsid w:val="0067005E"/>
    <w:rsid w:val="00674BBD"/>
    <w:rsid w:val="006A4D2C"/>
    <w:rsid w:val="006B03C9"/>
    <w:rsid w:val="006B22B1"/>
    <w:rsid w:val="006B2335"/>
    <w:rsid w:val="006D39C2"/>
    <w:rsid w:val="006D6B6A"/>
    <w:rsid w:val="006E1599"/>
    <w:rsid w:val="006E5069"/>
    <w:rsid w:val="006E50F9"/>
    <w:rsid w:val="006F00D9"/>
    <w:rsid w:val="00704B9C"/>
    <w:rsid w:val="00712196"/>
    <w:rsid w:val="00715291"/>
    <w:rsid w:val="00717732"/>
    <w:rsid w:val="00724FB0"/>
    <w:rsid w:val="0073277D"/>
    <w:rsid w:val="00732C8C"/>
    <w:rsid w:val="007332B5"/>
    <w:rsid w:val="0074218F"/>
    <w:rsid w:val="00742904"/>
    <w:rsid w:val="00743124"/>
    <w:rsid w:val="00743ED6"/>
    <w:rsid w:val="007517AB"/>
    <w:rsid w:val="00753041"/>
    <w:rsid w:val="007553C2"/>
    <w:rsid w:val="00756906"/>
    <w:rsid w:val="00772000"/>
    <w:rsid w:val="00784550"/>
    <w:rsid w:val="007911FB"/>
    <w:rsid w:val="007916DB"/>
    <w:rsid w:val="00794EC6"/>
    <w:rsid w:val="007A31AB"/>
    <w:rsid w:val="007B04DB"/>
    <w:rsid w:val="007B0545"/>
    <w:rsid w:val="007B37AC"/>
    <w:rsid w:val="007D22D5"/>
    <w:rsid w:val="007D242C"/>
    <w:rsid w:val="007D5B27"/>
    <w:rsid w:val="007E10BD"/>
    <w:rsid w:val="007F6091"/>
    <w:rsid w:val="00800481"/>
    <w:rsid w:val="00802E7B"/>
    <w:rsid w:val="008073F4"/>
    <w:rsid w:val="00811EC5"/>
    <w:rsid w:val="00812BA7"/>
    <w:rsid w:val="00813F70"/>
    <w:rsid w:val="00835B6E"/>
    <w:rsid w:val="00844667"/>
    <w:rsid w:val="00851B44"/>
    <w:rsid w:val="008702D4"/>
    <w:rsid w:val="00871CCF"/>
    <w:rsid w:val="00873B57"/>
    <w:rsid w:val="00876EF0"/>
    <w:rsid w:val="00877F9E"/>
    <w:rsid w:val="00882FBD"/>
    <w:rsid w:val="00887574"/>
    <w:rsid w:val="008A3EA4"/>
    <w:rsid w:val="008C108C"/>
    <w:rsid w:val="008C30A6"/>
    <w:rsid w:val="008D1026"/>
    <w:rsid w:val="008D5226"/>
    <w:rsid w:val="008E05EB"/>
    <w:rsid w:val="008E39FE"/>
    <w:rsid w:val="008E4CF3"/>
    <w:rsid w:val="008E79B7"/>
    <w:rsid w:val="008E7CF4"/>
    <w:rsid w:val="008F2E23"/>
    <w:rsid w:val="008F3534"/>
    <w:rsid w:val="008F7B6C"/>
    <w:rsid w:val="009043F4"/>
    <w:rsid w:val="00905798"/>
    <w:rsid w:val="00905C4C"/>
    <w:rsid w:val="009160B4"/>
    <w:rsid w:val="009168BE"/>
    <w:rsid w:val="009179C6"/>
    <w:rsid w:val="00920E2D"/>
    <w:rsid w:val="00925670"/>
    <w:rsid w:val="00926EEE"/>
    <w:rsid w:val="009278B2"/>
    <w:rsid w:val="00931436"/>
    <w:rsid w:val="00932FAA"/>
    <w:rsid w:val="009420E6"/>
    <w:rsid w:val="0094380E"/>
    <w:rsid w:val="00944E94"/>
    <w:rsid w:val="00946A77"/>
    <w:rsid w:val="00950A03"/>
    <w:rsid w:val="00952F4A"/>
    <w:rsid w:val="00960270"/>
    <w:rsid w:val="00971B8F"/>
    <w:rsid w:val="00971CEC"/>
    <w:rsid w:val="00987172"/>
    <w:rsid w:val="009A07F2"/>
    <w:rsid w:val="009A2903"/>
    <w:rsid w:val="009B24C6"/>
    <w:rsid w:val="009B4A45"/>
    <w:rsid w:val="009B636B"/>
    <w:rsid w:val="009C4DF7"/>
    <w:rsid w:val="009D243A"/>
    <w:rsid w:val="009E7876"/>
    <w:rsid w:val="00A1596C"/>
    <w:rsid w:val="00A27B49"/>
    <w:rsid w:val="00A35B0D"/>
    <w:rsid w:val="00A4034D"/>
    <w:rsid w:val="00A45981"/>
    <w:rsid w:val="00A45A01"/>
    <w:rsid w:val="00A47E95"/>
    <w:rsid w:val="00A568CB"/>
    <w:rsid w:val="00A605B2"/>
    <w:rsid w:val="00A64D1A"/>
    <w:rsid w:val="00A65DC7"/>
    <w:rsid w:val="00A71F65"/>
    <w:rsid w:val="00A83318"/>
    <w:rsid w:val="00A87A13"/>
    <w:rsid w:val="00A968B3"/>
    <w:rsid w:val="00AA2184"/>
    <w:rsid w:val="00AA7E96"/>
    <w:rsid w:val="00AB31B5"/>
    <w:rsid w:val="00AB4F19"/>
    <w:rsid w:val="00AB5E21"/>
    <w:rsid w:val="00AC33FF"/>
    <w:rsid w:val="00AC6165"/>
    <w:rsid w:val="00AD5490"/>
    <w:rsid w:val="00AD6D80"/>
    <w:rsid w:val="00AE29C8"/>
    <w:rsid w:val="00AE7B82"/>
    <w:rsid w:val="00B1594F"/>
    <w:rsid w:val="00B17EC1"/>
    <w:rsid w:val="00B21ACB"/>
    <w:rsid w:val="00B34499"/>
    <w:rsid w:val="00B3691C"/>
    <w:rsid w:val="00B41007"/>
    <w:rsid w:val="00B45E16"/>
    <w:rsid w:val="00B46840"/>
    <w:rsid w:val="00B468BC"/>
    <w:rsid w:val="00B706E2"/>
    <w:rsid w:val="00B737BF"/>
    <w:rsid w:val="00B73E71"/>
    <w:rsid w:val="00BA5581"/>
    <w:rsid w:val="00BB29E2"/>
    <w:rsid w:val="00BB2A23"/>
    <w:rsid w:val="00BC2642"/>
    <w:rsid w:val="00BC5768"/>
    <w:rsid w:val="00BD1B69"/>
    <w:rsid w:val="00BE2DE2"/>
    <w:rsid w:val="00BF0910"/>
    <w:rsid w:val="00BF5087"/>
    <w:rsid w:val="00BF5D9D"/>
    <w:rsid w:val="00C143D8"/>
    <w:rsid w:val="00C17F84"/>
    <w:rsid w:val="00C242C9"/>
    <w:rsid w:val="00C24CBB"/>
    <w:rsid w:val="00C25134"/>
    <w:rsid w:val="00C328D3"/>
    <w:rsid w:val="00C47F70"/>
    <w:rsid w:val="00C52BC7"/>
    <w:rsid w:val="00C5318F"/>
    <w:rsid w:val="00C53E3D"/>
    <w:rsid w:val="00C659F8"/>
    <w:rsid w:val="00C71461"/>
    <w:rsid w:val="00C77A85"/>
    <w:rsid w:val="00C93D6B"/>
    <w:rsid w:val="00CA067D"/>
    <w:rsid w:val="00CC1FF5"/>
    <w:rsid w:val="00CF2C79"/>
    <w:rsid w:val="00CF38E9"/>
    <w:rsid w:val="00CF4D41"/>
    <w:rsid w:val="00CF5686"/>
    <w:rsid w:val="00CF70D8"/>
    <w:rsid w:val="00D02189"/>
    <w:rsid w:val="00D14418"/>
    <w:rsid w:val="00D16B33"/>
    <w:rsid w:val="00D171E3"/>
    <w:rsid w:val="00D250B1"/>
    <w:rsid w:val="00D26D54"/>
    <w:rsid w:val="00D353CC"/>
    <w:rsid w:val="00D572EF"/>
    <w:rsid w:val="00D765CE"/>
    <w:rsid w:val="00D90BB7"/>
    <w:rsid w:val="00D942B8"/>
    <w:rsid w:val="00DA1D15"/>
    <w:rsid w:val="00DB0ABC"/>
    <w:rsid w:val="00DB46CE"/>
    <w:rsid w:val="00DC2C54"/>
    <w:rsid w:val="00DC3798"/>
    <w:rsid w:val="00DC4077"/>
    <w:rsid w:val="00DC7542"/>
    <w:rsid w:val="00DE2804"/>
    <w:rsid w:val="00DF4CF9"/>
    <w:rsid w:val="00E11FB4"/>
    <w:rsid w:val="00E132B5"/>
    <w:rsid w:val="00E1724D"/>
    <w:rsid w:val="00E24285"/>
    <w:rsid w:val="00E376C7"/>
    <w:rsid w:val="00E41EB8"/>
    <w:rsid w:val="00E41EED"/>
    <w:rsid w:val="00E45F6A"/>
    <w:rsid w:val="00E55D94"/>
    <w:rsid w:val="00E665BE"/>
    <w:rsid w:val="00E668A2"/>
    <w:rsid w:val="00E7168E"/>
    <w:rsid w:val="00E723F0"/>
    <w:rsid w:val="00EA446E"/>
    <w:rsid w:val="00EB1AF3"/>
    <w:rsid w:val="00EB496D"/>
    <w:rsid w:val="00EB533F"/>
    <w:rsid w:val="00EC3A21"/>
    <w:rsid w:val="00EC7145"/>
    <w:rsid w:val="00ED26ED"/>
    <w:rsid w:val="00ED42A1"/>
    <w:rsid w:val="00EE78C5"/>
    <w:rsid w:val="00EF37E7"/>
    <w:rsid w:val="00EF4E81"/>
    <w:rsid w:val="00EF6528"/>
    <w:rsid w:val="00F22763"/>
    <w:rsid w:val="00F31D57"/>
    <w:rsid w:val="00F32B58"/>
    <w:rsid w:val="00F346EC"/>
    <w:rsid w:val="00F40772"/>
    <w:rsid w:val="00F4211E"/>
    <w:rsid w:val="00F4669B"/>
    <w:rsid w:val="00F55268"/>
    <w:rsid w:val="00F55553"/>
    <w:rsid w:val="00F6272D"/>
    <w:rsid w:val="00F6344E"/>
    <w:rsid w:val="00F658F6"/>
    <w:rsid w:val="00F70B71"/>
    <w:rsid w:val="00F71E1E"/>
    <w:rsid w:val="00F760DB"/>
    <w:rsid w:val="00F8389F"/>
    <w:rsid w:val="00F84DD4"/>
    <w:rsid w:val="00FA5263"/>
    <w:rsid w:val="00FB514C"/>
    <w:rsid w:val="00FB538C"/>
    <w:rsid w:val="00FD456D"/>
    <w:rsid w:val="00FE0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34"/>
  </w:style>
  <w:style w:type="paragraph" w:styleId="1">
    <w:name w:val="heading 1"/>
    <w:basedOn w:val="a"/>
    <w:next w:val="a"/>
    <w:link w:val="10"/>
    <w:uiPriority w:val="9"/>
    <w:qFormat/>
    <w:rsid w:val="00601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customStyle="1" w:styleId="ConsPlusNormal">
    <w:name w:val="ConsPlusNormal"/>
    <w:rsid w:val="00470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601A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01A5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1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A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customStyle="1" w:styleId="ConsPlusNormal">
    <w:name w:val="ConsPlusNormal"/>
    <w:rsid w:val="00470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601A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01A5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1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A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E932-A86D-4863-894F-2B47FDEF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9</Pages>
  <Words>5321</Words>
  <Characters>3033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. Дремина</dc:creator>
  <cp:lastModifiedBy>User</cp:lastModifiedBy>
  <cp:revision>56</cp:revision>
  <cp:lastPrinted>2017-04-14T09:52:00Z</cp:lastPrinted>
  <dcterms:created xsi:type="dcterms:W3CDTF">2016-03-17T08:47:00Z</dcterms:created>
  <dcterms:modified xsi:type="dcterms:W3CDTF">2017-04-27T11:33:00Z</dcterms:modified>
</cp:coreProperties>
</file>